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A0E8" w14:textId="77777777" w:rsidR="0060015B" w:rsidRPr="0060015B" w:rsidRDefault="0060015B" w:rsidP="0084619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015B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4F76A565" w14:textId="77777777" w:rsidR="0060015B" w:rsidRPr="0060015B" w:rsidRDefault="0060015B" w:rsidP="0084619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015B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15B3E79D" w14:textId="77777777" w:rsidR="0060015B" w:rsidRPr="0060015B" w:rsidRDefault="0060015B" w:rsidP="0084619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015B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2E0AD8D4" w14:textId="08DE8AE4" w:rsidR="00FF14B0" w:rsidRDefault="0060015B" w:rsidP="00846192">
      <w:pPr>
        <w:ind w:left="5670"/>
        <w:jc w:val="center"/>
        <w:rPr>
          <w:rFonts w:cs="Times New Roman"/>
          <w:sz w:val="28"/>
          <w:szCs w:val="28"/>
        </w:rPr>
      </w:pPr>
      <w:r w:rsidRPr="0060015B">
        <w:rPr>
          <w:rFonts w:cs="Times New Roman"/>
          <w:sz w:val="28"/>
          <w:szCs w:val="28"/>
        </w:rPr>
        <w:t>от «</w:t>
      </w:r>
      <w:r w:rsidR="00C1169B">
        <w:rPr>
          <w:rFonts w:cs="Times New Roman"/>
          <w:sz w:val="28"/>
          <w:szCs w:val="28"/>
        </w:rPr>
        <w:t>15</w:t>
      </w:r>
      <w:r w:rsidRPr="0060015B">
        <w:rPr>
          <w:rFonts w:cs="Times New Roman"/>
          <w:sz w:val="28"/>
          <w:szCs w:val="28"/>
        </w:rPr>
        <w:t xml:space="preserve">» </w:t>
      </w:r>
      <w:r w:rsidR="00C1169B">
        <w:rPr>
          <w:rFonts w:cs="Times New Roman"/>
          <w:sz w:val="28"/>
          <w:szCs w:val="28"/>
        </w:rPr>
        <w:t xml:space="preserve">сентября </w:t>
      </w:r>
      <w:r w:rsidRPr="0060015B">
        <w:rPr>
          <w:rFonts w:cs="Times New Roman"/>
          <w:sz w:val="28"/>
          <w:szCs w:val="28"/>
        </w:rPr>
        <w:t>2022 г. №</w:t>
      </w:r>
      <w:r w:rsidR="00C1169B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C1169B">
        <w:rPr>
          <w:rFonts w:cs="Times New Roman"/>
          <w:sz w:val="28"/>
          <w:szCs w:val="28"/>
        </w:rPr>
        <w:t>556н</w:t>
      </w:r>
    </w:p>
    <w:p w14:paraId="2EA6FBAF" w14:textId="77777777" w:rsidR="0060015B" w:rsidRPr="00C840FF" w:rsidRDefault="0060015B" w:rsidP="00846192">
      <w:pPr>
        <w:ind w:left="5670"/>
        <w:jc w:val="center"/>
        <w:rPr>
          <w:rFonts w:cs="Times New Roman"/>
        </w:rPr>
      </w:pPr>
    </w:p>
    <w:p w14:paraId="712D137B" w14:textId="77777777" w:rsidR="00FF14B0" w:rsidRPr="0060015B" w:rsidRDefault="00FF14B0" w:rsidP="00846192">
      <w:pPr>
        <w:jc w:val="center"/>
        <w:rPr>
          <w:b/>
          <w:sz w:val="52"/>
          <w:szCs w:val="52"/>
        </w:rPr>
      </w:pPr>
      <w:bookmarkStart w:id="1" w:name="P29"/>
      <w:bookmarkEnd w:id="1"/>
      <w:r w:rsidRPr="0060015B">
        <w:rPr>
          <w:sz w:val="52"/>
          <w:szCs w:val="52"/>
        </w:rPr>
        <w:t>ПРОФЕССИОНАЛЬНЫЙ СТАНДАРТ</w:t>
      </w:r>
    </w:p>
    <w:p w14:paraId="6951470C" w14:textId="77777777" w:rsidR="00FF14B0" w:rsidRPr="00C840FF" w:rsidRDefault="00FF14B0" w:rsidP="00846192"/>
    <w:p w14:paraId="6E1F90D1" w14:textId="77777777" w:rsidR="008A6D09" w:rsidRPr="0060015B" w:rsidRDefault="00FF14B0" w:rsidP="00846192">
      <w:pPr>
        <w:jc w:val="center"/>
        <w:rPr>
          <w:b/>
          <w:bCs/>
          <w:sz w:val="28"/>
          <w:szCs w:val="28"/>
        </w:rPr>
      </w:pPr>
      <w:r w:rsidRPr="0060015B">
        <w:rPr>
          <w:b/>
          <w:bCs/>
          <w:sz w:val="28"/>
          <w:szCs w:val="28"/>
        </w:rPr>
        <w:t>Медник по изготовлению судовых изделий</w:t>
      </w:r>
    </w:p>
    <w:tbl>
      <w:tblPr>
        <w:tblW w:w="2409" w:type="dxa"/>
        <w:tblInd w:w="7797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60015B" w:rsidRPr="00C840FF" w14:paraId="238E440E" w14:textId="77777777" w:rsidTr="0060015B"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0F7F2A" w14:textId="77777777" w:rsidR="0060015B" w:rsidRPr="00B91B40" w:rsidRDefault="0060015B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60015B" w:rsidRPr="00C840FF" w14:paraId="16CA4124" w14:textId="77777777" w:rsidTr="0060015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0924768" w14:textId="77777777" w:rsidR="0060015B" w:rsidRPr="002C4F4E" w:rsidRDefault="0060015B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14:paraId="6831CC2E" w14:textId="77777777" w:rsidR="00FF14B0" w:rsidRPr="00746844" w:rsidRDefault="00FF14B0" w:rsidP="00846192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383549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50D549B" w14:textId="77777777" w:rsidR="00D478B3" w:rsidRPr="006760EE" w:rsidRDefault="00D478B3" w:rsidP="00846192">
          <w:pPr>
            <w:pStyle w:val="a3"/>
            <w:keepNext w:val="0"/>
            <w:keepLines w:val="0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4B73BB10" w14:textId="02479435" w:rsidR="006760EE" w:rsidRPr="006760EE" w:rsidRDefault="00D478B3" w:rsidP="00846192">
          <w:pPr>
            <w:pStyle w:val="1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lang w:eastAsia="ru-RU"/>
            </w:rPr>
          </w:pPr>
          <w:r w:rsidRPr="006760EE">
            <w:rPr>
              <w:rFonts w:cs="Times New Roman"/>
            </w:rPr>
            <w:fldChar w:fldCharType="begin"/>
          </w:r>
          <w:r w:rsidRPr="006760EE">
            <w:rPr>
              <w:rFonts w:cs="Times New Roman"/>
            </w:rPr>
            <w:instrText xml:space="preserve"> TOC \o "1-3" \h \z \u </w:instrText>
          </w:r>
          <w:r w:rsidRPr="006760EE">
            <w:rPr>
              <w:rFonts w:cs="Times New Roman"/>
            </w:rPr>
            <w:fldChar w:fldCharType="separate"/>
          </w:r>
          <w:hyperlink w:anchor="_Toc87259959" w:history="1">
            <w:r w:rsidR="006760EE" w:rsidRPr="006760EE">
              <w:rPr>
                <w:rStyle w:val="a4"/>
                <w:rFonts w:cs="Times New Roman"/>
                <w:noProof/>
              </w:rPr>
              <w:t>I. Общие сведения</w:t>
            </w:r>
            <w:r w:rsidR="006760EE" w:rsidRPr="006760EE">
              <w:rPr>
                <w:rFonts w:cs="Times New Roman"/>
                <w:noProof/>
                <w:webHidden/>
              </w:rPr>
              <w:tab/>
            </w:r>
            <w:r w:rsidR="006760EE" w:rsidRPr="006760EE">
              <w:rPr>
                <w:rFonts w:cs="Times New Roman"/>
                <w:noProof/>
                <w:webHidden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</w:rPr>
              <w:instrText xml:space="preserve"> PAGEREF _Toc87259959 \h </w:instrText>
            </w:r>
            <w:r w:rsidR="006760EE" w:rsidRPr="006760EE">
              <w:rPr>
                <w:rFonts w:cs="Times New Roman"/>
                <w:noProof/>
                <w:webHidden/>
              </w:rPr>
            </w:r>
            <w:r w:rsidR="006760EE" w:rsidRPr="006760EE">
              <w:rPr>
                <w:rFonts w:cs="Times New Roman"/>
                <w:noProof/>
                <w:webHidden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</w:rPr>
              <w:t>1</w:t>
            </w:r>
            <w:r w:rsidR="006760EE" w:rsidRPr="006760E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DC3F36" w14:textId="10CDDBBB" w:rsidR="006760EE" w:rsidRPr="006760EE" w:rsidRDefault="00C1169B" w:rsidP="00846192">
          <w:pPr>
            <w:pStyle w:val="1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lang w:eastAsia="ru-RU"/>
            </w:rPr>
          </w:pPr>
          <w:hyperlink w:anchor="_Toc87259963" w:history="1">
            <w:r w:rsidR="006760EE" w:rsidRPr="006760EE">
              <w:rPr>
                <w:rStyle w:val="a4"/>
                <w:rFonts w:cs="Times New Roman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760EE" w:rsidRPr="006760EE">
              <w:rPr>
                <w:rFonts w:cs="Times New Roman"/>
                <w:noProof/>
                <w:webHidden/>
              </w:rPr>
              <w:tab/>
            </w:r>
            <w:r w:rsidR="006760EE" w:rsidRPr="006760EE">
              <w:rPr>
                <w:rFonts w:cs="Times New Roman"/>
                <w:noProof/>
                <w:webHidden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</w:rPr>
              <w:instrText xml:space="preserve"> PAGEREF _Toc87259963 \h </w:instrText>
            </w:r>
            <w:r w:rsidR="006760EE" w:rsidRPr="006760EE">
              <w:rPr>
                <w:rFonts w:cs="Times New Roman"/>
                <w:noProof/>
                <w:webHidden/>
              </w:rPr>
            </w:r>
            <w:r w:rsidR="006760EE" w:rsidRPr="006760EE">
              <w:rPr>
                <w:rFonts w:cs="Times New Roman"/>
                <w:noProof/>
                <w:webHidden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</w:rPr>
              <w:t>3</w:t>
            </w:r>
            <w:r w:rsidR="006760EE" w:rsidRPr="006760E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71D1C2" w14:textId="17C73DA3" w:rsidR="006760EE" w:rsidRPr="006760EE" w:rsidRDefault="00C1169B" w:rsidP="00846192">
          <w:pPr>
            <w:pStyle w:val="1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lang w:eastAsia="ru-RU"/>
            </w:rPr>
          </w:pPr>
          <w:hyperlink w:anchor="_Toc87259964" w:history="1">
            <w:r w:rsidR="006760EE" w:rsidRPr="006760EE">
              <w:rPr>
                <w:rStyle w:val="a4"/>
                <w:rFonts w:cs="Times New Roman"/>
                <w:noProof/>
              </w:rPr>
              <w:t>III. Характеристика обобщенных трудовых функций</w:t>
            </w:r>
            <w:r w:rsidR="006760EE" w:rsidRPr="006760EE">
              <w:rPr>
                <w:rFonts w:cs="Times New Roman"/>
                <w:noProof/>
                <w:webHidden/>
              </w:rPr>
              <w:tab/>
            </w:r>
            <w:r w:rsidR="006760EE" w:rsidRPr="006760EE">
              <w:rPr>
                <w:rFonts w:cs="Times New Roman"/>
                <w:noProof/>
                <w:webHidden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</w:rPr>
              <w:instrText xml:space="preserve"> PAGEREF _Toc87259964 \h </w:instrText>
            </w:r>
            <w:r w:rsidR="006760EE" w:rsidRPr="006760EE">
              <w:rPr>
                <w:rFonts w:cs="Times New Roman"/>
                <w:noProof/>
                <w:webHidden/>
              </w:rPr>
            </w:r>
            <w:r w:rsidR="006760EE" w:rsidRPr="006760EE">
              <w:rPr>
                <w:rFonts w:cs="Times New Roman"/>
                <w:noProof/>
                <w:webHidden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</w:rPr>
              <w:t>5</w:t>
            </w:r>
            <w:r w:rsidR="006760EE" w:rsidRPr="006760E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88E2D5" w14:textId="7D4809BE" w:rsidR="006760EE" w:rsidRPr="006760EE" w:rsidRDefault="00C1169B" w:rsidP="00846192">
          <w:pPr>
            <w:pStyle w:val="2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color w:val="000000" w:themeColor="text1"/>
              <w:lang w:eastAsia="ru-RU"/>
            </w:rPr>
          </w:pPr>
          <w:hyperlink w:anchor="_Toc87259965" w:history="1">
            <w:r w:rsidR="00B91B40">
              <w:rPr>
                <w:rStyle w:val="a4"/>
                <w:rFonts w:cs="Times New Roman"/>
                <w:noProof/>
              </w:rPr>
              <w:t>3.1.</w:t>
            </w:r>
            <w:r w:rsidR="00B91B40">
              <w:rPr>
                <w:rStyle w:val="a4"/>
                <w:rFonts w:cs="Times New Roman"/>
                <w:noProof/>
              </w:rPr>
              <w:t> </w:t>
            </w:r>
            <w:r w:rsidR="006760EE" w:rsidRPr="006760EE">
              <w:rPr>
                <w:rStyle w:val="a4"/>
                <w:rFonts w:cs="Times New Roman"/>
                <w:noProof/>
              </w:rPr>
              <w:t>Обобщенная трудовая функция</w:t>
            </w:r>
          </w:hyperlink>
          <w:r w:rsidR="006760EE" w:rsidRPr="006760EE">
            <w:rPr>
              <w:rStyle w:val="a4"/>
              <w:rFonts w:cs="Times New Roman"/>
              <w:noProof/>
              <w:color w:val="000000" w:themeColor="text1"/>
              <w:u w:val="none"/>
            </w:rPr>
            <w:t xml:space="preserve"> «</w:t>
          </w:r>
          <w:hyperlink w:anchor="_Toc87259966" w:history="1"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Выполнение работ по изготовлению, сборке, ремонту, испытаниям неответственных мелких изделий из меди и ее сплавов</w:t>
            </w:r>
            <w:r w:rsid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»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87259966 \h </w:instrTex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72D9AC" w14:textId="4FAAC425" w:rsidR="006760EE" w:rsidRPr="006760EE" w:rsidRDefault="00C1169B" w:rsidP="00846192">
          <w:pPr>
            <w:pStyle w:val="2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color w:val="000000" w:themeColor="text1"/>
              <w:lang w:eastAsia="ru-RU"/>
            </w:rPr>
          </w:pPr>
          <w:hyperlink w:anchor="_Toc87259967" w:history="1"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3.2.</w:t>
            </w:r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 </w:t>
            </w:r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Обобщенная трудовая функция</w:t>
            </w:r>
          </w:hyperlink>
          <w:r w:rsidR="006760EE" w:rsidRPr="006760EE">
            <w:rPr>
              <w:rStyle w:val="a4"/>
              <w:rFonts w:cs="Times New Roman"/>
              <w:noProof/>
              <w:color w:val="000000" w:themeColor="text1"/>
              <w:u w:val="none"/>
            </w:rPr>
            <w:t xml:space="preserve"> «</w:t>
          </w:r>
          <w:hyperlink w:anchor="_Toc87259968" w:history="1"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Выполнение работ по изготовлению, сборке, ремонту, испытаниям медницких изделий средней сложности из цветных металлов и их сплавов»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87259968 \h </w:instrTex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  <w:color w:val="000000" w:themeColor="text1"/>
              </w:rPr>
              <w:t>8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158295" w14:textId="65339EAC" w:rsidR="006760EE" w:rsidRPr="006760EE" w:rsidRDefault="00C1169B" w:rsidP="00846192">
          <w:pPr>
            <w:pStyle w:val="2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color w:val="000000" w:themeColor="text1"/>
              <w:lang w:eastAsia="ru-RU"/>
            </w:rPr>
          </w:pPr>
          <w:hyperlink w:anchor="_Toc87259969" w:history="1"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3.3.</w:t>
            </w:r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 </w:t>
            </w:r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Обобщенная трудовая функция</w:t>
            </w:r>
          </w:hyperlink>
          <w:r w:rsidR="006760EE" w:rsidRPr="006760EE">
            <w:rPr>
              <w:rStyle w:val="a4"/>
              <w:rFonts w:cs="Times New Roman"/>
              <w:noProof/>
              <w:color w:val="000000" w:themeColor="text1"/>
              <w:u w:val="none"/>
            </w:rPr>
            <w:t xml:space="preserve"> «</w:t>
          </w:r>
          <w:hyperlink w:anchor="_Toc87259970" w:history="1"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Выполнение работ по изготовлению, сборке, ремонту, испытаниям сложных медницких изделий цилиндрической и конусообразной форм из черных и цветных металлов и их сплавов»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87259970 \h </w:instrTex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  <w:color w:val="000000" w:themeColor="text1"/>
              </w:rPr>
              <w:t>13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F8BEF" w14:textId="085B2785" w:rsidR="006760EE" w:rsidRPr="006760EE" w:rsidRDefault="00C1169B" w:rsidP="00846192">
          <w:pPr>
            <w:pStyle w:val="2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color w:val="000000" w:themeColor="text1"/>
              <w:lang w:eastAsia="ru-RU"/>
            </w:rPr>
          </w:pPr>
          <w:hyperlink w:anchor="_Toc87259971" w:history="1"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3.4.</w:t>
            </w:r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 </w:t>
            </w:r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Обобщенная трудовая функция</w:t>
            </w:r>
          </w:hyperlink>
          <w:r w:rsidR="006760EE" w:rsidRPr="006760EE">
            <w:rPr>
              <w:rStyle w:val="a4"/>
              <w:rFonts w:cs="Times New Roman"/>
              <w:noProof/>
              <w:color w:val="000000" w:themeColor="text1"/>
              <w:u w:val="none"/>
            </w:rPr>
            <w:t xml:space="preserve"> «</w:t>
          </w:r>
          <w:hyperlink w:anchor="_Toc87259972" w:history="1"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Выполнение работ по изготовлению, сборке, ремонту, испытаниям особо сложных медницких изделий, имеющих сложные погиби поверхностей, из легированных сталей, цветных металлов и их сплавов»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87259972 \h </w:instrTex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  <w:color w:val="000000" w:themeColor="text1"/>
              </w:rPr>
              <w:t>18</w:t>
            </w:r>
            <w:r w:rsidR="006760EE" w:rsidRPr="006760EE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E828C5" w14:textId="2C07D689" w:rsidR="006760EE" w:rsidRPr="006760EE" w:rsidRDefault="00C1169B" w:rsidP="00846192">
          <w:pPr>
            <w:pStyle w:val="2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lang w:eastAsia="ru-RU"/>
            </w:rPr>
          </w:pPr>
          <w:hyperlink w:anchor="_Toc87259973" w:history="1"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3.5.</w:t>
            </w:r>
            <w:r w:rsidR="00B91B40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 </w:t>
            </w:r>
            <w:r w:rsidR="006760EE" w:rsidRPr="006760EE">
              <w:rPr>
                <w:rStyle w:val="a4"/>
                <w:rFonts w:cs="Times New Roman"/>
                <w:noProof/>
                <w:color w:val="000000" w:themeColor="text1"/>
                <w:u w:val="none"/>
              </w:rPr>
              <w:t>Обобщенная трудовая функция</w:t>
            </w:r>
          </w:hyperlink>
          <w:r w:rsidR="006760EE" w:rsidRPr="006760EE">
            <w:rPr>
              <w:rStyle w:val="a4"/>
              <w:rFonts w:cs="Times New Roman"/>
              <w:noProof/>
              <w:color w:val="000000" w:themeColor="text1"/>
              <w:u w:val="none"/>
            </w:rPr>
            <w:t xml:space="preserve"> «</w:t>
          </w:r>
          <w:hyperlink w:anchor="_Toc87259974" w:history="1">
            <w:r w:rsidR="006760EE" w:rsidRPr="006760EE">
              <w:rPr>
                <w:rStyle w:val="a4"/>
                <w:rFonts w:cs="Times New Roman"/>
                <w:noProof/>
              </w:rPr>
              <w:t>Выполнение работ по изготовлению, сборке, ремонту, испытаниям особо сложных крупногабаритных медницких изделий с большим количеством сопрягаемых поверхностей, деталей сложной конфигурации и различных профилей»</w:t>
            </w:r>
            <w:r w:rsidR="006760EE" w:rsidRPr="006760EE">
              <w:rPr>
                <w:rFonts w:cs="Times New Roman"/>
                <w:noProof/>
                <w:webHidden/>
              </w:rPr>
              <w:tab/>
            </w:r>
            <w:r w:rsidR="006760EE" w:rsidRPr="006760EE">
              <w:rPr>
                <w:rFonts w:cs="Times New Roman"/>
                <w:noProof/>
                <w:webHidden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</w:rPr>
              <w:instrText xml:space="preserve"> PAGEREF _Toc87259974 \h </w:instrText>
            </w:r>
            <w:r w:rsidR="006760EE" w:rsidRPr="006760EE">
              <w:rPr>
                <w:rFonts w:cs="Times New Roman"/>
                <w:noProof/>
                <w:webHidden/>
              </w:rPr>
            </w:r>
            <w:r w:rsidR="006760EE" w:rsidRPr="006760EE">
              <w:rPr>
                <w:rFonts w:cs="Times New Roman"/>
                <w:noProof/>
                <w:webHidden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</w:rPr>
              <w:t>22</w:t>
            </w:r>
            <w:r w:rsidR="006760EE" w:rsidRPr="006760E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70B1FB" w14:textId="4D00E9F4" w:rsidR="006760EE" w:rsidRPr="006760EE" w:rsidRDefault="00C1169B" w:rsidP="00846192">
          <w:pPr>
            <w:pStyle w:val="11"/>
            <w:tabs>
              <w:tab w:val="right" w:leader="dot" w:pos="10194"/>
            </w:tabs>
            <w:spacing w:after="0"/>
            <w:jc w:val="both"/>
            <w:rPr>
              <w:rFonts w:eastAsiaTheme="minorEastAsia" w:cs="Times New Roman"/>
              <w:noProof/>
              <w:lang w:eastAsia="ru-RU"/>
            </w:rPr>
          </w:pPr>
          <w:hyperlink w:anchor="_Toc87259975" w:history="1">
            <w:r w:rsidR="006760EE" w:rsidRPr="006760EE">
              <w:rPr>
                <w:rStyle w:val="a4"/>
                <w:rFonts w:cs="Times New Roman"/>
                <w:noProof/>
              </w:rPr>
              <w:t>IV. Сведения об организациях – разработчиках профессионального стандарта</w:t>
            </w:r>
            <w:r w:rsidR="006760EE" w:rsidRPr="006760EE">
              <w:rPr>
                <w:rFonts w:cs="Times New Roman"/>
                <w:noProof/>
                <w:webHidden/>
              </w:rPr>
              <w:tab/>
            </w:r>
            <w:r w:rsidR="006760EE" w:rsidRPr="006760EE">
              <w:rPr>
                <w:rFonts w:cs="Times New Roman"/>
                <w:noProof/>
                <w:webHidden/>
              </w:rPr>
              <w:fldChar w:fldCharType="begin"/>
            </w:r>
            <w:r w:rsidR="006760EE" w:rsidRPr="006760EE">
              <w:rPr>
                <w:rFonts w:cs="Times New Roman"/>
                <w:noProof/>
                <w:webHidden/>
              </w:rPr>
              <w:instrText xml:space="preserve"> PAGEREF _Toc87259975 \h </w:instrText>
            </w:r>
            <w:r w:rsidR="006760EE" w:rsidRPr="006760EE">
              <w:rPr>
                <w:rFonts w:cs="Times New Roman"/>
                <w:noProof/>
                <w:webHidden/>
              </w:rPr>
            </w:r>
            <w:r w:rsidR="006760EE" w:rsidRPr="006760EE">
              <w:rPr>
                <w:rFonts w:cs="Times New Roman"/>
                <w:noProof/>
                <w:webHidden/>
              </w:rPr>
              <w:fldChar w:fldCharType="separate"/>
            </w:r>
            <w:r w:rsidR="00901A07">
              <w:rPr>
                <w:rFonts w:cs="Times New Roman"/>
                <w:noProof/>
                <w:webHidden/>
              </w:rPr>
              <w:t>25</w:t>
            </w:r>
            <w:r w:rsidR="006760EE" w:rsidRPr="006760E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68CEA9" w14:textId="77777777" w:rsidR="00D478B3" w:rsidRDefault="00D478B3" w:rsidP="00846192">
          <w:r w:rsidRPr="006760EE">
            <w:rPr>
              <w:rFonts w:cs="Times New Roman"/>
              <w:b/>
              <w:bCs/>
            </w:rPr>
            <w:fldChar w:fldCharType="end"/>
          </w:r>
        </w:p>
      </w:sdtContent>
    </w:sdt>
    <w:p w14:paraId="45CA186E" w14:textId="0235EA85" w:rsidR="008A6D09" w:rsidRDefault="008A6D09" w:rsidP="00846192">
      <w:pPr>
        <w:pStyle w:val="1"/>
        <w:keepNext w:val="0"/>
        <w:keepLines w:val="0"/>
        <w:jc w:val="left"/>
        <w:rPr>
          <w:rFonts w:cs="Times New Roman"/>
        </w:rPr>
      </w:pPr>
      <w:bookmarkStart w:id="2" w:name="_Toc87259959"/>
      <w:r w:rsidRPr="005A322D">
        <w:rPr>
          <w:rFonts w:cs="Times New Roman"/>
        </w:rPr>
        <w:t>I. Общие сведения</w:t>
      </w:r>
      <w:bookmarkEnd w:id="2"/>
    </w:p>
    <w:p w14:paraId="6972A417" w14:textId="77777777" w:rsidR="00A84F07" w:rsidRPr="00A84F07" w:rsidRDefault="00A84F07" w:rsidP="00A84F07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26"/>
        <w:gridCol w:w="144"/>
        <w:gridCol w:w="1758"/>
      </w:tblGrid>
      <w:tr w:rsidR="008A6D09" w:rsidRPr="005A322D" w14:paraId="4B399648" w14:textId="77777777" w:rsidTr="003067DA">
        <w:tc>
          <w:tcPr>
            <w:tcW w:w="842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51818D0" w14:textId="77777777" w:rsidR="008A6D09" w:rsidRPr="005A322D" w:rsidRDefault="00EC5F1F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D09" w:rsidRPr="005A322D">
              <w:rPr>
                <w:rFonts w:ascii="Times New Roman" w:hAnsi="Times New Roman" w:cs="Times New Roman"/>
                <w:sz w:val="24"/>
                <w:szCs w:val="24"/>
              </w:rPr>
              <w:t>ед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A6D09" w:rsidRPr="005A322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6D09" w:rsidRPr="005A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стройке и ремонте судов,</w:t>
            </w:r>
            <w:r w:rsidRPr="00D3578C">
              <w:rPr>
                <w:rFonts w:ascii="Times New Roman" w:hAnsi="Times New Roman" w:cs="Times New Roman"/>
                <w:sz w:val="24"/>
                <w:szCs w:val="24"/>
              </w:rPr>
              <w:t xml:space="preserve"> плавучих сооружени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7CD022" w14:textId="77777777" w:rsidR="008A6D09" w:rsidRPr="005A322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89D6" w14:textId="77777777" w:rsidR="008A6D09" w:rsidRPr="005A322D" w:rsidRDefault="0011235E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5</w:t>
            </w:r>
          </w:p>
        </w:tc>
      </w:tr>
      <w:tr w:rsidR="008A6D09" w:rsidRPr="005A322D" w14:paraId="7F17E0A3" w14:textId="77777777" w:rsidTr="003067DA">
        <w:tblPrEx>
          <w:tblBorders>
            <w:right w:val="none" w:sz="0" w:space="0" w:color="auto"/>
          </w:tblBorders>
        </w:tblPrEx>
        <w:tc>
          <w:tcPr>
            <w:tcW w:w="842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B472331" w14:textId="77777777" w:rsidR="008A6D09" w:rsidRPr="005A322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22D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31E033D" w14:textId="77777777" w:rsidR="008A6D09" w:rsidRPr="005A322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16F1F7D" w14:textId="77777777" w:rsidR="008A6D09" w:rsidRPr="005A322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322D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14:paraId="2852C4D4" w14:textId="77777777" w:rsidR="00A84F07" w:rsidRDefault="00A84F07" w:rsidP="00A84F07">
      <w:bookmarkStart w:id="3" w:name="_Toc87259960"/>
    </w:p>
    <w:p w14:paraId="5211D270" w14:textId="0A55BFAD" w:rsidR="008A6D09" w:rsidRDefault="008A6D09" w:rsidP="00A84F07">
      <w:r w:rsidRPr="005A322D">
        <w:t>Основная цель вида профессиональной деятельности:</w:t>
      </w:r>
      <w:bookmarkEnd w:id="3"/>
    </w:p>
    <w:p w14:paraId="16A70E57" w14:textId="77777777" w:rsidR="00A84F07" w:rsidRPr="005A322D" w:rsidRDefault="00A84F07" w:rsidP="00A84F0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328"/>
      </w:tblGrid>
      <w:tr w:rsidR="008A6D09" w:rsidRPr="005A322D" w14:paraId="20BF4B4E" w14:textId="77777777" w:rsidTr="005A322D">
        <w:tc>
          <w:tcPr>
            <w:tcW w:w="10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2EB08" w14:textId="3702D6E7" w:rsidR="008A6D09" w:rsidRPr="00A34032" w:rsidRDefault="00A3403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032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судовых изделий из цветных металлов</w:t>
            </w:r>
            <w:r w:rsidR="007D4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032">
              <w:rPr>
                <w:rFonts w:ascii="Times New Roman" w:hAnsi="Times New Roman" w:cs="Times New Roman"/>
                <w:sz w:val="24"/>
                <w:szCs w:val="24"/>
              </w:rPr>
              <w:t xml:space="preserve"> их сплавов и сталей</w:t>
            </w:r>
          </w:p>
        </w:tc>
      </w:tr>
    </w:tbl>
    <w:p w14:paraId="58C63DF8" w14:textId="77777777" w:rsidR="00A84F07" w:rsidRDefault="00A84F07" w:rsidP="00A84F07">
      <w:bookmarkStart w:id="4" w:name="_Toc87259961"/>
    </w:p>
    <w:p w14:paraId="65B8A80E" w14:textId="48443207" w:rsidR="008A6D09" w:rsidRDefault="008A6D09" w:rsidP="00A84F07">
      <w:r w:rsidRPr="005A322D">
        <w:t>Группа занятий:</w:t>
      </w:r>
      <w:bookmarkEnd w:id="4"/>
    </w:p>
    <w:p w14:paraId="7B4015B3" w14:textId="77777777" w:rsidR="00A84F07" w:rsidRPr="005A322D" w:rsidRDefault="00A84F07" w:rsidP="00A84F0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3827"/>
        <w:gridCol w:w="1785"/>
        <w:gridCol w:w="2806"/>
      </w:tblGrid>
      <w:tr w:rsidR="007D4207" w:rsidRPr="005A322D" w14:paraId="6A48D7EE" w14:textId="77777777" w:rsidTr="007D4207">
        <w:tc>
          <w:tcPr>
            <w:tcW w:w="19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40E2E" w14:textId="77777777" w:rsidR="007D4207" w:rsidRPr="005A322D" w:rsidRDefault="007D420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4EE3" w14:textId="77777777" w:rsidR="007D4207" w:rsidRPr="005A322D" w:rsidRDefault="007D420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  <w:tc>
          <w:tcPr>
            <w:tcW w:w="1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F4935" w14:textId="0D5609FB" w:rsidR="007D4207" w:rsidRPr="005A322D" w:rsidRDefault="007D420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E689" w14:textId="38C99150" w:rsidR="007D4207" w:rsidRPr="005A322D" w:rsidRDefault="007D420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207" w:rsidRPr="005A322D" w14:paraId="202CC993" w14:textId="77777777" w:rsidTr="007D4207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9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790AE37" w14:textId="70199417" w:rsidR="007D4207" w:rsidRPr="00822211" w:rsidRDefault="007D4207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7D4207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7">
              <w:r w:rsidRPr="007D4207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465B56">
              <w:rPr>
                <w:rStyle w:val="ad"/>
                <w:rFonts w:ascii="Times New Roman" w:hAnsi="Times New Roman" w:cs="Times New Roman"/>
                <w:sz w:val="20"/>
              </w:rPr>
              <w:endnoteReference w:id="1"/>
            </w:r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EDE74C5" w14:textId="77777777" w:rsidR="007D4207" w:rsidRPr="00822211" w:rsidRDefault="007D4207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  <w:tc>
          <w:tcPr>
            <w:tcW w:w="17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7327FA9" w14:textId="362BA23B" w:rsidR="007D4207" w:rsidRPr="00822211" w:rsidRDefault="007D4207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7D4207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8">
              <w:r w:rsidRPr="007D4207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47824E8" w14:textId="37B7481B" w:rsidR="007D4207" w:rsidRPr="00822211" w:rsidRDefault="007D4207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385B41CC" w14:textId="77777777" w:rsidR="00A84F07" w:rsidRDefault="00A84F07" w:rsidP="00A84F07">
      <w:bookmarkStart w:id="6" w:name="_Toc87259962"/>
    </w:p>
    <w:p w14:paraId="713DD874" w14:textId="1FF7F64B" w:rsidR="008A6D09" w:rsidRDefault="008A6D09" w:rsidP="00A84F07">
      <w:r w:rsidRPr="005A322D">
        <w:t>Отнесение к видам экономической деятельности:</w:t>
      </w:r>
      <w:bookmarkEnd w:id="6"/>
    </w:p>
    <w:p w14:paraId="06B06428" w14:textId="77777777" w:rsidR="00A84F07" w:rsidRPr="005A322D" w:rsidRDefault="00A84F07" w:rsidP="00A84F0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8418"/>
      </w:tblGrid>
      <w:tr w:rsidR="00B510ED" w:rsidRPr="005A322D" w14:paraId="36894552" w14:textId="77777777" w:rsidTr="002F771F">
        <w:tc>
          <w:tcPr>
            <w:tcW w:w="19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5C1FD" w14:textId="77777777" w:rsidR="00B510ED" w:rsidRPr="00B0375D" w:rsidRDefault="00B510ED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2</w:t>
            </w:r>
          </w:p>
        </w:tc>
        <w:tc>
          <w:tcPr>
            <w:tcW w:w="8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FFDD3" w14:textId="77777777" w:rsidR="00B510ED" w:rsidRPr="005A322D" w:rsidRDefault="00B510ED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0ED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</w:p>
        </w:tc>
      </w:tr>
      <w:tr w:rsidR="00C334DB" w:rsidRPr="005A322D" w14:paraId="25CAC6D3" w14:textId="77777777" w:rsidTr="002F771F">
        <w:tc>
          <w:tcPr>
            <w:tcW w:w="19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52112" w14:textId="77777777" w:rsidR="00C334DB" w:rsidRDefault="00C334DB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5.99.26 </w:t>
            </w:r>
          </w:p>
        </w:tc>
        <w:tc>
          <w:tcPr>
            <w:tcW w:w="8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97EA" w14:textId="77777777" w:rsidR="00C334DB" w:rsidRPr="00B510ED" w:rsidRDefault="00C334DB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3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удовых гребных винтов и гребных колес</w:t>
            </w:r>
          </w:p>
        </w:tc>
      </w:tr>
      <w:tr w:rsidR="000A0ED9" w:rsidRPr="005A322D" w14:paraId="666FB39F" w14:textId="77777777" w:rsidTr="002F771F">
        <w:tc>
          <w:tcPr>
            <w:tcW w:w="19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A45D2" w14:textId="77777777" w:rsidR="000A0ED9" w:rsidRDefault="000A0ED9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E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579D5" w14:textId="77777777" w:rsidR="000A0ED9" w:rsidRPr="004E74A7" w:rsidRDefault="000A0ED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ED9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5A322D" w:rsidRPr="005A322D" w14:paraId="19C40CDA" w14:textId="77777777" w:rsidTr="002F771F">
        <w:tblPrEx>
          <w:tblBorders>
            <w:left w:val="nil"/>
            <w:right w:val="nil"/>
            <w:insideV w:val="nil"/>
          </w:tblBorders>
        </w:tblPrEx>
        <w:tc>
          <w:tcPr>
            <w:tcW w:w="1910" w:type="dxa"/>
            <w:tcBorders>
              <w:top w:val="single" w:sz="4" w:space="0" w:color="A6A6A6" w:themeColor="background1" w:themeShade="A6"/>
              <w:bottom w:val="nil"/>
            </w:tcBorders>
          </w:tcPr>
          <w:p w14:paraId="664AD365" w14:textId="1EA4AD48" w:rsidR="005A322D" w:rsidRPr="00822211" w:rsidRDefault="005A322D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9">
              <w:r w:rsidRPr="007D4207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465B56">
              <w:rPr>
                <w:rStyle w:val="ad"/>
                <w:rFonts w:ascii="Times New Roman" w:hAnsi="Times New Roman" w:cs="Times New Roman"/>
                <w:sz w:val="20"/>
              </w:rPr>
              <w:endnoteReference w:id="2"/>
            </w:r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418" w:type="dxa"/>
            <w:tcBorders>
              <w:top w:val="single" w:sz="4" w:space="0" w:color="A6A6A6" w:themeColor="background1" w:themeShade="A6"/>
              <w:bottom w:val="nil"/>
            </w:tcBorders>
          </w:tcPr>
          <w:p w14:paraId="5F9CB476" w14:textId="77777777" w:rsidR="005A322D" w:rsidRPr="00822211" w:rsidRDefault="005A322D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112DD5F3" w14:textId="77777777" w:rsidR="008A6D09" w:rsidRPr="005A322D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6757B15" w14:textId="77777777" w:rsidR="00680774" w:rsidRPr="005A322D" w:rsidRDefault="00680774" w:rsidP="00846192">
      <w:pPr>
        <w:pStyle w:val="1"/>
        <w:keepNext w:val="0"/>
        <w:keepLines w:val="0"/>
        <w:rPr>
          <w:rFonts w:cs="Times New Roman"/>
        </w:rPr>
        <w:sectPr w:rsidR="00680774" w:rsidRPr="005A322D" w:rsidSect="00B91B40">
          <w:headerReference w:type="default" r:id="rId10"/>
          <w:headerReference w:type="first" r:id="rId11"/>
          <w:endnotePr>
            <w:numFmt w:val="decimal"/>
          </w:endnotePr>
          <w:pgSz w:w="11905" w:h="16838"/>
          <w:pgMar w:top="1134" w:right="567" w:bottom="1134" w:left="1134" w:header="567" w:footer="0" w:gutter="0"/>
          <w:cols w:space="720"/>
          <w:titlePg/>
          <w:docGrid w:linePitch="326"/>
        </w:sectPr>
      </w:pPr>
    </w:p>
    <w:p w14:paraId="03FFAA20" w14:textId="77777777" w:rsidR="008A6D09" w:rsidRDefault="008A6D09" w:rsidP="00846192">
      <w:pPr>
        <w:pStyle w:val="1"/>
        <w:keepNext w:val="0"/>
        <w:keepLines w:val="0"/>
      </w:pPr>
      <w:bookmarkStart w:id="8" w:name="_Toc87259963"/>
      <w:r>
        <w:lastRenderedPageBreak/>
        <w:t>II. Описание трудовых функций, входящих</w:t>
      </w:r>
      <w:r w:rsidR="00680774">
        <w:t xml:space="preserve"> </w:t>
      </w:r>
      <w:r>
        <w:t>в профессиональный стандарт (функциональная карта вида</w:t>
      </w:r>
      <w:r w:rsidR="00680774">
        <w:t xml:space="preserve"> </w:t>
      </w:r>
      <w:r>
        <w:t>профессиональной деятельности)</w:t>
      </w:r>
      <w:bookmarkEnd w:id="8"/>
    </w:p>
    <w:p w14:paraId="022E4AC5" w14:textId="77777777" w:rsidR="008A6D09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1701"/>
        <w:gridCol w:w="6945"/>
        <w:gridCol w:w="993"/>
        <w:gridCol w:w="1727"/>
      </w:tblGrid>
      <w:tr w:rsidR="008A6D09" w:rsidRPr="00B0375D" w14:paraId="0DD35245" w14:textId="77777777" w:rsidTr="00EC0846">
        <w:tc>
          <w:tcPr>
            <w:tcW w:w="5029" w:type="dxa"/>
            <w:gridSpan w:val="3"/>
          </w:tcPr>
          <w:p w14:paraId="44F7236F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65" w:type="dxa"/>
            <w:gridSpan w:val="3"/>
          </w:tcPr>
          <w:p w14:paraId="5817382F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C3270" w:rsidRPr="00B0375D" w14:paraId="2A584E85" w14:textId="77777777" w:rsidTr="007D4207">
        <w:tc>
          <w:tcPr>
            <w:tcW w:w="634" w:type="dxa"/>
            <w:vAlign w:val="center"/>
          </w:tcPr>
          <w:p w14:paraId="7F07E9D1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4" w:type="dxa"/>
            <w:vAlign w:val="center"/>
          </w:tcPr>
          <w:p w14:paraId="6DA20570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7BB7861B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5" w:type="dxa"/>
            <w:vAlign w:val="center"/>
          </w:tcPr>
          <w:p w14:paraId="4AA0B3B7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121B61B4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7" w:type="dxa"/>
            <w:vAlign w:val="center"/>
          </w:tcPr>
          <w:p w14:paraId="3F7FF149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C3270" w:rsidRPr="00B0375D" w14:paraId="5BCA1152" w14:textId="77777777" w:rsidTr="00465B56">
        <w:tc>
          <w:tcPr>
            <w:tcW w:w="634" w:type="dxa"/>
            <w:vMerge w:val="restart"/>
          </w:tcPr>
          <w:p w14:paraId="18C9055B" w14:textId="56061838" w:rsidR="008A6D09" w:rsidRPr="00C04708" w:rsidRDefault="00C04708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94" w:type="dxa"/>
            <w:vMerge w:val="restart"/>
          </w:tcPr>
          <w:p w14:paraId="72DF4102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ремонту, испытаниям неответственных мелких изделий из меди и ее сплавов</w:t>
            </w:r>
          </w:p>
        </w:tc>
        <w:tc>
          <w:tcPr>
            <w:tcW w:w="1701" w:type="dxa"/>
            <w:vMerge w:val="restart"/>
          </w:tcPr>
          <w:p w14:paraId="79CDD878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68F65F6A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неответственных мелких изделий из меди и ее сплавов</w:t>
            </w:r>
          </w:p>
        </w:tc>
        <w:tc>
          <w:tcPr>
            <w:tcW w:w="993" w:type="dxa"/>
          </w:tcPr>
          <w:p w14:paraId="4EB74E08" w14:textId="32372620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27" w:type="dxa"/>
          </w:tcPr>
          <w:p w14:paraId="693971A7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270" w:rsidRPr="00B0375D" w14:paraId="72B17FAE" w14:textId="77777777" w:rsidTr="00465B56">
        <w:tc>
          <w:tcPr>
            <w:tcW w:w="634" w:type="dxa"/>
            <w:vMerge/>
          </w:tcPr>
          <w:p w14:paraId="72076814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2130B9AF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503022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50538615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неответственных мелких изделий из меди и ее сплавов</w:t>
            </w:r>
          </w:p>
        </w:tc>
        <w:tc>
          <w:tcPr>
            <w:tcW w:w="993" w:type="dxa"/>
          </w:tcPr>
          <w:p w14:paraId="2F4BA587" w14:textId="0D40CF54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727" w:type="dxa"/>
          </w:tcPr>
          <w:p w14:paraId="0419F3FA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270" w:rsidRPr="00B0375D" w14:paraId="330323C4" w14:textId="77777777" w:rsidTr="00465B56">
        <w:tc>
          <w:tcPr>
            <w:tcW w:w="634" w:type="dxa"/>
            <w:vMerge/>
          </w:tcPr>
          <w:p w14:paraId="1E7C2974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1C4F08B5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F0DB8C2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6C75BC5F" w14:textId="0314F81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до 15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неответственных мелких медницких изделий в цехе</w:t>
            </w:r>
          </w:p>
        </w:tc>
        <w:tc>
          <w:tcPr>
            <w:tcW w:w="993" w:type="dxa"/>
          </w:tcPr>
          <w:p w14:paraId="7BC876CE" w14:textId="66E802B1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1727" w:type="dxa"/>
          </w:tcPr>
          <w:p w14:paraId="5482A50F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270" w:rsidRPr="00B0375D" w14:paraId="292E8555" w14:textId="77777777" w:rsidTr="00465B56">
        <w:tc>
          <w:tcPr>
            <w:tcW w:w="634" w:type="dxa"/>
            <w:vMerge w:val="restart"/>
          </w:tcPr>
          <w:p w14:paraId="1A7FDE96" w14:textId="0A582812" w:rsidR="008A6D09" w:rsidRPr="00C04708" w:rsidRDefault="00C04708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4" w:type="dxa"/>
            <w:vMerge w:val="restart"/>
          </w:tcPr>
          <w:p w14:paraId="368AE5CD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ремонту, испытаниям медницких изделий средней сложности из цветных металлов и их сплавов</w:t>
            </w:r>
          </w:p>
        </w:tc>
        <w:tc>
          <w:tcPr>
            <w:tcW w:w="1701" w:type="dxa"/>
            <w:vMerge w:val="restart"/>
          </w:tcPr>
          <w:p w14:paraId="099EC3FD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2AD18492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медницких изделий средней сложности из цветных металлов и их сплавов</w:t>
            </w:r>
          </w:p>
        </w:tc>
        <w:tc>
          <w:tcPr>
            <w:tcW w:w="993" w:type="dxa"/>
          </w:tcPr>
          <w:p w14:paraId="42D7AFB4" w14:textId="67F55E33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27" w:type="dxa"/>
          </w:tcPr>
          <w:p w14:paraId="677C5DFC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3E62C882" w14:textId="77777777" w:rsidTr="00EC0846">
        <w:tc>
          <w:tcPr>
            <w:tcW w:w="634" w:type="dxa"/>
            <w:vMerge/>
          </w:tcPr>
          <w:p w14:paraId="78BDE039" w14:textId="77777777" w:rsidR="008A6D09" w:rsidRPr="00B0375D" w:rsidRDefault="008A6D09" w:rsidP="008461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274FDC73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DC8F76D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61C8EDA8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медницких изделий средней сложности по чертежам, образцам и шаблонам из цветных металлов и их сплавов</w:t>
            </w:r>
          </w:p>
        </w:tc>
        <w:tc>
          <w:tcPr>
            <w:tcW w:w="993" w:type="dxa"/>
          </w:tcPr>
          <w:p w14:paraId="745236CC" w14:textId="6807D0E2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27" w:type="dxa"/>
          </w:tcPr>
          <w:p w14:paraId="110D181D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0D548D69" w14:textId="77777777" w:rsidTr="00EC0846">
        <w:tc>
          <w:tcPr>
            <w:tcW w:w="634" w:type="dxa"/>
            <w:vMerge/>
          </w:tcPr>
          <w:p w14:paraId="6EB2F100" w14:textId="77777777" w:rsidR="008A6D09" w:rsidRPr="00B0375D" w:rsidRDefault="008A6D09" w:rsidP="008461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61D47BAB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F9933E7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2368E429" w14:textId="43F4679B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от 15 до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средней сложности в цехе</w:t>
            </w:r>
          </w:p>
        </w:tc>
        <w:tc>
          <w:tcPr>
            <w:tcW w:w="993" w:type="dxa"/>
          </w:tcPr>
          <w:p w14:paraId="0A05B810" w14:textId="0EE2E4C2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727" w:type="dxa"/>
          </w:tcPr>
          <w:p w14:paraId="1872F603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28225899" w14:textId="77777777" w:rsidTr="00465B56">
        <w:tc>
          <w:tcPr>
            <w:tcW w:w="634" w:type="dxa"/>
            <w:vMerge w:val="restart"/>
          </w:tcPr>
          <w:p w14:paraId="7FC1B115" w14:textId="45D67DA2" w:rsidR="008A6D09" w:rsidRPr="00C04708" w:rsidRDefault="00C04708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dxa"/>
            <w:vMerge w:val="restart"/>
          </w:tcPr>
          <w:p w14:paraId="44B37ED2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ремонту, испытаниям сложных медницких изделий цилиндрической и конусообразной форм из черных и цветных металлов и их сплавов</w:t>
            </w:r>
          </w:p>
        </w:tc>
        <w:tc>
          <w:tcPr>
            <w:tcW w:w="1701" w:type="dxa"/>
            <w:vMerge w:val="restart"/>
          </w:tcPr>
          <w:p w14:paraId="3515126F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0471057E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сложных медницких изделий цилиндрической и конусообразной форм из черных и цветных металлов и сплавов</w:t>
            </w:r>
          </w:p>
        </w:tc>
        <w:tc>
          <w:tcPr>
            <w:tcW w:w="993" w:type="dxa"/>
          </w:tcPr>
          <w:p w14:paraId="7EEC6C17" w14:textId="7BFAECF7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27" w:type="dxa"/>
          </w:tcPr>
          <w:p w14:paraId="4EFBACD5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45FA8F15" w14:textId="77777777" w:rsidTr="00465B56">
        <w:tc>
          <w:tcPr>
            <w:tcW w:w="634" w:type="dxa"/>
            <w:vMerge/>
          </w:tcPr>
          <w:p w14:paraId="48ADAAAA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497927BB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7F600F5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438F908B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ремонт сложных медницких изделий цилиндрической и конусообразной форм из черных и цветных металлов и их сплавов</w:t>
            </w:r>
          </w:p>
        </w:tc>
        <w:tc>
          <w:tcPr>
            <w:tcW w:w="993" w:type="dxa"/>
          </w:tcPr>
          <w:p w14:paraId="75A900A8" w14:textId="1191EDAA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27" w:type="dxa"/>
          </w:tcPr>
          <w:p w14:paraId="6F8B16E7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6DE614C2" w14:textId="77777777" w:rsidTr="00465B56">
        <w:tc>
          <w:tcPr>
            <w:tcW w:w="634" w:type="dxa"/>
            <w:vMerge/>
          </w:tcPr>
          <w:p w14:paraId="384FF983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6F23EB1B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FFF66D0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14182B15" w14:textId="75608E9F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свыше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 и сдача в эксплуатацию сложных медницких изделий цилиндрической и конусообразной форм</w:t>
            </w:r>
          </w:p>
        </w:tc>
        <w:tc>
          <w:tcPr>
            <w:tcW w:w="993" w:type="dxa"/>
          </w:tcPr>
          <w:p w14:paraId="7E397F38" w14:textId="7FE2FE4C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727" w:type="dxa"/>
          </w:tcPr>
          <w:p w14:paraId="7ED28931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270" w:rsidRPr="00B0375D" w14:paraId="0D029316" w14:textId="77777777" w:rsidTr="00465B56">
        <w:tc>
          <w:tcPr>
            <w:tcW w:w="634" w:type="dxa"/>
            <w:vMerge w:val="restart"/>
          </w:tcPr>
          <w:p w14:paraId="2EB74F56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4" w:type="dxa"/>
            <w:vMerge w:val="restart"/>
          </w:tcPr>
          <w:p w14:paraId="496B6FA2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ремонту, испытаниям особо сложных медницких изделий, имеющих сложные погиби поверхностей, из легированных сталей, цветных металлов и их сплавов</w:t>
            </w:r>
          </w:p>
        </w:tc>
        <w:tc>
          <w:tcPr>
            <w:tcW w:w="1701" w:type="dxa"/>
            <w:vMerge w:val="restart"/>
          </w:tcPr>
          <w:p w14:paraId="39A66814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3FF39305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особо сложных медницких изделий, имеющих сложные погиби поверхностей, из легированных сталей, цветных металлов и их сплавов</w:t>
            </w:r>
          </w:p>
        </w:tc>
        <w:tc>
          <w:tcPr>
            <w:tcW w:w="993" w:type="dxa"/>
          </w:tcPr>
          <w:p w14:paraId="7E5BF2CA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27" w:type="dxa"/>
          </w:tcPr>
          <w:p w14:paraId="287E36A1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270" w:rsidRPr="00B0375D" w14:paraId="4FDF4FAE" w14:textId="77777777" w:rsidTr="00EC0846">
        <w:tc>
          <w:tcPr>
            <w:tcW w:w="634" w:type="dxa"/>
            <w:vMerge/>
          </w:tcPr>
          <w:p w14:paraId="36D1693E" w14:textId="77777777" w:rsidR="008A6D09" w:rsidRPr="00B0375D" w:rsidRDefault="008A6D09" w:rsidP="008461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1ABF367C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499E70C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0F419373" w14:textId="18AB89AD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</w:t>
            </w:r>
            <w:r w:rsidR="00E9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12" w:rsidRPr="00B0375D">
              <w:rPr>
                <w:rFonts w:ascii="Times New Roman" w:hAnsi="Times New Roman" w:cs="Times New Roman"/>
                <w:sz w:val="24"/>
                <w:szCs w:val="24"/>
              </w:rPr>
              <w:t>по чертежам и образцам</w:t>
            </w: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, ремонт особо сложных медницких изделий, имеющих сложные погиби поверхностей, из легированных сталей, цветных металлов и их сплавов</w:t>
            </w:r>
          </w:p>
        </w:tc>
        <w:tc>
          <w:tcPr>
            <w:tcW w:w="993" w:type="dxa"/>
          </w:tcPr>
          <w:p w14:paraId="61C25F51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27" w:type="dxa"/>
          </w:tcPr>
          <w:p w14:paraId="78CF9DA2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270" w:rsidRPr="00B0375D" w14:paraId="14D4101F" w14:textId="77777777" w:rsidTr="00EC0846">
        <w:tc>
          <w:tcPr>
            <w:tcW w:w="634" w:type="dxa"/>
            <w:vMerge/>
          </w:tcPr>
          <w:p w14:paraId="45009B8E" w14:textId="77777777" w:rsidR="008A6D09" w:rsidRPr="00B0375D" w:rsidRDefault="008A6D09" w:rsidP="008461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435C6C27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BADFEA4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6D0EB7B0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сдача в эксплуатацию особо сложных медницких изделий и устройств</w:t>
            </w:r>
          </w:p>
        </w:tc>
        <w:tc>
          <w:tcPr>
            <w:tcW w:w="993" w:type="dxa"/>
          </w:tcPr>
          <w:p w14:paraId="68A9BA2B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27" w:type="dxa"/>
          </w:tcPr>
          <w:p w14:paraId="5257FEBA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270" w:rsidRPr="00B0375D" w14:paraId="634D29DF" w14:textId="77777777" w:rsidTr="00465B56">
        <w:tc>
          <w:tcPr>
            <w:tcW w:w="634" w:type="dxa"/>
            <w:vMerge w:val="restart"/>
          </w:tcPr>
          <w:p w14:paraId="267B33FB" w14:textId="6D995705" w:rsidR="008A6D09" w:rsidRPr="00C04708" w:rsidRDefault="00C04708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694" w:type="dxa"/>
            <w:vMerge w:val="restart"/>
          </w:tcPr>
          <w:p w14:paraId="5F85D8EE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, сборке, ремонту, испытаниям особо сложных крупногабаритных медницких изделий с большим количеством сопрягаемых поверхностей, деталей сложной конфигурации и различных профилей</w:t>
            </w:r>
          </w:p>
        </w:tc>
        <w:tc>
          <w:tcPr>
            <w:tcW w:w="1701" w:type="dxa"/>
            <w:vMerge w:val="restart"/>
          </w:tcPr>
          <w:p w14:paraId="2CE01DDF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2CE6ADB5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особо сложных крупногабаритных медницких изделий с большим количеством сопрягаемых поверхностей</w:t>
            </w:r>
          </w:p>
        </w:tc>
        <w:tc>
          <w:tcPr>
            <w:tcW w:w="993" w:type="dxa"/>
          </w:tcPr>
          <w:p w14:paraId="28A2CD5A" w14:textId="25719D76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27" w:type="dxa"/>
          </w:tcPr>
          <w:p w14:paraId="08ACABF2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270" w:rsidRPr="00B0375D" w14:paraId="295DE982" w14:textId="77777777" w:rsidTr="00EC0846">
        <w:tc>
          <w:tcPr>
            <w:tcW w:w="634" w:type="dxa"/>
            <w:vMerge/>
          </w:tcPr>
          <w:p w14:paraId="224C2A61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5F0280F6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E1A4045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50208E47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особо сложных крупногабаритных медницких изделий с большим количеством сопрягаемых поверхностей, деталей сложной конфигурации и различных профилей</w:t>
            </w:r>
          </w:p>
        </w:tc>
        <w:tc>
          <w:tcPr>
            <w:tcW w:w="993" w:type="dxa"/>
          </w:tcPr>
          <w:p w14:paraId="0BFF1356" w14:textId="6533D974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27" w:type="dxa"/>
          </w:tcPr>
          <w:p w14:paraId="5395800A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270" w:rsidRPr="00B0375D" w14:paraId="1159E8E1" w14:textId="77777777" w:rsidTr="00EC0846">
        <w:tc>
          <w:tcPr>
            <w:tcW w:w="634" w:type="dxa"/>
            <w:vMerge/>
          </w:tcPr>
          <w:p w14:paraId="12D3ECF5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14:paraId="6736267A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36F0E5C" w14:textId="77777777" w:rsidR="008A6D09" w:rsidRPr="00B0375D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6945" w:type="dxa"/>
          </w:tcPr>
          <w:p w14:paraId="76869272" w14:textId="77777777" w:rsidR="008A6D09" w:rsidRPr="00B0375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сдача в эксплуатацию особо сложных крупногабаритных медницких изделий с большим количеством сопрягаемых поверхностей</w:t>
            </w:r>
          </w:p>
        </w:tc>
        <w:tc>
          <w:tcPr>
            <w:tcW w:w="993" w:type="dxa"/>
          </w:tcPr>
          <w:p w14:paraId="23AD1401" w14:textId="186101C3" w:rsidR="008A6D09" w:rsidRPr="00B0375D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B0375D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727" w:type="dxa"/>
          </w:tcPr>
          <w:p w14:paraId="41E5361E" w14:textId="77777777" w:rsidR="008A6D09" w:rsidRPr="00B0375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47BA42" w14:textId="77777777" w:rsidR="008A6D09" w:rsidRDefault="008A6D09" w:rsidP="00846192">
      <w:pPr>
        <w:pStyle w:val="ConsPlusNormal"/>
        <w:ind w:firstLine="540"/>
        <w:jc w:val="both"/>
      </w:pPr>
    </w:p>
    <w:p w14:paraId="77C14A7E" w14:textId="77777777" w:rsidR="00680774" w:rsidRDefault="00680774" w:rsidP="00846192">
      <w:pPr>
        <w:pStyle w:val="1"/>
        <w:keepNext w:val="0"/>
        <w:keepLines w:val="0"/>
        <w:sectPr w:rsidR="00680774" w:rsidSect="009239B6">
          <w:headerReference w:type="default" r:id="rId12"/>
          <w:headerReference w:type="first" r:id="rId13"/>
          <w:endnotePr>
            <w:numFmt w:val="decimal"/>
          </w:endnotePr>
          <w:pgSz w:w="16838" w:h="11905" w:orient="landscape"/>
          <w:pgMar w:top="1134" w:right="1134" w:bottom="567" w:left="1134" w:header="567" w:footer="0" w:gutter="0"/>
          <w:cols w:space="720"/>
          <w:titlePg/>
          <w:docGrid w:linePitch="326"/>
        </w:sectPr>
      </w:pPr>
    </w:p>
    <w:p w14:paraId="4D53BFC7" w14:textId="20A87F88" w:rsidR="008A6D09" w:rsidRDefault="008A6D09" w:rsidP="00846192">
      <w:pPr>
        <w:pStyle w:val="1"/>
        <w:keepNext w:val="0"/>
        <w:keepLines w:val="0"/>
      </w:pPr>
      <w:bookmarkStart w:id="9" w:name="_Toc87259964"/>
      <w:r>
        <w:t>III. Характеристика обобщенных трудовых функций</w:t>
      </w:r>
      <w:bookmarkEnd w:id="9"/>
    </w:p>
    <w:p w14:paraId="7B31473D" w14:textId="77777777" w:rsidR="009239B6" w:rsidRPr="009239B6" w:rsidRDefault="009239B6" w:rsidP="009239B6"/>
    <w:p w14:paraId="20F126D0" w14:textId="77777777" w:rsidR="008A6D09" w:rsidRPr="00781F30" w:rsidRDefault="008A6D09" w:rsidP="00846192">
      <w:pPr>
        <w:pStyle w:val="2"/>
        <w:keepNext w:val="0"/>
        <w:keepLines w:val="0"/>
        <w:rPr>
          <w:rFonts w:cs="Times New Roman"/>
          <w:szCs w:val="24"/>
        </w:rPr>
      </w:pPr>
      <w:bookmarkStart w:id="10" w:name="_Toc87259965"/>
      <w:r w:rsidRPr="00781F30">
        <w:rPr>
          <w:rFonts w:cs="Times New Roman"/>
          <w:szCs w:val="24"/>
        </w:rPr>
        <w:t>3.1. Обобщенная трудовая функция</w:t>
      </w:r>
      <w:bookmarkEnd w:id="10"/>
    </w:p>
    <w:p w14:paraId="5E6AB428" w14:textId="77777777" w:rsidR="008A6D09" w:rsidRPr="00781F30" w:rsidRDefault="008A6D09" w:rsidP="008461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8A6D09" w:rsidRPr="00E33E8D" w14:paraId="0133F121" w14:textId="77777777" w:rsidTr="00B91B4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8E3E05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E1756" w14:textId="77777777" w:rsidR="008A6D09" w:rsidRPr="00D478B3" w:rsidRDefault="008A6D09" w:rsidP="009239B6">
            <w:pPr>
              <w:rPr>
                <w:b/>
              </w:rPr>
            </w:pPr>
            <w:bookmarkStart w:id="11" w:name="_Toc87259966"/>
            <w:r w:rsidRPr="00D478B3">
              <w:t>Выполнение работ по изготовлению, сборке, ремонту, испытаниям неответственных мелких изделий из меди и ее сплавов</w:t>
            </w:r>
            <w:bookmarkEnd w:id="11"/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02300F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A85FE" w14:textId="130BFBCB" w:rsidR="008A6D09" w:rsidRPr="00C04708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F3333F" w14:textId="77777777" w:rsidR="008A6D09" w:rsidRPr="00E33E8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1C6CA" w14:textId="77777777" w:rsidR="008A6D09" w:rsidRPr="00E33E8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B625E0" w14:textId="77777777" w:rsidR="008A6D09" w:rsidRPr="00E33E8D" w:rsidRDefault="008A6D09" w:rsidP="00A84F07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134"/>
        <w:gridCol w:w="567"/>
        <w:gridCol w:w="1701"/>
        <w:gridCol w:w="1418"/>
        <w:gridCol w:w="2469"/>
      </w:tblGrid>
      <w:tr w:rsidR="008A6D09" w:rsidRPr="00E33E8D" w14:paraId="2FC98BC6" w14:textId="77777777" w:rsidTr="00712682"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D7E6A2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B79524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4E15A12" w14:textId="77777777" w:rsidR="008A6D09" w:rsidRPr="0038424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4495622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C7A17EB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44360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E33E8D" w14:paraId="10112A92" w14:textId="77777777" w:rsidTr="0071268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6203F2DC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88CA26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6BFE0AF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1B5AFC" w14:textId="77777777" w:rsidR="008A6D09" w:rsidRPr="00E33E8D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67E6558" w14:textId="77777777" w:rsidR="008A6D09" w:rsidRPr="00E33E8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A0294BF" w14:textId="77777777" w:rsidR="008A6D09" w:rsidRPr="00E33E8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E8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9AEBF1" w14:textId="77777777" w:rsidR="008A6D09" w:rsidRPr="0038424E" w:rsidRDefault="008A6D09" w:rsidP="008461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6FD8262B" w14:textId="77777777" w:rsidTr="00EC0846">
        <w:tc>
          <w:tcPr>
            <w:tcW w:w="2052" w:type="dxa"/>
          </w:tcPr>
          <w:p w14:paraId="3B5A72A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17ECBB3F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2-го разряда</w:t>
            </w:r>
          </w:p>
        </w:tc>
      </w:tr>
    </w:tbl>
    <w:p w14:paraId="523D27FF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1FA01C22" w14:textId="77777777" w:rsidTr="00EC0846">
        <w:tc>
          <w:tcPr>
            <w:tcW w:w="2052" w:type="dxa"/>
          </w:tcPr>
          <w:p w14:paraId="0F343C8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6202C72E" w14:textId="77777777" w:rsidR="008A6D09" w:rsidRPr="00781F30" w:rsidRDefault="00824CB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8A6D09" w:rsidRPr="00781F30" w14:paraId="28E845A4" w14:textId="77777777" w:rsidTr="00EC0846">
        <w:tc>
          <w:tcPr>
            <w:tcW w:w="2052" w:type="dxa"/>
          </w:tcPr>
          <w:p w14:paraId="5C6417D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06F2BA78" w14:textId="77777777" w:rsidR="008A6D09" w:rsidRPr="00781F30" w:rsidRDefault="00824CB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D09" w:rsidRPr="00781F30" w14:paraId="4B34283A" w14:textId="77777777" w:rsidTr="00EC0846">
        <w:tc>
          <w:tcPr>
            <w:tcW w:w="2052" w:type="dxa"/>
          </w:tcPr>
          <w:p w14:paraId="71C4795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196F2957" w14:textId="1255E413" w:rsidR="00D027A4" w:rsidRPr="00D728A1" w:rsidRDefault="00D027A4" w:rsidP="0084619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  <w:r w:rsidR="00465B56">
              <w:rPr>
                <w:rStyle w:val="ad"/>
                <w:rFonts w:cs="Times New Roman"/>
                <w:szCs w:val="24"/>
              </w:rPr>
              <w:endnoteReference w:id="3"/>
            </w:r>
          </w:p>
          <w:p w14:paraId="5891AD78" w14:textId="2AE25D68" w:rsidR="00D027A4" w:rsidRDefault="00EB4267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е труда женщин, занятых на горячих работах</w:t>
            </w:r>
            <w:r w:rsidR="00465B56">
              <w:rPr>
                <w:rStyle w:val="ad"/>
                <w:rFonts w:eastAsia="Times New Roman" w:cs="Times New Roman"/>
                <w:szCs w:val="24"/>
              </w:rPr>
              <w:endnoteReference w:id="4"/>
            </w:r>
          </w:p>
          <w:p w14:paraId="67B8BDA4" w14:textId="19DE0127" w:rsidR="00D027A4" w:rsidRPr="00D728A1" w:rsidRDefault="002E3155" w:rsidP="0084619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465B56">
              <w:rPr>
                <w:rStyle w:val="ad"/>
                <w:rFonts w:eastAsia="Times New Roman" w:cs="Times New Roman"/>
                <w:szCs w:val="24"/>
              </w:rPr>
              <w:endnoteReference w:id="5"/>
            </w:r>
          </w:p>
          <w:p w14:paraId="35502FBE" w14:textId="410432B5" w:rsidR="00D027A4" w:rsidRPr="00D728A1" w:rsidRDefault="007F3A6F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  <w:r w:rsidR="00465B56">
              <w:rPr>
                <w:rStyle w:val="ad"/>
                <w:rFonts w:eastAsia="Times New Roman" w:cs="Times New Roman"/>
                <w:szCs w:val="24"/>
              </w:rPr>
              <w:endnoteReference w:id="6"/>
            </w:r>
          </w:p>
          <w:p w14:paraId="60446CD4" w14:textId="127E30E2" w:rsidR="00D027A4" w:rsidRDefault="0038424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8969A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  <w:p w14:paraId="3C0FF4EE" w14:textId="254F0BD8" w:rsidR="008A6D09" w:rsidRPr="00781F30" w:rsidRDefault="00D027A4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8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8969A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</w:tr>
      <w:tr w:rsidR="008A6D09" w:rsidRPr="00781F30" w14:paraId="5DD8DCE6" w14:textId="77777777" w:rsidTr="00EC0846">
        <w:tc>
          <w:tcPr>
            <w:tcW w:w="2052" w:type="dxa"/>
          </w:tcPr>
          <w:p w14:paraId="2AF803C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07B5A07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9F5931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2D8D61" w14:textId="77777777" w:rsidR="008A6D09" w:rsidRPr="00781F30" w:rsidRDefault="008A6D09" w:rsidP="008461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781F3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595C79D" w14:textId="77777777" w:rsidR="008A6D09" w:rsidRPr="00781F30" w:rsidRDefault="008A6D09" w:rsidP="00846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559"/>
        <w:gridCol w:w="6717"/>
      </w:tblGrid>
      <w:tr w:rsidR="008A6D09" w:rsidRPr="00781F30" w14:paraId="08CD907E" w14:textId="77777777" w:rsidTr="00B378CD">
        <w:tc>
          <w:tcPr>
            <w:tcW w:w="2052" w:type="dxa"/>
            <w:vAlign w:val="center"/>
          </w:tcPr>
          <w:p w14:paraId="4E1791CC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79412F0D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17" w:type="dxa"/>
            <w:vAlign w:val="center"/>
          </w:tcPr>
          <w:p w14:paraId="54B6EDCC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816E6" w:rsidRPr="00781F30" w14:paraId="5D3D2CE9" w14:textId="77777777" w:rsidTr="00EC0846">
        <w:tc>
          <w:tcPr>
            <w:tcW w:w="2052" w:type="dxa"/>
          </w:tcPr>
          <w:p w14:paraId="512CDC08" w14:textId="77777777" w:rsidR="005816E6" w:rsidRPr="00C04871" w:rsidRDefault="005816E6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14:paraId="410209D4" w14:textId="77777777" w:rsidR="005816E6" w:rsidRPr="005A322D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14:paraId="063FEB93" w14:textId="77777777" w:rsidR="005816E6" w:rsidRPr="005A322D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5816E6" w:rsidRPr="00781F30" w14:paraId="2CD5A61E" w14:textId="77777777" w:rsidTr="00EC0846">
        <w:tc>
          <w:tcPr>
            <w:tcW w:w="2052" w:type="dxa"/>
          </w:tcPr>
          <w:p w14:paraId="0EF0BD91" w14:textId="147E7640" w:rsidR="005816E6" w:rsidRPr="0038424E" w:rsidRDefault="00C1169B" w:rsidP="00846192">
            <w:pPr>
              <w:rPr>
                <w:rFonts w:eastAsia="Times New Roman" w:cs="Times New Roman"/>
                <w:szCs w:val="24"/>
              </w:rPr>
            </w:pPr>
            <w:hyperlink r:id="rId14">
              <w:r w:rsidR="005816E6" w:rsidRPr="0038424E">
                <w:rPr>
                  <w:rFonts w:eastAsia="Times New Roman" w:cs="Times New Roman"/>
                  <w:szCs w:val="24"/>
                </w:rPr>
                <w:t>ЕТКС</w:t>
              </w:r>
            </w:hyperlink>
            <w:r w:rsidR="008969A0">
              <w:rPr>
                <w:rStyle w:val="ad"/>
                <w:rFonts w:eastAsia="Times New Roman" w:cs="Times New Roman"/>
                <w:szCs w:val="24"/>
              </w:rPr>
              <w:endnoteReference w:id="9"/>
            </w:r>
          </w:p>
        </w:tc>
        <w:tc>
          <w:tcPr>
            <w:tcW w:w="1559" w:type="dxa"/>
          </w:tcPr>
          <w:p w14:paraId="44A50BC3" w14:textId="4CE1FB9C" w:rsidR="005816E6" w:rsidRPr="00712682" w:rsidRDefault="008969A0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5</w:t>
            </w:r>
          </w:p>
        </w:tc>
        <w:tc>
          <w:tcPr>
            <w:tcW w:w="6717" w:type="dxa"/>
          </w:tcPr>
          <w:p w14:paraId="0AC11880" w14:textId="77777777" w:rsidR="005816E6" w:rsidRPr="00781F30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2-го разряда</w:t>
            </w:r>
          </w:p>
        </w:tc>
      </w:tr>
      <w:tr w:rsidR="005816E6" w:rsidRPr="00781F30" w14:paraId="09B2E395" w14:textId="77777777" w:rsidTr="00EC0846">
        <w:tc>
          <w:tcPr>
            <w:tcW w:w="2052" w:type="dxa"/>
          </w:tcPr>
          <w:p w14:paraId="1B52888B" w14:textId="4CD7990E" w:rsidR="005816E6" w:rsidRPr="0038424E" w:rsidRDefault="00C1169B" w:rsidP="00846192">
            <w:pPr>
              <w:rPr>
                <w:rFonts w:eastAsia="Times New Roman" w:cs="Times New Roman"/>
                <w:szCs w:val="24"/>
              </w:rPr>
            </w:pPr>
            <w:hyperlink r:id="rId15">
              <w:r w:rsidR="005816E6" w:rsidRPr="0038424E">
                <w:rPr>
                  <w:rFonts w:eastAsia="Times New Roman" w:cs="Times New Roman"/>
                  <w:szCs w:val="24"/>
                </w:rPr>
                <w:t>ОКПДТР</w:t>
              </w:r>
            </w:hyperlink>
            <w:r w:rsidR="008969A0">
              <w:rPr>
                <w:rStyle w:val="ad"/>
                <w:rFonts w:eastAsia="Times New Roman" w:cs="Times New Roman"/>
                <w:szCs w:val="24"/>
              </w:rPr>
              <w:endnoteReference w:id="10"/>
            </w:r>
          </w:p>
        </w:tc>
        <w:tc>
          <w:tcPr>
            <w:tcW w:w="1559" w:type="dxa"/>
          </w:tcPr>
          <w:p w14:paraId="484D0673" w14:textId="77777777" w:rsidR="005816E6" w:rsidRPr="00712682" w:rsidRDefault="005816E6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6717" w:type="dxa"/>
          </w:tcPr>
          <w:p w14:paraId="4DFD4E55" w14:textId="77777777" w:rsidR="005816E6" w:rsidRPr="00781F30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</w:tr>
    </w:tbl>
    <w:p w14:paraId="2ED1704B" w14:textId="5FFC38A2" w:rsidR="008A6D09" w:rsidRDefault="008A6D09" w:rsidP="009239B6"/>
    <w:p w14:paraId="6A1597B5" w14:textId="5969FA6E" w:rsidR="009239B6" w:rsidRDefault="009239B6" w:rsidP="009239B6"/>
    <w:p w14:paraId="51B93B95" w14:textId="4A2F9301" w:rsidR="009239B6" w:rsidRDefault="009239B6" w:rsidP="009239B6"/>
    <w:p w14:paraId="1E2758F8" w14:textId="668CE022" w:rsidR="009239B6" w:rsidRDefault="009239B6" w:rsidP="009239B6"/>
    <w:p w14:paraId="457F617A" w14:textId="42CB5917" w:rsidR="009239B6" w:rsidRDefault="009239B6" w:rsidP="009239B6"/>
    <w:p w14:paraId="0E25A40C" w14:textId="551307EC" w:rsidR="009239B6" w:rsidRDefault="009239B6" w:rsidP="009239B6"/>
    <w:p w14:paraId="33CDCAAF" w14:textId="77777777" w:rsidR="008A6D09" w:rsidRPr="009239B6" w:rsidRDefault="008A6D09" w:rsidP="009239B6">
      <w:pPr>
        <w:rPr>
          <w:b/>
          <w:bCs/>
        </w:rPr>
      </w:pPr>
      <w:r w:rsidRPr="009239B6">
        <w:rPr>
          <w:b/>
          <w:bCs/>
        </w:rPr>
        <w:t>3.1.1. Трудовая функция</w:t>
      </w:r>
    </w:p>
    <w:p w14:paraId="78E56274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5227"/>
        <w:gridCol w:w="567"/>
        <w:gridCol w:w="992"/>
        <w:gridCol w:w="1496"/>
        <w:gridCol w:w="548"/>
      </w:tblGrid>
      <w:tr w:rsidR="008A6D09" w:rsidRPr="006D05DE" w14:paraId="4B2D4C81" w14:textId="77777777" w:rsidTr="00901A07"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FEF5E7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58D6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2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неответственных мелких изделий из меди и ее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258F33D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61C5" w14:textId="7155DAC8" w:rsidR="008A6D09" w:rsidRPr="000127F2" w:rsidRDefault="00C04708" w:rsidP="00B91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0127F2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4BB115" w14:textId="77777777" w:rsidR="008A6D09" w:rsidRPr="006D05D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56FC2" w14:textId="77777777" w:rsidR="008A6D09" w:rsidRPr="000127F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DCC157" w14:textId="77777777" w:rsidR="008A6D09" w:rsidRPr="006D05DE" w:rsidRDefault="008A6D09" w:rsidP="0084619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567"/>
        <w:gridCol w:w="1842"/>
        <w:gridCol w:w="1560"/>
        <w:gridCol w:w="2469"/>
      </w:tblGrid>
      <w:tr w:rsidR="008A6D09" w:rsidRPr="006D05DE" w14:paraId="517FBE90" w14:textId="77777777" w:rsidTr="000127F2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6F1DD3A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7C0E3DE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DF2A7C4" w14:textId="77777777" w:rsidR="008A6D09" w:rsidRPr="0038424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11B0E88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609227D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D0042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6D05DE" w14:paraId="451AFFC8" w14:textId="77777777" w:rsidTr="000127F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CBE8B4E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4F305E1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A355AB6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BE5C705" w14:textId="77777777" w:rsidR="008A6D09" w:rsidRPr="006D05D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910C890" w14:textId="77777777" w:rsidR="008A6D09" w:rsidRPr="006D05D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3EAE333" w14:textId="77777777" w:rsidR="008A6D09" w:rsidRPr="006D05D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05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D376D8" w14:textId="77777777" w:rsidR="008A6D09" w:rsidRPr="0038424E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282462BB" w14:textId="77777777" w:rsidTr="00EC0846">
        <w:tc>
          <w:tcPr>
            <w:tcW w:w="2052" w:type="dxa"/>
            <w:vMerge w:val="restart"/>
          </w:tcPr>
          <w:p w14:paraId="4683187B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2E4F029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резка прокладок из меди</w:t>
            </w:r>
          </w:p>
        </w:tc>
      </w:tr>
      <w:tr w:rsidR="008A6D09" w:rsidRPr="00781F30" w14:paraId="5561346D" w14:textId="77777777" w:rsidTr="00EC0846">
        <w:tc>
          <w:tcPr>
            <w:tcW w:w="2052" w:type="dxa"/>
            <w:vMerge/>
          </w:tcPr>
          <w:p w14:paraId="16EC790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EBB3E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чистка после тепловой резки, сварки, пайки, обезжиривание деталей, заготовок, изделий</w:t>
            </w:r>
          </w:p>
        </w:tc>
      </w:tr>
      <w:tr w:rsidR="008A6D09" w:rsidRPr="00781F30" w14:paraId="764B7C3E" w14:textId="77777777" w:rsidTr="00EC0846">
        <w:tc>
          <w:tcPr>
            <w:tcW w:w="2052" w:type="dxa"/>
            <w:vMerge/>
          </w:tcPr>
          <w:p w14:paraId="0D252A7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5D9F9A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</w:t>
            </w:r>
          </w:p>
        </w:tc>
      </w:tr>
      <w:tr w:rsidR="008A6D09" w:rsidRPr="00781F30" w14:paraId="3BBA4FD7" w14:textId="77777777" w:rsidTr="00EC0846">
        <w:tc>
          <w:tcPr>
            <w:tcW w:w="2052" w:type="dxa"/>
            <w:vMerge/>
          </w:tcPr>
          <w:p w14:paraId="48EA4B0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F4D837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для неответственных мелких медницких изделий</w:t>
            </w:r>
          </w:p>
        </w:tc>
      </w:tr>
      <w:tr w:rsidR="008A6D09" w:rsidRPr="00781F30" w14:paraId="0ABAE92B" w14:textId="77777777" w:rsidTr="00EC0846">
        <w:tc>
          <w:tcPr>
            <w:tcW w:w="2052" w:type="dxa"/>
            <w:vMerge/>
          </w:tcPr>
          <w:p w14:paraId="7595C77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E13053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медных заплат</w:t>
            </w:r>
          </w:p>
        </w:tc>
      </w:tr>
      <w:tr w:rsidR="008A6D09" w:rsidRPr="00781F30" w14:paraId="21B5E3DD" w14:textId="77777777" w:rsidTr="00EC0846">
        <w:tc>
          <w:tcPr>
            <w:tcW w:w="2052" w:type="dxa"/>
            <w:vMerge/>
          </w:tcPr>
          <w:p w14:paraId="3F8FCB3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7410D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бивка песком труб диаметром до 57 мм</w:t>
            </w:r>
          </w:p>
        </w:tc>
      </w:tr>
      <w:tr w:rsidR="008A6D09" w:rsidRPr="00781F30" w14:paraId="41E055BF" w14:textId="77777777" w:rsidTr="00EC0846">
        <w:tc>
          <w:tcPr>
            <w:tcW w:w="2052" w:type="dxa"/>
            <w:vMerge/>
          </w:tcPr>
          <w:p w14:paraId="59F3692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A14FAA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безжиривание деталей</w:t>
            </w:r>
          </w:p>
        </w:tc>
      </w:tr>
      <w:tr w:rsidR="008A6D09" w:rsidRPr="00781F30" w14:paraId="71206D1D" w14:textId="77777777" w:rsidTr="00EC0846">
        <w:tc>
          <w:tcPr>
            <w:tcW w:w="2052" w:type="dxa"/>
            <w:vMerge/>
          </w:tcPr>
          <w:p w14:paraId="5646570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3849A4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бработка под лужение бачков и котлов пищевых различной формы из меди</w:t>
            </w:r>
          </w:p>
        </w:tc>
      </w:tr>
      <w:tr w:rsidR="008A6D09" w:rsidRPr="00781F30" w14:paraId="4B01B798" w14:textId="77777777" w:rsidTr="00EC0846">
        <w:tc>
          <w:tcPr>
            <w:tcW w:w="2052" w:type="dxa"/>
            <w:vMerge/>
          </w:tcPr>
          <w:p w14:paraId="0406D60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4D214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тжиг медных и латунных труб разных размеров</w:t>
            </w:r>
          </w:p>
        </w:tc>
      </w:tr>
      <w:tr w:rsidR="008A6D09" w:rsidRPr="00781F30" w14:paraId="5F9AB0F6" w14:textId="77777777" w:rsidTr="00EC0846">
        <w:tc>
          <w:tcPr>
            <w:tcW w:w="2052" w:type="dxa"/>
            <w:vMerge/>
          </w:tcPr>
          <w:p w14:paraId="1BED1B2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37BEA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ереплавка, выплавка из подшипников баббита и олова</w:t>
            </w:r>
          </w:p>
        </w:tc>
      </w:tr>
      <w:tr w:rsidR="008A6D09" w:rsidRPr="00781F30" w14:paraId="432739E8" w14:textId="77777777" w:rsidTr="00EC0846">
        <w:tc>
          <w:tcPr>
            <w:tcW w:w="2052" w:type="dxa"/>
            <w:vMerge/>
          </w:tcPr>
          <w:p w14:paraId="4C83BD8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0B076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дготовка припоя, составов, растворов, применяющихся при лужении, травлении и обезжиривании</w:t>
            </w:r>
          </w:p>
        </w:tc>
      </w:tr>
      <w:tr w:rsidR="008A6D09" w:rsidRPr="00781F30" w14:paraId="325EF915" w14:textId="77777777" w:rsidTr="00EC0846">
        <w:tc>
          <w:tcPr>
            <w:tcW w:w="2052" w:type="dxa"/>
            <w:vMerge/>
          </w:tcPr>
          <w:p w14:paraId="52E5442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73B7C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ка мелких изделий, деталей</w:t>
            </w:r>
          </w:p>
        </w:tc>
      </w:tr>
      <w:tr w:rsidR="008A6D09" w:rsidRPr="00781F30" w14:paraId="52E2676B" w14:textId="77777777" w:rsidTr="00EC0846">
        <w:tc>
          <w:tcPr>
            <w:tcW w:w="2052" w:type="dxa"/>
            <w:vMerge/>
          </w:tcPr>
          <w:p w14:paraId="00866AA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FB6623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бивка отверстий пробойником вручную</w:t>
            </w:r>
          </w:p>
        </w:tc>
      </w:tr>
      <w:tr w:rsidR="008A6D09" w:rsidRPr="00781F30" w14:paraId="14AEF4A1" w14:textId="77777777" w:rsidTr="00EC0846">
        <w:tc>
          <w:tcPr>
            <w:tcW w:w="2052" w:type="dxa"/>
            <w:vMerge/>
          </w:tcPr>
          <w:p w14:paraId="52A642D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5F438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азметка и раскрой деталей с прямолинейными кромками по шаблонам, детальным чертежам и эскизам</w:t>
            </w:r>
          </w:p>
        </w:tc>
      </w:tr>
      <w:tr w:rsidR="008A6D09" w:rsidRPr="00781F30" w14:paraId="082BA911" w14:textId="77777777" w:rsidTr="00EC0846">
        <w:tc>
          <w:tcPr>
            <w:tcW w:w="2052" w:type="dxa"/>
            <w:vMerge/>
          </w:tcPr>
          <w:p w14:paraId="16EB82C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403FDC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асплавление и формование припоя методом литья в прутки</w:t>
            </w:r>
          </w:p>
        </w:tc>
      </w:tr>
      <w:tr w:rsidR="008A6D09" w:rsidRPr="00781F30" w14:paraId="7BDB0B32" w14:textId="77777777" w:rsidTr="00EC0846">
        <w:tc>
          <w:tcPr>
            <w:tcW w:w="2052" w:type="dxa"/>
            <w:vMerge w:val="restart"/>
          </w:tcPr>
          <w:p w14:paraId="0E01A8A0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70AEC57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ростые вспомогательные работы (набивка песком труб, подготовка припоя, разметка, раскрой) при изготовлении неответственных медницких изделий</w:t>
            </w:r>
          </w:p>
        </w:tc>
      </w:tr>
      <w:tr w:rsidR="008A6D09" w:rsidRPr="00781F30" w14:paraId="3409954E" w14:textId="77777777" w:rsidTr="00EC0846">
        <w:tc>
          <w:tcPr>
            <w:tcW w:w="2052" w:type="dxa"/>
            <w:vMerge/>
          </w:tcPr>
          <w:p w14:paraId="1D4985C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9D426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ростые подготовительные работы (очистка, обезжиривание, обработка под лужение) при изготовлении неответственных медницких изделий</w:t>
            </w:r>
          </w:p>
        </w:tc>
      </w:tr>
      <w:tr w:rsidR="008A6D09" w:rsidRPr="00781F30" w14:paraId="39B829EB" w14:textId="77777777" w:rsidTr="00EC0846">
        <w:tc>
          <w:tcPr>
            <w:tcW w:w="2052" w:type="dxa"/>
            <w:vMerge/>
          </w:tcPr>
          <w:p w14:paraId="6EB19F0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F2F03F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ростые слесарные операции (пробивка отверстий, правка, вырезка) при изготовлении неответственных мелких медницких изделий</w:t>
            </w:r>
          </w:p>
        </w:tc>
      </w:tr>
      <w:tr w:rsidR="008A6D09" w:rsidRPr="00781F30" w14:paraId="466C22D2" w14:textId="77777777" w:rsidTr="00EC0846">
        <w:tc>
          <w:tcPr>
            <w:tcW w:w="2052" w:type="dxa"/>
            <w:vMerge/>
          </w:tcPr>
          <w:p w14:paraId="692CFAA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D97DFA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8A6D09" w:rsidRPr="00781F30" w14:paraId="7F10F879" w14:textId="77777777" w:rsidTr="00EC0846">
        <w:tc>
          <w:tcPr>
            <w:tcW w:w="2052" w:type="dxa"/>
            <w:vMerge/>
          </w:tcPr>
          <w:p w14:paraId="3D80B69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DEAAD8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Читать простые чертежи, эскизы</w:t>
            </w:r>
          </w:p>
        </w:tc>
      </w:tr>
      <w:tr w:rsidR="008A6D09" w:rsidRPr="00781F30" w14:paraId="433E2275" w14:textId="77777777" w:rsidTr="00EC0846">
        <w:tc>
          <w:tcPr>
            <w:tcW w:w="2052" w:type="dxa"/>
            <w:vMerge w:val="restart"/>
          </w:tcPr>
          <w:p w14:paraId="49193CA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6837E44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применяемых припоев, правила их составления</w:t>
            </w:r>
          </w:p>
        </w:tc>
      </w:tr>
      <w:tr w:rsidR="008A6D09" w:rsidRPr="00781F30" w14:paraId="567988E0" w14:textId="77777777" w:rsidTr="00EC0846">
        <w:tc>
          <w:tcPr>
            <w:tcW w:w="2052" w:type="dxa"/>
            <w:vMerge/>
          </w:tcPr>
          <w:p w14:paraId="41BCBD1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AF0C5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обезжиривания деталей и применяемые составы для обезжиривания</w:t>
            </w:r>
          </w:p>
        </w:tc>
      </w:tr>
      <w:tr w:rsidR="008A6D09" w:rsidRPr="00781F30" w14:paraId="04ED5BC1" w14:textId="77777777" w:rsidTr="00EC0846">
        <w:tc>
          <w:tcPr>
            <w:tcW w:w="2052" w:type="dxa"/>
            <w:vMerge/>
          </w:tcPr>
          <w:p w14:paraId="0F84CB5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479EFB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обработки и подготовки деталей к лужению</w:t>
            </w:r>
          </w:p>
        </w:tc>
      </w:tr>
      <w:tr w:rsidR="008A6D09" w:rsidRPr="00781F30" w14:paraId="7F479317" w14:textId="77777777" w:rsidTr="00EC0846">
        <w:tc>
          <w:tcPr>
            <w:tcW w:w="2052" w:type="dxa"/>
            <w:vMerge/>
          </w:tcPr>
          <w:p w14:paraId="20E5B7B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7C658C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применяемыми кислотами и щелочами</w:t>
            </w:r>
          </w:p>
        </w:tc>
      </w:tr>
      <w:tr w:rsidR="008A6D09" w:rsidRPr="00781F30" w14:paraId="00991D34" w14:textId="77777777" w:rsidTr="00EC0846">
        <w:tc>
          <w:tcPr>
            <w:tcW w:w="2052" w:type="dxa"/>
            <w:vMerge/>
          </w:tcPr>
          <w:p w14:paraId="77E2D54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41D3C2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8A6D09" w:rsidRPr="00781F30" w14:paraId="121F872B" w14:textId="77777777" w:rsidTr="00EC0846">
        <w:tc>
          <w:tcPr>
            <w:tcW w:w="2052" w:type="dxa"/>
            <w:vMerge/>
          </w:tcPr>
          <w:p w14:paraId="0D020B7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7F8BB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чтения простых чертежей и эскизов</w:t>
            </w:r>
          </w:p>
        </w:tc>
      </w:tr>
      <w:tr w:rsidR="008A6D09" w:rsidRPr="00781F30" w14:paraId="0DC445F9" w14:textId="77777777" w:rsidTr="00EC0846">
        <w:tc>
          <w:tcPr>
            <w:tcW w:w="2052" w:type="dxa"/>
          </w:tcPr>
          <w:p w14:paraId="5E9147BC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0679E7F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ECDA15" w14:textId="77777777" w:rsidR="008A6D09" w:rsidRPr="000127F2" w:rsidRDefault="008A6D09" w:rsidP="009239B6">
      <w:pPr>
        <w:rPr>
          <w:b/>
        </w:rPr>
      </w:pPr>
      <w:r w:rsidRPr="000127F2">
        <w:rPr>
          <w:b/>
        </w:rPr>
        <w:t>3.1.2. Трудовая функция</w:t>
      </w:r>
    </w:p>
    <w:p w14:paraId="0B772509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4910"/>
        <w:gridCol w:w="600"/>
        <w:gridCol w:w="1134"/>
        <w:gridCol w:w="1559"/>
        <w:gridCol w:w="627"/>
      </w:tblGrid>
      <w:tr w:rsidR="008A6D09" w:rsidRPr="000127F2" w14:paraId="3DFECE2A" w14:textId="77777777" w:rsidTr="00B91B40"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D46FBB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F523F" w14:textId="77777777" w:rsidR="008A6D09" w:rsidRPr="00C67262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262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неответственных мелких изделий из меди и ее сплавов</w:t>
            </w:r>
          </w:p>
        </w:tc>
        <w:tc>
          <w:tcPr>
            <w:tcW w:w="60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92F15B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23249" w14:textId="5EC8ED88" w:rsidR="008A6D09" w:rsidRPr="00C67262" w:rsidRDefault="00C04708" w:rsidP="00B91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C67262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8FE8AC" w14:textId="77777777" w:rsidR="008A6D09" w:rsidRPr="000127F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DD345" w14:textId="77777777" w:rsidR="008A6D09" w:rsidRPr="00C6726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33801C3" w14:textId="77777777" w:rsidR="008A6D09" w:rsidRPr="000127F2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1276"/>
        <w:gridCol w:w="645"/>
        <w:gridCol w:w="1906"/>
        <w:gridCol w:w="1418"/>
        <w:gridCol w:w="2469"/>
      </w:tblGrid>
      <w:tr w:rsidR="008A6D09" w:rsidRPr="000127F2" w14:paraId="025DDE86" w14:textId="77777777" w:rsidTr="00C67262">
        <w:tc>
          <w:tcPr>
            <w:tcW w:w="261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6A8943E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4BF8D9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9966D02" w14:textId="77777777" w:rsidR="008A6D09" w:rsidRPr="0004024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AE0A6D7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76D5A06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82CE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0127F2" w14:paraId="16B87475" w14:textId="77777777" w:rsidTr="00C6726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62E6B4E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DD78B1F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100F16F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C3B32F9" w14:textId="77777777" w:rsidR="008A6D09" w:rsidRPr="000127F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61F59D8" w14:textId="77777777" w:rsidR="008A6D09" w:rsidRPr="000127F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BC66FB6" w14:textId="77777777" w:rsidR="008A6D09" w:rsidRPr="000127F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7F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587017" w14:textId="77777777" w:rsidR="008A6D09" w:rsidRPr="00040242" w:rsidRDefault="008A6D09" w:rsidP="008461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38DB8F19" w14:textId="77777777" w:rsidTr="00085D4B">
        <w:tc>
          <w:tcPr>
            <w:tcW w:w="2052" w:type="dxa"/>
            <w:vMerge w:val="restart"/>
          </w:tcPr>
          <w:p w14:paraId="04D0F60E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5F7C267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по оправкам и болванкам, доводка и стыковка днищ баков из алюминиевых сплавов несложной конфигурации всех толщин и размеров</w:t>
            </w:r>
          </w:p>
        </w:tc>
      </w:tr>
      <w:tr w:rsidR="008A6D09" w:rsidRPr="00781F30" w14:paraId="3744B8F7" w14:textId="77777777" w:rsidTr="00085D4B">
        <w:tc>
          <w:tcPr>
            <w:tcW w:w="2052" w:type="dxa"/>
            <w:vMerge/>
          </w:tcPr>
          <w:p w14:paraId="5A0D87F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425554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 с нагревом труб диаметром до 38 мм</w:t>
            </w:r>
          </w:p>
        </w:tc>
      </w:tr>
      <w:tr w:rsidR="008A6D09" w:rsidRPr="00781F30" w14:paraId="37E3F473" w14:textId="77777777" w:rsidTr="00085D4B">
        <w:tc>
          <w:tcPr>
            <w:tcW w:w="2052" w:type="dxa"/>
            <w:vMerge/>
          </w:tcPr>
          <w:p w14:paraId="6278BC7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CE2E7D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масляных и воздушных фильтров</w:t>
            </w:r>
          </w:p>
        </w:tc>
      </w:tr>
      <w:tr w:rsidR="008A6D09" w:rsidRPr="00781F30" w14:paraId="2C6F5090" w14:textId="77777777" w:rsidTr="00085D4B">
        <w:tc>
          <w:tcPr>
            <w:tcW w:w="2052" w:type="dxa"/>
            <w:vMerge/>
          </w:tcPr>
          <w:p w14:paraId="3F25AA1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FBAED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по готовым шаблонам заготовок деталей</w:t>
            </w:r>
          </w:p>
        </w:tc>
      </w:tr>
      <w:tr w:rsidR="008A6D09" w:rsidRPr="00781F30" w14:paraId="444CBAA5" w14:textId="77777777" w:rsidTr="00085D4B">
        <w:tc>
          <w:tcPr>
            <w:tcW w:w="2052" w:type="dxa"/>
            <w:vMerge/>
          </w:tcPr>
          <w:p w14:paraId="457271B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281454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трубопроводов для масла и воздуха несложных конструкций</w:t>
            </w:r>
          </w:p>
        </w:tc>
      </w:tr>
      <w:tr w:rsidR="008A6D09" w:rsidRPr="00781F30" w14:paraId="703200A3" w14:textId="77777777" w:rsidTr="00085D4B">
        <w:tc>
          <w:tcPr>
            <w:tcW w:w="2052" w:type="dxa"/>
            <w:vMerge/>
          </w:tcPr>
          <w:p w14:paraId="4EA128B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A3564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хомутов из проволоки и упоров змеевиков</w:t>
            </w:r>
          </w:p>
        </w:tc>
      </w:tr>
      <w:tr w:rsidR="008A6D09" w:rsidRPr="00781F30" w14:paraId="7DD1E061" w14:textId="77777777" w:rsidTr="00085D4B">
        <w:tc>
          <w:tcPr>
            <w:tcW w:w="2052" w:type="dxa"/>
            <w:vMerge/>
          </w:tcPr>
          <w:p w14:paraId="494F706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7986E7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воронок простых</w:t>
            </w:r>
          </w:p>
        </w:tc>
      </w:tr>
      <w:tr w:rsidR="008A6D09" w:rsidRPr="00781F30" w14:paraId="709700A2" w14:textId="77777777" w:rsidTr="00085D4B">
        <w:tc>
          <w:tcPr>
            <w:tcW w:w="2052" w:type="dxa"/>
            <w:vMerge/>
          </w:tcPr>
          <w:p w14:paraId="7799E8B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680A71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мелких деталей с погружением в ванну</w:t>
            </w:r>
          </w:p>
        </w:tc>
      </w:tr>
      <w:tr w:rsidR="008A6D09" w:rsidRPr="00781F30" w14:paraId="30049934" w14:textId="77777777" w:rsidTr="00085D4B">
        <w:tc>
          <w:tcPr>
            <w:tcW w:w="2052" w:type="dxa"/>
            <w:vMerge/>
          </w:tcPr>
          <w:p w14:paraId="6C003A8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FD2AB5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смазочных трубок</w:t>
            </w:r>
          </w:p>
        </w:tc>
      </w:tr>
      <w:tr w:rsidR="008A6D09" w:rsidRPr="00781F30" w14:paraId="2FE6AFCB" w14:textId="77777777" w:rsidTr="00085D4B">
        <w:tc>
          <w:tcPr>
            <w:tcW w:w="2052" w:type="dxa"/>
            <w:vMerge/>
          </w:tcPr>
          <w:p w14:paraId="3B761CE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D3EDE6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футштоков</w:t>
            </w:r>
          </w:p>
        </w:tc>
      </w:tr>
      <w:tr w:rsidR="008A6D09" w:rsidRPr="00781F30" w14:paraId="12841C26" w14:textId="77777777" w:rsidTr="00085D4B">
        <w:tc>
          <w:tcPr>
            <w:tcW w:w="2052" w:type="dxa"/>
            <w:vMerge/>
          </w:tcPr>
          <w:p w14:paraId="3FF2D63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0FC84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, запрессовка колец гаек Шторца</w:t>
            </w:r>
          </w:p>
        </w:tc>
      </w:tr>
      <w:tr w:rsidR="008A6D09" w:rsidRPr="00781F30" w14:paraId="276842F1" w14:textId="77777777" w:rsidTr="00085D4B">
        <w:tc>
          <w:tcPr>
            <w:tcW w:w="2052" w:type="dxa"/>
            <w:vMerge/>
          </w:tcPr>
          <w:p w14:paraId="7138A00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4608F5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штуцеров масляных насосов</w:t>
            </w:r>
          </w:p>
        </w:tc>
      </w:tr>
      <w:tr w:rsidR="008A6D09" w:rsidRPr="00781F30" w14:paraId="7A59216E" w14:textId="77777777" w:rsidTr="00085D4B">
        <w:tc>
          <w:tcPr>
            <w:tcW w:w="2052" w:type="dxa"/>
            <w:vMerge/>
          </w:tcPr>
          <w:p w14:paraId="65DCE9D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03080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аспайка и очистка труб бензобаков, радиаторов</w:t>
            </w:r>
          </w:p>
        </w:tc>
      </w:tr>
      <w:tr w:rsidR="008A6D09" w:rsidRPr="00781F30" w14:paraId="51CF58E7" w14:textId="77777777" w:rsidTr="00085D4B">
        <w:tc>
          <w:tcPr>
            <w:tcW w:w="2052" w:type="dxa"/>
            <w:vMerge/>
          </w:tcPr>
          <w:p w14:paraId="48646E1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DFA52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монт бачков, бидонов, поддонов, раструбов, сеток, тазов, ведер</w:t>
            </w:r>
          </w:p>
        </w:tc>
      </w:tr>
      <w:tr w:rsidR="008A6D09" w:rsidRPr="00781F30" w14:paraId="5B69221A" w14:textId="77777777" w:rsidTr="00085D4B">
        <w:tc>
          <w:tcPr>
            <w:tcW w:w="2052" w:type="dxa"/>
            <w:vMerge/>
          </w:tcPr>
          <w:p w14:paraId="1A92754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FAAED9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монт бензобаков</w:t>
            </w:r>
          </w:p>
        </w:tc>
      </w:tr>
      <w:tr w:rsidR="008A6D09" w:rsidRPr="00781F30" w14:paraId="14B1A4BA" w14:textId="77777777" w:rsidTr="00085D4B">
        <w:tc>
          <w:tcPr>
            <w:tcW w:w="2052" w:type="dxa"/>
            <w:vMerge/>
          </w:tcPr>
          <w:p w14:paraId="6B4E297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99BB4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монт трубок радиатора</w:t>
            </w:r>
          </w:p>
        </w:tc>
      </w:tr>
      <w:tr w:rsidR="008A6D09" w:rsidRPr="00781F30" w14:paraId="64BA0DDB" w14:textId="77777777" w:rsidTr="00085D4B">
        <w:tc>
          <w:tcPr>
            <w:tcW w:w="2052" w:type="dxa"/>
            <w:vMerge/>
          </w:tcPr>
          <w:p w14:paraId="7E092D9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25DDC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Устранение дефектных мест сварных швов, выявленных в результате испытаний на керосин при изготовлении деталей, под руководством медника по изготовлению судовых изделий более высокой квалификации</w:t>
            </w:r>
          </w:p>
        </w:tc>
      </w:tr>
      <w:tr w:rsidR="008A6D09" w:rsidRPr="00781F30" w14:paraId="78B6F82D" w14:textId="77777777" w:rsidTr="00085D4B">
        <w:tc>
          <w:tcPr>
            <w:tcW w:w="2052" w:type="dxa"/>
            <w:vMerge w:val="restart"/>
          </w:tcPr>
          <w:p w14:paraId="50B2805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6AF29E7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сборку и ремонт неответственных мелких изделий из меди и ее сплавов</w:t>
            </w:r>
          </w:p>
        </w:tc>
      </w:tr>
      <w:tr w:rsidR="008A6D09" w:rsidRPr="00781F30" w14:paraId="1120FF31" w14:textId="77777777" w:rsidTr="00085D4B">
        <w:tc>
          <w:tcPr>
            <w:tcW w:w="2052" w:type="dxa"/>
            <w:vMerge/>
          </w:tcPr>
          <w:p w14:paraId="1E5BBD6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7CDC6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лужения мелких деталей с погружением в ванну</w:t>
            </w:r>
          </w:p>
        </w:tc>
      </w:tr>
      <w:tr w:rsidR="008A6D09" w:rsidRPr="00781F30" w14:paraId="0B302859" w14:textId="77777777" w:rsidTr="00085D4B">
        <w:tc>
          <w:tcPr>
            <w:tcW w:w="2052" w:type="dxa"/>
            <w:vMerge/>
          </w:tcPr>
          <w:p w14:paraId="39EABA1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CF2D70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8A6D09" w:rsidRPr="00781F30" w14:paraId="6C4125D7" w14:textId="77777777" w:rsidTr="00085D4B">
        <w:tc>
          <w:tcPr>
            <w:tcW w:w="2052" w:type="dxa"/>
            <w:vMerge/>
          </w:tcPr>
          <w:p w14:paraId="51889B1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B2F3D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именять при выполнении работ простые приспособления</w:t>
            </w:r>
          </w:p>
        </w:tc>
      </w:tr>
      <w:tr w:rsidR="008A6D09" w:rsidRPr="00781F30" w14:paraId="60D40A1F" w14:textId="77777777" w:rsidTr="00085D4B">
        <w:tc>
          <w:tcPr>
            <w:tcW w:w="2052" w:type="dxa"/>
            <w:vMerge/>
          </w:tcPr>
          <w:p w14:paraId="1A55A5C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C5FEF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изводить гибку с нагревом труб диаметром до 38 мм</w:t>
            </w:r>
          </w:p>
        </w:tc>
      </w:tr>
      <w:tr w:rsidR="008A6D09" w:rsidRPr="00781F30" w14:paraId="7BACFD5C" w14:textId="77777777" w:rsidTr="00085D4B">
        <w:tc>
          <w:tcPr>
            <w:tcW w:w="2052" w:type="dxa"/>
            <w:vMerge w:val="restart"/>
          </w:tcPr>
          <w:p w14:paraId="41953BC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1523061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лияние способов обработки на свойства металлов, температуру плавления цветных металлов и их сплавов</w:t>
            </w:r>
          </w:p>
        </w:tc>
      </w:tr>
      <w:tr w:rsidR="008A6D09" w:rsidRPr="00781F30" w14:paraId="609BBCC4" w14:textId="77777777" w:rsidTr="00085D4B">
        <w:tc>
          <w:tcPr>
            <w:tcW w:w="2052" w:type="dxa"/>
            <w:vMerge/>
          </w:tcPr>
          <w:p w14:paraId="3680B94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3514A4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Базовые сведения о допусках, посадках, квалитетах и параметрах шероховатости</w:t>
            </w:r>
          </w:p>
        </w:tc>
      </w:tr>
      <w:tr w:rsidR="008A6D09" w:rsidRPr="00781F30" w14:paraId="0D6E8E1A" w14:textId="77777777" w:rsidTr="00085D4B">
        <w:tc>
          <w:tcPr>
            <w:tcW w:w="2052" w:type="dxa"/>
            <w:vMerge/>
          </w:tcPr>
          <w:p w14:paraId="51A59AC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2F7A2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ого контрольно-измерительного инструмента и приспособлений</w:t>
            </w:r>
          </w:p>
        </w:tc>
      </w:tr>
      <w:tr w:rsidR="008A6D09" w:rsidRPr="00781F30" w14:paraId="30804557" w14:textId="77777777" w:rsidTr="00085D4B">
        <w:tc>
          <w:tcPr>
            <w:tcW w:w="2052" w:type="dxa"/>
            <w:vMerge/>
          </w:tcPr>
          <w:p w14:paraId="654E440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69580F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мелких медницких изделий</w:t>
            </w:r>
          </w:p>
        </w:tc>
      </w:tr>
      <w:tr w:rsidR="008A6D09" w:rsidRPr="00781F30" w14:paraId="2240691C" w14:textId="77777777" w:rsidTr="00085D4B">
        <w:tc>
          <w:tcPr>
            <w:tcW w:w="2052" w:type="dxa"/>
            <w:vMerge/>
          </w:tcPr>
          <w:p w14:paraId="43F0DF6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B6CF6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и способы гибки труб диаметром до 38 мм</w:t>
            </w:r>
          </w:p>
        </w:tc>
      </w:tr>
      <w:tr w:rsidR="008A6D09" w:rsidRPr="00781F30" w14:paraId="562E89D5" w14:textId="77777777" w:rsidTr="00085D4B">
        <w:tc>
          <w:tcPr>
            <w:tcW w:w="2052" w:type="dxa"/>
            <w:vMerge/>
          </w:tcPr>
          <w:p w14:paraId="1C0D08D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B19571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войства цветных металлов и сплавов, применяемых в медницких работах</w:t>
            </w:r>
          </w:p>
        </w:tc>
      </w:tr>
      <w:tr w:rsidR="008A6D09" w:rsidRPr="00781F30" w14:paraId="027E72EF" w14:textId="77777777" w:rsidTr="00085D4B">
        <w:tc>
          <w:tcPr>
            <w:tcW w:w="2052" w:type="dxa"/>
            <w:vMerge/>
          </w:tcPr>
          <w:p w14:paraId="526A9BF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EEE995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нагрева деталей из цветных и черных металлов в горнах и паяльными лампами</w:t>
            </w:r>
          </w:p>
        </w:tc>
      </w:tr>
      <w:tr w:rsidR="008A6D09" w:rsidRPr="00781F30" w14:paraId="183B12AE" w14:textId="77777777" w:rsidTr="00085D4B">
        <w:tc>
          <w:tcPr>
            <w:tcW w:w="2052" w:type="dxa"/>
            <w:vMerge/>
          </w:tcPr>
          <w:p w14:paraId="480BEEC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CD310E0" w14:textId="2E89F314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  <w:r w:rsidR="007E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="00CE31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 сборк</w:t>
            </w:r>
            <w:r w:rsidR="00CE3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лких изделий</w:t>
            </w:r>
          </w:p>
        </w:tc>
      </w:tr>
      <w:tr w:rsidR="008A6D09" w:rsidRPr="00781F30" w14:paraId="7FA7DDF9" w14:textId="77777777" w:rsidTr="00085D4B">
        <w:tc>
          <w:tcPr>
            <w:tcW w:w="2052" w:type="dxa"/>
            <w:vMerge/>
          </w:tcPr>
          <w:p w14:paraId="2D48649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48DF3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операций при изготовлении и сборке простых изделий</w:t>
            </w:r>
          </w:p>
        </w:tc>
      </w:tr>
      <w:tr w:rsidR="008A6D09" w:rsidRPr="00781F30" w14:paraId="26772CCC" w14:textId="77777777" w:rsidTr="00085D4B">
        <w:tc>
          <w:tcPr>
            <w:tcW w:w="2052" w:type="dxa"/>
          </w:tcPr>
          <w:p w14:paraId="65FBA4F9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01F4C6B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C970D3" w14:textId="77777777" w:rsidR="00846192" w:rsidRPr="00781F30" w:rsidRDefault="00846192" w:rsidP="009239B6"/>
    <w:p w14:paraId="6EA780CB" w14:textId="77777777" w:rsidR="008A6D09" w:rsidRPr="00B66F66" w:rsidRDefault="008A6D09" w:rsidP="009239B6">
      <w:pPr>
        <w:rPr>
          <w:b/>
        </w:rPr>
      </w:pPr>
      <w:r w:rsidRPr="00B66F66">
        <w:rPr>
          <w:b/>
        </w:rPr>
        <w:t>3.1.3. Трудовая функция</w:t>
      </w:r>
    </w:p>
    <w:p w14:paraId="2B04F05F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17"/>
        <w:gridCol w:w="627"/>
      </w:tblGrid>
      <w:tr w:rsidR="008A6D09" w:rsidRPr="00B66F66" w14:paraId="216DFB7D" w14:textId="77777777" w:rsidTr="00B91B4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863377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15CF4" w14:textId="6FD9E589" w:rsidR="008A6D09" w:rsidRPr="00E92B8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B80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давлением до 15</w:t>
            </w:r>
            <w:r w:rsidR="000402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E92B80">
              <w:rPr>
                <w:rFonts w:ascii="Times New Roman" w:hAnsi="Times New Roman" w:cs="Times New Roman"/>
                <w:sz w:val="24"/>
                <w:szCs w:val="24"/>
              </w:rPr>
              <w:t xml:space="preserve"> неответственных мелких медницких изделий в цехе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07FF3F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7B815" w14:textId="7E183EDA" w:rsidR="008A6D09" w:rsidRPr="00E92B80" w:rsidRDefault="00C04708" w:rsidP="00B91B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A6D09" w:rsidRPr="00E92B80"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BDA6D7" w14:textId="77777777" w:rsidR="008A6D09" w:rsidRPr="00B66F6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67330" w14:textId="77777777" w:rsidR="008A6D09" w:rsidRPr="00E92B8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355B86A" w14:textId="77777777" w:rsidR="008A6D09" w:rsidRPr="00B66F66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906"/>
        <w:gridCol w:w="1559"/>
        <w:gridCol w:w="2328"/>
      </w:tblGrid>
      <w:tr w:rsidR="008A6D09" w:rsidRPr="00B66F66" w14:paraId="68BE36F8" w14:textId="77777777" w:rsidTr="00E92B80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A90715B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598865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290CF" w14:textId="77777777" w:rsidR="008A6D09" w:rsidRPr="0004024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5ACB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A18DB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84DD2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B66F66" w14:paraId="24C2D1CD" w14:textId="77777777" w:rsidTr="00E92B8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44FC572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356A232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D9934B4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879D61" w14:textId="77777777" w:rsidR="008A6D09" w:rsidRPr="00B66F6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2AD70B8" w14:textId="77777777" w:rsidR="008A6D09" w:rsidRPr="00B66F6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CA44EC" w14:textId="77777777" w:rsidR="008A6D09" w:rsidRPr="00B66F6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6F66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F76490" w14:textId="77777777" w:rsidR="008A6D09" w:rsidRPr="008756DA" w:rsidRDefault="008A6D09" w:rsidP="008461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6A6E5C35" w14:textId="77777777" w:rsidTr="00085D4B">
        <w:tc>
          <w:tcPr>
            <w:tcW w:w="2052" w:type="dxa"/>
            <w:vMerge w:val="restart"/>
          </w:tcPr>
          <w:p w14:paraId="0DD9D6E9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79166003" w14:textId="1952EFDD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до 15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2B3E8FFA" w14:textId="77777777" w:rsidTr="00085D4B">
        <w:tc>
          <w:tcPr>
            <w:tcW w:w="2052" w:type="dxa"/>
            <w:vMerge/>
          </w:tcPr>
          <w:p w14:paraId="26D446A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8A84A7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 керосином</w:t>
            </w:r>
          </w:p>
        </w:tc>
      </w:tr>
      <w:tr w:rsidR="008A6D09" w:rsidRPr="00781F30" w14:paraId="05AEF2C4" w14:textId="77777777" w:rsidTr="00085D4B">
        <w:tc>
          <w:tcPr>
            <w:tcW w:w="2052" w:type="dxa"/>
            <w:vMerge w:val="restart"/>
          </w:tcPr>
          <w:p w14:paraId="1A26393F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476EEE0B" w14:textId="3620761B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дравлических испытаний давлением до 15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42D06077" w14:textId="77777777" w:rsidTr="00085D4B">
        <w:tc>
          <w:tcPr>
            <w:tcW w:w="2052" w:type="dxa"/>
            <w:vMerge/>
          </w:tcPr>
          <w:p w14:paraId="23A409B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159A6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спытаний керосином сварных швов</w:t>
            </w:r>
          </w:p>
        </w:tc>
      </w:tr>
      <w:tr w:rsidR="008A6D09" w:rsidRPr="00781F30" w14:paraId="6B8223CF" w14:textId="77777777" w:rsidTr="00085D4B">
        <w:tc>
          <w:tcPr>
            <w:tcW w:w="2052" w:type="dxa"/>
            <w:vMerge w:val="restart"/>
          </w:tcPr>
          <w:p w14:paraId="4F119E4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71F1FCF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спытания простых медницких изделий</w:t>
            </w:r>
          </w:p>
        </w:tc>
      </w:tr>
      <w:tr w:rsidR="008A6D09" w:rsidRPr="00781F30" w14:paraId="2F048EA0" w14:textId="77777777" w:rsidTr="00085D4B">
        <w:tc>
          <w:tcPr>
            <w:tcW w:w="2052" w:type="dxa"/>
            <w:vMerge/>
          </w:tcPr>
          <w:p w14:paraId="7AA4B01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B052260" w14:textId="37B51A50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дравлическ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до 15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3FA64F47" w14:textId="77777777" w:rsidTr="00085D4B">
        <w:tc>
          <w:tcPr>
            <w:tcW w:w="2052" w:type="dxa"/>
            <w:vMerge/>
          </w:tcPr>
          <w:p w14:paraId="5CE04A1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388515E" w14:textId="614D43D8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керосином сварных швов</w:t>
            </w:r>
          </w:p>
        </w:tc>
      </w:tr>
      <w:tr w:rsidR="008A6D09" w:rsidRPr="00781F30" w14:paraId="320C5F70" w14:textId="77777777" w:rsidTr="00085D4B">
        <w:tc>
          <w:tcPr>
            <w:tcW w:w="2052" w:type="dxa"/>
          </w:tcPr>
          <w:p w14:paraId="6A3C1F3F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1F87A68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B60FBA" w14:textId="77777777" w:rsidR="008A6D09" w:rsidRPr="00781F30" w:rsidRDefault="008A6D09" w:rsidP="009239B6"/>
    <w:p w14:paraId="2686035A" w14:textId="77777777" w:rsidR="008A6D09" w:rsidRPr="00781F30" w:rsidRDefault="008A6D09" w:rsidP="00846192">
      <w:pPr>
        <w:pStyle w:val="2"/>
        <w:keepNext w:val="0"/>
        <w:keepLines w:val="0"/>
      </w:pPr>
      <w:bookmarkStart w:id="17" w:name="_Toc87259967"/>
      <w:r w:rsidRPr="00781F30">
        <w:t>3.2. Обобщенная трудовая функция</w:t>
      </w:r>
      <w:bookmarkEnd w:id="17"/>
    </w:p>
    <w:p w14:paraId="7E3B50AF" w14:textId="77777777" w:rsidR="008A6D09" w:rsidRPr="00781F30" w:rsidRDefault="008A6D09" w:rsidP="008461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90"/>
        <w:gridCol w:w="969"/>
        <w:gridCol w:w="1418"/>
        <w:gridCol w:w="768"/>
      </w:tblGrid>
      <w:tr w:rsidR="008A6D09" w:rsidRPr="00A12D19" w14:paraId="15370E0D" w14:textId="77777777" w:rsidTr="00B91B40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93443B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D729C" w14:textId="77777777" w:rsidR="008A6D09" w:rsidRPr="00D478B3" w:rsidRDefault="008A6D09" w:rsidP="009239B6">
            <w:pPr>
              <w:rPr>
                <w:b/>
              </w:rPr>
            </w:pPr>
            <w:bookmarkStart w:id="18" w:name="_Toc87259968"/>
            <w:r w:rsidRPr="00D478B3">
              <w:t>Выполнение работ по изготовлению, сборке, ремонту, испытаниям медницких изделий средней сложности из цветных металлов и их сплавов</w:t>
            </w:r>
            <w:bookmarkEnd w:id="18"/>
          </w:p>
        </w:tc>
        <w:tc>
          <w:tcPr>
            <w:tcW w:w="5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12A914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D5F5F" w14:textId="6AF24714" w:rsidR="008A6D09" w:rsidRPr="00C04708" w:rsidRDefault="00C04708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70AA23" w14:textId="77777777" w:rsidR="008A6D09" w:rsidRPr="00A12D1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BC666" w14:textId="77777777" w:rsidR="008A6D09" w:rsidRPr="003A7624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22B7C6" w14:textId="77777777" w:rsidR="008A6D09" w:rsidRPr="00A12D19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34"/>
        <w:gridCol w:w="709"/>
        <w:gridCol w:w="1701"/>
        <w:gridCol w:w="1559"/>
        <w:gridCol w:w="2328"/>
      </w:tblGrid>
      <w:tr w:rsidR="008A6D09" w:rsidRPr="00A12D19" w14:paraId="07BF6384" w14:textId="77777777" w:rsidTr="00F974AA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AF129D4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0DE9071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5582481" w14:textId="77777777" w:rsidR="008A6D09" w:rsidRPr="008756D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17D409B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D2448AE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53B43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A12D19" w14:paraId="62BB3392" w14:textId="77777777" w:rsidTr="00F974A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4598144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8C0DE08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A128197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3026FE5" w14:textId="77777777" w:rsidR="008A6D09" w:rsidRPr="00A12D1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8B8F90" w14:textId="77777777" w:rsidR="008A6D09" w:rsidRPr="00A12D1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80F6C51" w14:textId="77777777" w:rsidR="008A6D09" w:rsidRPr="00A12D1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2D1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B64134" w14:textId="77777777" w:rsidR="008A6D09" w:rsidRPr="008756DA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41F87B2C" w14:textId="77777777" w:rsidTr="00085D4B">
        <w:tc>
          <w:tcPr>
            <w:tcW w:w="2052" w:type="dxa"/>
          </w:tcPr>
          <w:p w14:paraId="64F0479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70F6AA8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3-го разряда</w:t>
            </w:r>
          </w:p>
        </w:tc>
      </w:tr>
    </w:tbl>
    <w:p w14:paraId="749A0C24" w14:textId="77777777" w:rsidR="008A6D09" w:rsidRPr="00781F30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5AE9CA92" w14:textId="77777777" w:rsidTr="00085D4B">
        <w:tc>
          <w:tcPr>
            <w:tcW w:w="2052" w:type="dxa"/>
          </w:tcPr>
          <w:p w14:paraId="54D0B40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6596EFDE" w14:textId="77777777" w:rsidR="005816E6" w:rsidRPr="00027534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753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фессиональное обучение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2753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6A7CFF7F" w14:textId="77777777" w:rsidR="005816E6" w:rsidRDefault="005816E6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5862A1E6" w14:textId="77777777" w:rsidR="008A6D09" w:rsidRPr="00781F30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A6D09" w:rsidRPr="00781F30" w14:paraId="3CA8E048" w14:textId="77777777" w:rsidTr="00085D4B">
        <w:tc>
          <w:tcPr>
            <w:tcW w:w="2052" w:type="dxa"/>
          </w:tcPr>
          <w:p w14:paraId="560D30F5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531C12C0" w14:textId="77777777" w:rsidR="009E3089" w:rsidRDefault="005816E6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</w:t>
            </w:r>
            <w:r w:rsidR="002216BB">
              <w:rPr>
                <w:rFonts w:ascii="Times New Roman" w:hAnsi="Times New Roman" w:cs="Times New Roman"/>
                <w:sz w:val="24"/>
                <w:szCs w:val="24"/>
              </w:rPr>
              <w:t>медником по изготовлению судовых изделий</w:t>
            </w: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 xml:space="preserve"> 2-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41B" w:rsidRPr="0015121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5541B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D5541B" w:rsidRPr="00151213">
              <w:rPr>
                <w:rFonts w:ascii="Times New Roman" w:hAnsi="Times New Roman" w:cs="Times New Roman"/>
                <w:sz w:val="24"/>
                <w:szCs w:val="24"/>
              </w:rPr>
              <w:t>прошедших профессиональное обучение</w:t>
            </w:r>
          </w:p>
          <w:p w14:paraId="10558A57" w14:textId="4841ECF0" w:rsidR="008A6D09" w:rsidRPr="00781F30" w:rsidRDefault="00D52D15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8A6D09" w:rsidRPr="00781F30" w14:paraId="6E0521D4" w14:textId="77777777" w:rsidTr="00085D4B">
        <w:tc>
          <w:tcPr>
            <w:tcW w:w="2052" w:type="dxa"/>
          </w:tcPr>
          <w:p w14:paraId="35B0F83C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612FD39C" w14:textId="77777777" w:rsidR="002216BB" w:rsidRPr="00D728A1" w:rsidRDefault="002216BB" w:rsidP="0084619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02D60242" w14:textId="77777777" w:rsidR="002216BB" w:rsidRDefault="00EB4267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е труда женщин, занятых на горячих работах</w:t>
            </w:r>
          </w:p>
          <w:p w14:paraId="672157BF" w14:textId="77777777" w:rsidR="002216BB" w:rsidRPr="00D728A1" w:rsidRDefault="002E3155" w:rsidP="0084619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2216BB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053015F5" w14:textId="77777777" w:rsidR="002216BB" w:rsidRPr="00D728A1" w:rsidRDefault="007F3A6F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0C6FAC6" w14:textId="57D3FDB5" w:rsidR="002216BB" w:rsidRDefault="0038424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0C8F3C33" w14:textId="77777777" w:rsidR="008A6D09" w:rsidRPr="00781F30" w:rsidRDefault="002216BB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8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8A6D09" w:rsidRPr="00781F30" w14:paraId="5998819C" w14:textId="77777777" w:rsidTr="00085D4B">
        <w:tc>
          <w:tcPr>
            <w:tcW w:w="2052" w:type="dxa"/>
          </w:tcPr>
          <w:p w14:paraId="55EFAFC9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67378FE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B11EB4" w14:textId="77777777" w:rsidR="008A6D09" w:rsidRPr="00781F30" w:rsidRDefault="008A6D09" w:rsidP="009239B6"/>
    <w:p w14:paraId="07F3C1DA" w14:textId="77777777" w:rsidR="008A6D09" w:rsidRPr="00781F30" w:rsidRDefault="008A6D09" w:rsidP="009239B6">
      <w:r w:rsidRPr="00781F30">
        <w:t>Дополнительные характеристики</w:t>
      </w:r>
    </w:p>
    <w:p w14:paraId="2D606F3C" w14:textId="77777777" w:rsidR="008A6D09" w:rsidRPr="00781F30" w:rsidRDefault="008A6D09" w:rsidP="009239B6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522"/>
        <w:gridCol w:w="6754"/>
      </w:tblGrid>
      <w:tr w:rsidR="008A6D09" w:rsidRPr="00781F30" w14:paraId="1D0FD2DE" w14:textId="77777777" w:rsidTr="00B378CD">
        <w:tc>
          <w:tcPr>
            <w:tcW w:w="2052" w:type="dxa"/>
            <w:vAlign w:val="center"/>
          </w:tcPr>
          <w:p w14:paraId="67981C9F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22" w:type="dxa"/>
            <w:vAlign w:val="center"/>
          </w:tcPr>
          <w:p w14:paraId="518EF912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54" w:type="dxa"/>
            <w:vAlign w:val="center"/>
          </w:tcPr>
          <w:p w14:paraId="74F6044C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7C" w:rsidRPr="00781F30" w14:paraId="69ED105C" w14:textId="77777777" w:rsidTr="00085D4B">
        <w:tc>
          <w:tcPr>
            <w:tcW w:w="2052" w:type="dxa"/>
          </w:tcPr>
          <w:p w14:paraId="031960D9" w14:textId="77777777" w:rsidR="00257F7C" w:rsidRPr="00781F30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22" w:type="dxa"/>
          </w:tcPr>
          <w:p w14:paraId="7FA52245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54" w:type="dxa"/>
          </w:tcPr>
          <w:p w14:paraId="7D20AF2B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6D05DE" w:rsidRPr="00781F30" w14:paraId="43B402FD" w14:textId="77777777" w:rsidTr="00085D4B">
        <w:tc>
          <w:tcPr>
            <w:tcW w:w="2052" w:type="dxa"/>
          </w:tcPr>
          <w:p w14:paraId="4699907C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22" w:type="dxa"/>
          </w:tcPr>
          <w:p w14:paraId="0C48B094" w14:textId="696B153D" w:rsidR="006D05DE" w:rsidRPr="00712682" w:rsidRDefault="00BA6FF1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6</w:t>
            </w:r>
          </w:p>
        </w:tc>
        <w:tc>
          <w:tcPr>
            <w:tcW w:w="6754" w:type="dxa"/>
          </w:tcPr>
          <w:p w14:paraId="5BAAD4D6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3-го разряда</w:t>
            </w:r>
          </w:p>
        </w:tc>
      </w:tr>
      <w:tr w:rsidR="006D05DE" w:rsidRPr="00781F30" w14:paraId="3579BEEA" w14:textId="77777777" w:rsidTr="00085D4B">
        <w:tc>
          <w:tcPr>
            <w:tcW w:w="2052" w:type="dxa"/>
          </w:tcPr>
          <w:p w14:paraId="6BE3774E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22" w:type="dxa"/>
          </w:tcPr>
          <w:p w14:paraId="1064CB8C" w14:textId="77777777" w:rsidR="006D05DE" w:rsidRPr="00712682" w:rsidRDefault="006D05DE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6754" w:type="dxa"/>
          </w:tcPr>
          <w:p w14:paraId="05E17608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</w:tr>
      <w:tr w:rsidR="00550C62" w:rsidRPr="00781F30" w14:paraId="5023A6C5" w14:textId="77777777" w:rsidTr="00085D4B">
        <w:tc>
          <w:tcPr>
            <w:tcW w:w="2052" w:type="dxa"/>
            <w:vMerge w:val="restart"/>
          </w:tcPr>
          <w:p w14:paraId="1A9DDEB8" w14:textId="4C1AB660" w:rsidR="00550C62" w:rsidRPr="008756DA" w:rsidRDefault="00C1169B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hyperlink r:id="rId16">
              <w:r w:rsidR="00550C62" w:rsidRPr="008756DA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BA6FF1">
              <w:rPr>
                <w:rStyle w:val="ad"/>
                <w:rFonts w:eastAsia="Times New Roman" w:cs="Times New Roman"/>
                <w:szCs w:val="24"/>
              </w:rPr>
              <w:endnoteReference w:id="11"/>
            </w:r>
          </w:p>
        </w:tc>
        <w:tc>
          <w:tcPr>
            <w:tcW w:w="1522" w:type="dxa"/>
          </w:tcPr>
          <w:p w14:paraId="3575E5CD" w14:textId="77777777" w:rsidR="00550C62" w:rsidRPr="00AF5FB2" w:rsidRDefault="00550C62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DE7CD8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6754" w:type="dxa"/>
          </w:tcPr>
          <w:p w14:paraId="06FDC2B7" w14:textId="77777777" w:rsidR="00550C62" w:rsidRPr="00781F30" w:rsidRDefault="00550C6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CD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550C62" w:rsidRPr="00781F30" w14:paraId="7EE685D1" w14:textId="77777777" w:rsidTr="00085D4B">
        <w:tc>
          <w:tcPr>
            <w:tcW w:w="2052" w:type="dxa"/>
            <w:vMerge/>
          </w:tcPr>
          <w:p w14:paraId="02C1A791" w14:textId="77777777" w:rsidR="00550C62" w:rsidRDefault="00550C62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22" w:type="dxa"/>
          </w:tcPr>
          <w:p w14:paraId="5A460A8A" w14:textId="77777777" w:rsidR="00550C62" w:rsidRPr="00DE7CD8" w:rsidRDefault="00550C62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550C62">
              <w:rPr>
                <w:rFonts w:cs="Times New Roman"/>
                <w:szCs w:val="24"/>
              </w:rPr>
              <w:t>2.26.01.03</w:t>
            </w:r>
          </w:p>
        </w:tc>
        <w:tc>
          <w:tcPr>
            <w:tcW w:w="6754" w:type="dxa"/>
          </w:tcPr>
          <w:p w14:paraId="4C0F380F" w14:textId="77777777" w:rsidR="00550C62" w:rsidRPr="00DE7CD8" w:rsidRDefault="00550C6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6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6CA8921E" w14:textId="77777777" w:rsidR="008A6D09" w:rsidRPr="00781F30" w:rsidRDefault="008A6D09" w:rsidP="009239B6"/>
    <w:p w14:paraId="19FA7805" w14:textId="77777777" w:rsidR="008A6D09" w:rsidRPr="00F974AA" w:rsidRDefault="008A6D09" w:rsidP="009239B6">
      <w:pPr>
        <w:rPr>
          <w:b/>
        </w:rPr>
      </w:pPr>
      <w:r w:rsidRPr="00F974AA">
        <w:rPr>
          <w:b/>
        </w:rPr>
        <w:t>3.2.1. Трудовая функция</w:t>
      </w:r>
    </w:p>
    <w:p w14:paraId="38DB19AE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1134"/>
        <w:gridCol w:w="1417"/>
        <w:gridCol w:w="627"/>
      </w:tblGrid>
      <w:tr w:rsidR="008A6D09" w:rsidRPr="00F974AA" w14:paraId="10A5F0CC" w14:textId="77777777" w:rsidTr="00B21B1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74F516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B34C5" w14:textId="77777777" w:rsidR="008A6D09" w:rsidRPr="00EB5139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139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медницких изделий средней сложности из цветных металлов и их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432FF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53AC7" w14:textId="1C458AB0" w:rsidR="008A6D09" w:rsidRPr="00EB5139" w:rsidRDefault="00C04708" w:rsidP="00B2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EB5139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1CAB79" w14:textId="77777777" w:rsidR="008A6D09" w:rsidRPr="00F974A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B303A" w14:textId="77777777" w:rsidR="008A6D09" w:rsidRPr="00EB513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9137FC6" w14:textId="77777777" w:rsidR="008A6D09" w:rsidRPr="00F974AA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906"/>
        <w:gridCol w:w="1418"/>
        <w:gridCol w:w="2469"/>
      </w:tblGrid>
      <w:tr w:rsidR="008A6D09" w:rsidRPr="00F974AA" w14:paraId="0B25FA42" w14:textId="77777777" w:rsidTr="00EB5139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C19BB94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3DDEC7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98531C" w14:textId="77777777" w:rsidR="008A6D09" w:rsidRPr="008756D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0B91258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7018426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778E7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F974AA" w14:paraId="4F59798A" w14:textId="77777777" w:rsidTr="00EB513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4AFE5C44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B266F94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C933032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5ACC72E" w14:textId="77777777" w:rsidR="008A6D09" w:rsidRPr="00F974A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620174" w14:textId="77777777" w:rsidR="008A6D09" w:rsidRPr="00F974A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DEC5DC" w14:textId="77777777" w:rsidR="008A6D09" w:rsidRPr="00F974A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4A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987D46" w14:textId="77777777" w:rsidR="008A6D09" w:rsidRPr="008756DA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43367546" w14:textId="77777777" w:rsidTr="00085D4B">
        <w:tc>
          <w:tcPr>
            <w:tcW w:w="2052" w:type="dxa"/>
            <w:vMerge w:val="restart"/>
          </w:tcPr>
          <w:p w14:paraId="130AAD9D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1BB328F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 тонкостенных латунных, алюминиевых и медно-никелевых труб</w:t>
            </w:r>
          </w:p>
        </w:tc>
      </w:tr>
      <w:tr w:rsidR="008A6D09" w:rsidRPr="00781F30" w14:paraId="2BF18D2E" w14:textId="77777777" w:rsidTr="00085D4B">
        <w:tc>
          <w:tcPr>
            <w:tcW w:w="2052" w:type="dxa"/>
            <w:vMerge/>
          </w:tcPr>
          <w:p w14:paraId="1B3DE27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258F2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чистка под никелирование и хромирование</w:t>
            </w:r>
          </w:p>
        </w:tc>
      </w:tr>
      <w:tr w:rsidR="008A6D09" w:rsidRPr="00781F30" w14:paraId="7AA9643B" w14:textId="77777777" w:rsidTr="00085D4B">
        <w:tc>
          <w:tcPr>
            <w:tcW w:w="2052" w:type="dxa"/>
            <w:vMerge/>
          </w:tcPr>
          <w:p w14:paraId="6CC1F88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8680C3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заливки вкладышей подшипников</w:t>
            </w:r>
          </w:p>
        </w:tc>
      </w:tr>
      <w:tr w:rsidR="008A6D09" w:rsidRPr="00781F30" w14:paraId="3E132445" w14:textId="77777777" w:rsidTr="00085D4B">
        <w:tc>
          <w:tcPr>
            <w:tcW w:w="2052" w:type="dxa"/>
            <w:vMerge/>
          </w:tcPr>
          <w:p w14:paraId="4F772BD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9DA7DA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изделий средней сложности и несложных макетов</w:t>
            </w:r>
          </w:p>
        </w:tc>
      </w:tr>
      <w:tr w:rsidR="008A6D09" w:rsidRPr="00781F30" w14:paraId="64F9865D" w14:textId="77777777" w:rsidTr="00085D4B">
        <w:tc>
          <w:tcPr>
            <w:tcW w:w="2052" w:type="dxa"/>
            <w:vMerge/>
          </w:tcPr>
          <w:p w14:paraId="7F63322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B88AA4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бивка песком труб диаметром свыше 57 мм</w:t>
            </w:r>
          </w:p>
        </w:tc>
      </w:tr>
      <w:tr w:rsidR="008A6D09" w:rsidRPr="00781F30" w14:paraId="3CAFC92D" w14:textId="77777777" w:rsidTr="00085D4B">
        <w:tc>
          <w:tcPr>
            <w:tcW w:w="2052" w:type="dxa"/>
            <w:vMerge/>
          </w:tcPr>
          <w:p w14:paraId="53A4817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90695D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грев деталей и определение по приборам температуры нагрева металла</w:t>
            </w:r>
          </w:p>
        </w:tc>
      </w:tr>
      <w:tr w:rsidR="008A6D09" w:rsidRPr="00781F30" w14:paraId="0F8C70E0" w14:textId="77777777" w:rsidTr="00085D4B">
        <w:tc>
          <w:tcPr>
            <w:tcW w:w="2052" w:type="dxa"/>
            <w:vMerge/>
          </w:tcPr>
          <w:p w14:paraId="3EC59C4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E098DA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плавка оловом торцов подшипников</w:t>
            </w:r>
          </w:p>
        </w:tc>
      </w:tr>
      <w:tr w:rsidR="008A6D09" w:rsidRPr="00781F30" w14:paraId="3B929791" w14:textId="77777777" w:rsidTr="00085D4B">
        <w:tc>
          <w:tcPr>
            <w:tcW w:w="2052" w:type="dxa"/>
            <w:vMerge/>
          </w:tcPr>
          <w:p w14:paraId="19D30B1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05DDA7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тбортовка деталей ручным способом при помощи оправок и на зиг-машине</w:t>
            </w:r>
          </w:p>
        </w:tc>
      </w:tr>
      <w:tr w:rsidR="008A6D09" w:rsidRPr="00781F30" w14:paraId="76485A0A" w14:textId="77777777" w:rsidTr="00085D4B">
        <w:tc>
          <w:tcPr>
            <w:tcW w:w="2052" w:type="dxa"/>
            <w:vMerge/>
          </w:tcPr>
          <w:p w14:paraId="01CD601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EEBC74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иготовление по рецептам полуды, сплава различных составов для горячего лужения и заливки</w:t>
            </w:r>
          </w:p>
        </w:tc>
      </w:tr>
      <w:tr w:rsidR="008A6D09" w:rsidRPr="00781F30" w14:paraId="325327C9" w14:textId="77777777" w:rsidTr="00085D4B">
        <w:tc>
          <w:tcPr>
            <w:tcW w:w="2052" w:type="dxa"/>
            <w:vMerge/>
          </w:tcPr>
          <w:p w14:paraId="50B3166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16F9FD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азметка и раскрой материалов</w:t>
            </w:r>
          </w:p>
        </w:tc>
      </w:tr>
      <w:tr w:rsidR="008A6D09" w:rsidRPr="00781F30" w14:paraId="6774ABD8" w14:textId="77777777" w:rsidTr="00085D4B">
        <w:tc>
          <w:tcPr>
            <w:tcW w:w="2052" w:type="dxa"/>
            <w:vMerge/>
          </w:tcPr>
          <w:p w14:paraId="3B2A247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AC58B0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зка листового металла всех марок и сплавов для деталей средней сложности</w:t>
            </w:r>
          </w:p>
        </w:tc>
      </w:tr>
      <w:tr w:rsidR="008A6D09" w:rsidRPr="00781F30" w14:paraId="4C39C9F8" w14:textId="77777777" w:rsidTr="00085D4B">
        <w:tc>
          <w:tcPr>
            <w:tcW w:w="2052" w:type="dxa"/>
            <w:vMerge/>
          </w:tcPr>
          <w:p w14:paraId="01F15EC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3CEB67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зка металла для сложных узлов, деталей и изделий</w:t>
            </w:r>
          </w:p>
        </w:tc>
      </w:tr>
      <w:tr w:rsidR="008A6D09" w:rsidRPr="00781F30" w14:paraId="52FCEC38" w14:textId="77777777" w:rsidTr="00085D4B">
        <w:tc>
          <w:tcPr>
            <w:tcW w:w="2052" w:type="dxa"/>
            <w:vMerge/>
          </w:tcPr>
          <w:p w14:paraId="6006136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423F86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зка на пресс-ножницах прямолинейных заготовок и деталей из листового материала</w:t>
            </w:r>
          </w:p>
        </w:tc>
      </w:tr>
      <w:tr w:rsidR="008A6D09" w:rsidRPr="00781F30" w14:paraId="0AE0552C" w14:textId="77777777" w:rsidTr="00085D4B">
        <w:tc>
          <w:tcPr>
            <w:tcW w:w="2052" w:type="dxa"/>
            <w:vMerge w:val="restart"/>
          </w:tcPr>
          <w:p w14:paraId="4BFEFCA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102F8A7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вспомогательные работы (набивка песком труб, нагрев, разметка, раскрой) при изготовлении медницких изделий средней сложности</w:t>
            </w:r>
          </w:p>
        </w:tc>
      </w:tr>
      <w:tr w:rsidR="008A6D09" w:rsidRPr="00781F30" w14:paraId="4844B66E" w14:textId="77777777" w:rsidTr="00085D4B">
        <w:tc>
          <w:tcPr>
            <w:tcW w:w="2052" w:type="dxa"/>
            <w:vMerge/>
          </w:tcPr>
          <w:p w14:paraId="5B302D3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433B3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технологические регламенты приготовления полуды, составов для горячего лужения и сплавов для заливки</w:t>
            </w:r>
          </w:p>
        </w:tc>
      </w:tr>
      <w:tr w:rsidR="008A6D09" w:rsidRPr="00781F30" w14:paraId="2BCE6350" w14:textId="77777777" w:rsidTr="00085D4B">
        <w:tc>
          <w:tcPr>
            <w:tcW w:w="2052" w:type="dxa"/>
            <w:vMerge/>
          </w:tcPr>
          <w:p w14:paraId="0F176BF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0947EB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(подготовка поверхностей, изготовление шаблонов и несложных макетов) при изготовлении медницких изделий средней сложности</w:t>
            </w:r>
          </w:p>
        </w:tc>
      </w:tr>
      <w:tr w:rsidR="008A6D09" w:rsidRPr="00781F30" w14:paraId="1F81449E" w14:textId="77777777" w:rsidTr="00085D4B">
        <w:tc>
          <w:tcPr>
            <w:tcW w:w="2052" w:type="dxa"/>
            <w:vMerge/>
          </w:tcPr>
          <w:p w14:paraId="27C4C15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38FE5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операции (пробивка отверстий, правка, вырезка) при изготовлении медницких изделий средней сложности</w:t>
            </w:r>
          </w:p>
        </w:tc>
      </w:tr>
      <w:tr w:rsidR="008A6D09" w:rsidRPr="00781F30" w14:paraId="4CAA4F94" w14:textId="77777777" w:rsidTr="00085D4B">
        <w:tc>
          <w:tcPr>
            <w:tcW w:w="2052" w:type="dxa"/>
            <w:vMerge/>
          </w:tcPr>
          <w:p w14:paraId="3D32170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AB034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от 500 до 3000 кг с помощью подъемно-транспортных и специальных средств в пределах рабочего места</w:t>
            </w:r>
          </w:p>
        </w:tc>
      </w:tr>
      <w:tr w:rsidR="008A6D09" w:rsidRPr="00781F30" w14:paraId="0FE35CAB" w14:textId="77777777" w:rsidTr="00085D4B">
        <w:tc>
          <w:tcPr>
            <w:tcW w:w="2052" w:type="dxa"/>
            <w:vMerge/>
          </w:tcPr>
          <w:p w14:paraId="3CBBB9D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D5DF4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Читать сборочные чертежи, эскизы средней сложности</w:t>
            </w:r>
          </w:p>
        </w:tc>
      </w:tr>
      <w:tr w:rsidR="008A6D09" w:rsidRPr="00781F30" w14:paraId="508CED70" w14:textId="77777777" w:rsidTr="00085D4B">
        <w:tc>
          <w:tcPr>
            <w:tcW w:w="2052" w:type="dxa"/>
            <w:vMerge w:val="restart"/>
          </w:tcPr>
          <w:p w14:paraId="2066D69A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24439A8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иды, назначение и устройство ножниц</w:t>
            </w:r>
          </w:p>
        </w:tc>
      </w:tr>
      <w:tr w:rsidR="008A6D09" w:rsidRPr="00781F30" w14:paraId="36CFEDED" w14:textId="77777777" w:rsidTr="00085D4B">
        <w:tc>
          <w:tcPr>
            <w:tcW w:w="2052" w:type="dxa"/>
            <w:vMerge/>
          </w:tcPr>
          <w:p w14:paraId="497DAFD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CF8FE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опуски, посадки, квалитеты и параметры шероховатости обработки поверхности деталей и изделий средней сложности</w:t>
            </w:r>
          </w:p>
        </w:tc>
      </w:tr>
      <w:tr w:rsidR="008A6D09" w:rsidRPr="00781F30" w14:paraId="49315979" w14:textId="77777777" w:rsidTr="00085D4B">
        <w:tc>
          <w:tcPr>
            <w:tcW w:w="2052" w:type="dxa"/>
            <w:vMerge/>
          </w:tcPr>
          <w:p w14:paraId="61E77DA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CD5B3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, применяемые при плоскостной разметке</w:t>
            </w:r>
          </w:p>
        </w:tc>
      </w:tr>
      <w:tr w:rsidR="008A6D09" w:rsidRPr="00781F30" w14:paraId="3710D6C6" w14:textId="77777777" w:rsidTr="00085D4B">
        <w:tc>
          <w:tcPr>
            <w:tcW w:w="2052" w:type="dxa"/>
            <w:vMerge/>
          </w:tcPr>
          <w:p w14:paraId="0542408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B2AFD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500 до 3000 кг и эксплуатации специальных транспортных и грузовых средств</w:t>
            </w:r>
          </w:p>
        </w:tc>
      </w:tr>
      <w:tr w:rsidR="008A6D09" w:rsidRPr="00781F30" w14:paraId="470FDB2B" w14:textId="77777777" w:rsidTr="00085D4B">
        <w:tc>
          <w:tcPr>
            <w:tcW w:w="2052" w:type="dxa"/>
            <w:vMerge/>
          </w:tcPr>
          <w:p w14:paraId="1C0C33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B23CA2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чтения сборочных чертежей и эскизов средней сложности</w:t>
            </w:r>
          </w:p>
        </w:tc>
      </w:tr>
      <w:tr w:rsidR="008A6D09" w:rsidRPr="00781F30" w14:paraId="5518EA97" w14:textId="77777777" w:rsidTr="00085D4B">
        <w:tc>
          <w:tcPr>
            <w:tcW w:w="2052" w:type="dxa"/>
            <w:vMerge/>
          </w:tcPr>
          <w:p w14:paraId="4657CAA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1062DD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иемы построения разверток изделий средней сложности</w:t>
            </w:r>
          </w:p>
        </w:tc>
      </w:tr>
      <w:tr w:rsidR="008A6D09" w:rsidRPr="00781F30" w14:paraId="470AB6FD" w14:textId="77777777" w:rsidTr="00085D4B">
        <w:tc>
          <w:tcPr>
            <w:tcW w:w="2052" w:type="dxa"/>
            <w:vMerge/>
          </w:tcPr>
          <w:p w14:paraId="37EC951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21A02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иемы пространственной разметки</w:t>
            </w:r>
          </w:p>
        </w:tc>
      </w:tr>
      <w:tr w:rsidR="008A6D09" w:rsidRPr="00781F30" w14:paraId="7413514B" w14:textId="77777777" w:rsidTr="00085D4B">
        <w:tc>
          <w:tcPr>
            <w:tcW w:w="2052" w:type="dxa"/>
            <w:vMerge/>
          </w:tcPr>
          <w:p w14:paraId="011ADD2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EA3FC4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войства кислот и щелочей</w:t>
            </w:r>
          </w:p>
        </w:tc>
      </w:tr>
      <w:tr w:rsidR="008A6D09" w:rsidRPr="00781F30" w14:paraId="6788957E" w14:textId="77777777" w:rsidTr="00085D4B">
        <w:tc>
          <w:tcPr>
            <w:tcW w:w="2052" w:type="dxa"/>
            <w:vMerge/>
          </w:tcPr>
          <w:p w14:paraId="2422938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D82371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 поверхностей изделий под никелирование и хромирование</w:t>
            </w:r>
          </w:p>
        </w:tc>
      </w:tr>
      <w:tr w:rsidR="008A6D09" w:rsidRPr="00781F30" w14:paraId="502F139E" w14:textId="77777777" w:rsidTr="00085D4B">
        <w:tc>
          <w:tcPr>
            <w:tcW w:w="2052" w:type="dxa"/>
          </w:tcPr>
          <w:p w14:paraId="7DDBF3B0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7A209CD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91070F0" w14:textId="77777777" w:rsidR="008A6D09" w:rsidRPr="00781F30" w:rsidRDefault="008A6D09" w:rsidP="009239B6"/>
    <w:p w14:paraId="46C9672D" w14:textId="77777777" w:rsidR="008A6D09" w:rsidRPr="00086A9B" w:rsidRDefault="008A6D09" w:rsidP="009239B6">
      <w:pPr>
        <w:rPr>
          <w:b/>
        </w:rPr>
      </w:pPr>
      <w:r w:rsidRPr="00086A9B">
        <w:rPr>
          <w:b/>
        </w:rPr>
        <w:t>3.2.2. Трудовая функция</w:t>
      </w:r>
    </w:p>
    <w:p w14:paraId="378807D5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984"/>
        <w:gridCol w:w="1418"/>
        <w:gridCol w:w="768"/>
      </w:tblGrid>
      <w:tr w:rsidR="008A6D09" w:rsidRPr="00086A9B" w14:paraId="5D80F8F1" w14:textId="77777777" w:rsidTr="00B21B1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A15217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22C8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и ремонт медницких изделий средней сложности по чертежам, образцам и шаблонам из цветных металлов и их сплавов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5E382F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E41A2" w14:textId="454E2D29" w:rsidR="008A6D09" w:rsidRPr="00086A9B" w:rsidRDefault="00C04708" w:rsidP="00B2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086A9B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1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48C687" w14:textId="77777777" w:rsidR="008A6D09" w:rsidRPr="00086A9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531B6" w14:textId="77777777" w:rsidR="008A6D09" w:rsidRPr="00086A9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DB2FFC" w14:textId="77777777" w:rsidR="008A6D09" w:rsidRPr="00086A9B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906"/>
        <w:gridCol w:w="1559"/>
        <w:gridCol w:w="2328"/>
      </w:tblGrid>
      <w:tr w:rsidR="008A6D09" w:rsidRPr="00086A9B" w14:paraId="4A4B2229" w14:textId="77777777" w:rsidTr="00987BC1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ECCA8BE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C7264D4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2F0C3" w14:textId="77777777" w:rsidR="008A6D09" w:rsidRPr="0002640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B10DB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254E2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F4C33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086A9B" w14:paraId="58FBA97A" w14:textId="77777777" w:rsidTr="00987BC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3F6A4C72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C038B2D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EFF2E6A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EA47617" w14:textId="77777777" w:rsidR="008A6D09" w:rsidRPr="00086A9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6534B8B" w14:textId="77777777" w:rsidR="008A6D09" w:rsidRPr="00086A9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485B849" w14:textId="77777777" w:rsidR="008A6D09" w:rsidRPr="00086A9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6A9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A188CF" w14:textId="77777777" w:rsidR="008A6D09" w:rsidRPr="0002640A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1346CBDD" w14:textId="77777777" w:rsidTr="009239B6">
        <w:tc>
          <w:tcPr>
            <w:tcW w:w="2052" w:type="dxa"/>
            <w:vMerge w:val="restart"/>
          </w:tcPr>
          <w:p w14:paraId="550A3EB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05150AA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бивка и отбортовка сферических форм</w:t>
            </w:r>
          </w:p>
        </w:tc>
      </w:tr>
      <w:tr w:rsidR="008A6D09" w:rsidRPr="00781F30" w14:paraId="12800EA7" w14:textId="77777777" w:rsidTr="009239B6">
        <w:tc>
          <w:tcPr>
            <w:tcW w:w="2052" w:type="dxa"/>
            <w:vMerge/>
          </w:tcPr>
          <w:p w14:paraId="1E07A84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6CFF1E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бивка из листовой красной меди и латуни колен</w:t>
            </w:r>
          </w:p>
        </w:tc>
      </w:tr>
      <w:tr w:rsidR="008A6D09" w:rsidRPr="00781F30" w14:paraId="6DA43E27" w14:textId="77777777" w:rsidTr="009239B6">
        <w:tc>
          <w:tcPr>
            <w:tcW w:w="2052" w:type="dxa"/>
            <w:vMerge/>
          </w:tcPr>
          <w:p w14:paraId="55BEC71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2E81CC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деталей ручным способом и на пневматическом молоте</w:t>
            </w:r>
          </w:p>
        </w:tc>
      </w:tr>
      <w:tr w:rsidR="008A6D09" w:rsidRPr="00781F30" w14:paraId="05B11374" w14:textId="77777777" w:rsidTr="009239B6">
        <w:tc>
          <w:tcPr>
            <w:tcW w:w="2052" w:type="dxa"/>
            <w:vMerge/>
          </w:tcPr>
          <w:p w14:paraId="50F14BC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3F5545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на оправке по шаблону деталей из листовой стали и цветных сплавов</w:t>
            </w:r>
          </w:p>
        </w:tc>
      </w:tr>
      <w:tr w:rsidR="008A6D09" w:rsidRPr="00781F30" w14:paraId="35401D87" w14:textId="77777777" w:rsidTr="009239B6">
        <w:tc>
          <w:tcPr>
            <w:tcW w:w="2052" w:type="dxa"/>
            <w:vMerge/>
          </w:tcPr>
          <w:p w14:paraId="7544030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363FF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резка и пайка сеток душа</w:t>
            </w:r>
          </w:p>
        </w:tc>
      </w:tr>
      <w:tr w:rsidR="008A6D09" w:rsidRPr="00781F30" w14:paraId="7E8F554E" w14:textId="77777777" w:rsidTr="009239B6">
        <w:tc>
          <w:tcPr>
            <w:tcW w:w="2052" w:type="dxa"/>
            <w:vMerge/>
          </w:tcPr>
          <w:p w14:paraId="77B98C1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441776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, правка, лужение, пайка легкоплавкими припоями, зачистка под никелирование и хромирование медницких деталей и изделий средней сложности</w:t>
            </w:r>
          </w:p>
        </w:tc>
      </w:tr>
      <w:tr w:rsidR="008A6D09" w:rsidRPr="00781F30" w14:paraId="3261769C" w14:textId="77777777" w:rsidTr="009239B6">
        <w:tc>
          <w:tcPr>
            <w:tcW w:w="2052" w:type="dxa"/>
            <w:vMerge/>
          </w:tcPr>
          <w:p w14:paraId="5BC880D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60329A5" w14:textId="7AFC7C7D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Гибка, сборка с пригонкой и установкой </w:t>
            </w:r>
            <w:r w:rsidR="0002640A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б маслопроводов редукторов</w:t>
            </w:r>
          </w:p>
        </w:tc>
      </w:tr>
      <w:tr w:rsidR="00567D23" w:rsidRPr="00781F30" w14:paraId="05A3C1A1" w14:textId="77777777" w:rsidTr="009239B6">
        <w:tc>
          <w:tcPr>
            <w:tcW w:w="2052" w:type="dxa"/>
            <w:vMerge/>
          </w:tcPr>
          <w:p w14:paraId="60100614" w14:textId="77777777" w:rsidR="00567D23" w:rsidRPr="00781F30" w:rsidRDefault="00567D23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1C60B13" w14:textId="77777777" w:rsidR="00567D23" w:rsidRPr="00781F30" w:rsidRDefault="00567D23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ом труб диаметром от 38 до 76 мм</w:t>
            </w:r>
          </w:p>
        </w:tc>
      </w:tr>
      <w:tr w:rsidR="008A6D09" w:rsidRPr="00781F30" w14:paraId="78088F5F" w14:textId="77777777" w:rsidTr="009239B6">
        <w:tc>
          <w:tcPr>
            <w:tcW w:w="2052" w:type="dxa"/>
            <w:vMerge/>
          </w:tcPr>
          <w:p w14:paraId="7647FC4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A611E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орячая вулканизация рукавов</w:t>
            </w:r>
          </w:p>
        </w:tc>
      </w:tr>
      <w:tr w:rsidR="008A6D09" w:rsidRPr="00781F30" w14:paraId="696B34D2" w14:textId="77777777" w:rsidTr="009239B6">
        <w:tc>
          <w:tcPr>
            <w:tcW w:w="2052" w:type="dxa"/>
            <w:vMerge/>
          </w:tcPr>
          <w:p w14:paraId="7B7116E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C88DBF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орячая гибка, сварка, сборка изделий из пластмассы (горшки, поддоны)</w:t>
            </w:r>
          </w:p>
        </w:tc>
      </w:tr>
      <w:tr w:rsidR="008A6D09" w:rsidRPr="00781F30" w14:paraId="10A55399" w14:textId="77777777" w:rsidTr="009239B6">
        <w:tc>
          <w:tcPr>
            <w:tcW w:w="2052" w:type="dxa"/>
            <w:vMerge/>
          </w:tcPr>
          <w:p w14:paraId="50D64EE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89ED6D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бачков, бидонов, поддонов, кувшинов конусных, приемных сеток, раструбов, овальных тазов, ведер</w:t>
            </w:r>
          </w:p>
        </w:tc>
      </w:tr>
      <w:tr w:rsidR="008A6D09" w:rsidRPr="00781F30" w14:paraId="4B12CF96" w14:textId="77777777" w:rsidTr="009239B6">
        <w:tc>
          <w:tcPr>
            <w:tcW w:w="2052" w:type="dxa"/>
            <w:vMerge/>
          </w:tcPr>
          <w:p w14:paraId="3184C55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943DC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воронок с цилиндрическими частями, водоотделителей, кислородных распылителей</w:t>
            </w:r>
          </w:p>
        </w:tc>
      </w:tr>
      <w:tr w:rsidR="008A6D09" w:rsidRPr="00781F30" w14:paraId="5304C642" w14:textId="77777777" w:rsidTr="009239B6">
        <w:tc>
          <w:tcPr>
            <w:tcW w:w="2052" w:type="dxa"/>
            <w:vMerge/>
          </w:tcPr>
          <w:p w14:paraId="2BB2949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CFB62A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донышек фильтров диаметром до 500 мм</w:t>
            </w:r>
          </w:p>
        </w:tc>
      </w:tr>
      <w:tr w:rsidR="008A6D09" w:rsidRPr="00781F30" w14:paraId="690CC111" w14:textId="77777777" w:rsidTr="009239B6">
        <w:tc>
          <w:tcPr>
            <w:tcW w:w="2052" w:type="dxa"/>
            <w:vMerge/>
          </w:tcPr>
          <w:p w14:paraId="7936BC4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3E2A625" w14:textId="77777777" w:rsidR="008A6D09" w:rsidRPr="00D52D15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Изготовление и обработка под никелирование и ремонт мегафонов, рупоров фигурных и других изделий с чисто проглаженной поверхностью</w:t>
            </w:r>
          </w:p>
        </w:tc>
      </w:tr>
      <w:tr w:rsidR="008A6D09" w:rsidRPr="00781F30" w14:paraId="52AEA151" w14:textId="77777777" w:rsidTr="009239B6">
        <w:tc>
          <w:tcPr>
            <w:tcW w:w="2052" w:type="dxa"/>
            <w:vMerge/>
          </w:tcPr>
          <w:p w14:paraId="29578B0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E7D944A" w14:textId="77777777" w:rsidR="008A6D09" w:rsidRPr="00D52D15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маслосъемников</w:t>
            </w:r>
          </w:p>
        </w:tc>
      </w:tr>
      <w:tr w:rsidR="008A6D09" w:rsidRPr="00781F30" w14:paraId="3B0D26B3" w14:textId="77777777" w:rsidTr="009239B6">
        <w:tc>
          <w:tcPr>
            <w:tcW w:w="2052" w:type="dxa"/>
            <w:vMerge/>
          </w:tcPr>
          <w:p w14:paraId="106F706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E36E57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с припаиванием дисков и закатыванием концов труб грелок парового отопления многорядных</w:t>
            </w:r>
          </w:p>
        </w:tc>
      </w:tr>
      <w:tr w:rsidR="008A6D09" w:rsidRPr="00781F30" w14:paraId="7BD7964E" w14:textId="77777777" w:rsidTr="009239B6">
        <w:tc>
          <w:tcPr>
            <w:tcW w:w="2052" w:type="dxa"/>
            <w:vMerge/>
          </w:tcPr>
          <w:p w14:paraId="0292642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196F8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со вставкой днищ и приклейкой ручек кухонной посуды</w:t>
            </w:r>
          </w:p>
        </w:tc>
      </w:tr>
      <w:tr w:rsidR="008A6D09" w:rsidRPr="00781F30" w14:paraId="3F7E884F" w14:textId="77777777" w:rsidTr="009239B6">
        <w:tc>
          <w:tcPr>
            <w:tcW w:w="2052" w:type="dxa"/>
            <w:vMerge/>
          </w:tcPr>
          <w:p w14:paraId="18AE3B8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F2D7F6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изделий средней сложности из листовых цветных металлов</w:t>
            </w:r>
          </w:p>
        </w:tc>
      </w:tr>
      <w:tr w:rsidR="008A6D09" w:rsidRPr="00781F30" w14:paraId="163E6D83" w14:textId="77777777" w:rsidTr="009239B6">
        <w:tc>
          <w:tcPr>
            <w:tcW w:w="2052" w:type="dxa"/>
            <w:vMerge/>
          </w:tcPr>
          <w:p w14:paraId="7440278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C391DF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з штампованных частей, ремонт колен, патрубков с погибью в одной плоскости</w:t>
            </w:r>
          </w:p>
        </w:tc>
      </w:tr>
      <w:tr w:rsidR="008A6D09" w:rsidRPr="00781F30" w14:paraId="5D00EA88" w14:textId="77777777" w:rsidTr="009239B6">
        <w:tc>
          <w:tcPr>
            <w:tcW w:w="2052" w:type="dxa"/>
            <w:vMerge/>
          </w:tcPr>
          <w:p w14:paraId="73FBEE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FCF2F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ипятильных кубов из латуни и красной меди</w:t>
            </w:r>
          </w:p>
        </w:tc>
      </w:tr>
      <w:tr w:rsidR="008A6D09" w:rsidRPr="00781F30" w14:paraId="5F11FB4A" w14:textId="77777777" w:rsidTr="009239B6">
        <w:tc>
          <w:tcPr>
            <w:tcW w:w="2052" w:type="dxa"/>
            <w:vMerge/>
          </w:tcPr>
          <w:p w14:paraId="07323B3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D16CF0D" w14:textId="5146282A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жухов из латуни на фланцевые соединения диаметром до 320</w:t>
            </w:r>
            <w:r w:rsidR="000264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A6D09" w:rsidRPr="00781F30" w14:paraId="68E1DDDA" w14:textId="77777777" w:rsidTr="009239B6">
        <w:tc>
          <w:tcPr>
            <w:tcW w:w="2052" w:type="dxa"/>
            <w:vMerge/>
          </w:tcPr>
          <w:p w14:paraId="4FE2305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365F12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оров несложных</w:t>
            </w:r>
          </w:p>
        </w:tc>
      </w:tr>
      <w:tr w:rsidR="008A6D09" w:rsidRPr="00781F30" w14:paraId="326B3481" w14:textId="77777777" w:rsidTr="009239B6">
        <w:tc>
          <w:tcPr>
            <w:tcW w:w="2052" w:type="dxa"/>
            <w:vMerge/>
          </w:tcPr>
          <w:p w14:paraId="3C08EF3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DCE67A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ружек, бидонов с двухсекторными крышками</w:t>
            </w:r>
          </w:p>
        </w:tc>
      </w:tr>
      <w:tr w:rsidR="008A6D09" w:rsidRPr="00781F30" w14:paraId="04E516E5" w14:textId="77777777" w:rsidTr="009239B6">
        <w:tc>
          <w:tcPr>
            <w:tcW w:w="2052" w:type="dxa"/>
            <w:vMerge/>
          </w:tcPr>
          <w:p w14:paraId="55CA139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45ED38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рышек, донышек и бортшайб диаметром до 300 мм</w:t>
            </w:r>
          </w:p>
        </w:tc>
      </w:tr>
      <w:tr w:rsidR="008A6D09" w:rsidRPr="00781F30" w14:paraId="7E4E9885" w14:textId="77777777" w:rsidTr="009239B6">
        <w:tc>
          <w:tcPr>
            <w:tcW w:w="2052" w:type="dxa"/>
            <w:vMerge/>
          </w:tcPr>
          <w:p w14:paraId="63ABFB8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7DE181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отстойников из листа</w:t>
            </w:r>
          </w:p>
        </w:tc>
      </w:tr>
      <w:tr w:rsidR="008A6D09" w:rsidRPr="00781F30" w14:paraId="52DA0D12" w14:textId="77777777" w:rsidTr="009239B6">
        <w:tc>
          <w:tcPr>
            <w:tcW w:w="2052" w:type="dxa"/>
            <w:vMerge/>
          </w:tcPr>
          <w:p w14:paraId="283E1DA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055D5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приварышей с медными втулками</w:t>
            </w:r>
          </w:p>
        </w:tc>
      </w:tr>
      <w:tr w:rsidR="008A6D09" w:rsidRPr="00781F30" w14:paraId="5E134A8B" w14:textId="77777777" w:rsidTr="009239B6">
        <w:tc>
          <w:tcPr>
            <w:tcW w:w="2052" w:type="dxa"/>
            <w:vMerge/>
          </w:tcPr>
          <w:p w14:paraId="1234562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CDA4EF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раструбов латунных для переговорных труб</w:t>
            </w:r>
          </w:p>
        </w:tc>
      </w:tr>
      <w:tr w:rsidR="008A6D09" w:rsidRPr="00781F30" w14:paraId="2B6260BE" w14:textId="77777777" w:rsidTr="009239B6">
        <w:tc>
          <w:tcPr>
            <w:tcW w:w="2052" w:type="dxa"/>
            <w:vMerge/>
          </w:tcPr>
          <w:p w14:paraId="251F8BF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64A4C6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рефлекторов для водомерных, масляных стекол котлов и лабораторных приборов</w:t>
            </w:r>
          </w:p>
        </w:tc>
      </w:tr>
      <w:tr w:rsidR="008A6D09" w:rsidRPr="00781F30" w14:paraId="72DC941F" w14:textId="77777777" w:rsidTr="009239B6">
        <w:tc>
          <w:tcPr>
            <w:tcW w:w="2052" w:type="dxa"/>
            <w:vMerge/>
          </w:tcPr>
          <w:p w14:paraId="7826118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7AF38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сеток душа</w:t>
            </w:r>
          </w:p>
        </w:tc>
      </w:tr>
      <w:tr w:rsidR="008A6D09" w:rsidRPr="00781F30" w14:paraId="7ED35A6F" w14:textId="77777777" w:rsidTr="009239B6">
        <w:tc>
          <w:tcPr>
            <w:tcW w:w="2052" w:type="dxa"/>
            <w:vMerge/>
          </w:tcPr>
          <w:p w14:paraId="132B578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CACAD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сопел из меди</w:t>
            </w:r>
          </w:p>
        </w:tc>
      </w:tr>
      <w:tr w:rsidR="008A6D09" w:rsidRPr="00781F30" w14:paraId="4E27117D" w14:textId="77777777" w:rsidTr="009239B6">
        <w:tc>
          <w:tcPr>
            <w:tcW w:w="2052" w:type="dxa"/>
            <w:vMerge/>
          </w:tcPr>
          <w:p w14:paraId="0D41627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06B444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сферических фигурных изделий больших размеров</w:t>
            </w:r>
          </w:p>
        </w:tc>
      </w:tr>
      <w:tr w:rsidR="008A6D09" w:rsidRPr="00781F30" w14:paraId="755B5CC6" w14:textId="77777777" w:rsidTr="009239B6">
        <w:tc>
          <w:tcPr>
            <w:tcW w:w="2052" w:type="dxa"/>
            <w:vMerge/>
          </w:tcPr>
          <w:p w14:paraId="4BD6BD0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1DABF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иков с серебряными дисками</w:t>
            </w:r>
          </w:p>
        </w:tc>
      </w:tr>
      <w:tr w:rsidR="008A6D09" w:rsidRPr="00781F30" w14:paraId="45643E8C" w14:textId="77777777" w:rsidTr="009239B6">
        <w:tc>
          <w:tcPr>
            <w:tcW w:w="2052" w:type="dxa"/>
            <w:vMerge/>
          </w:tcPr>
          <w:p w14:paraId="4D0318A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D5C14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фляг для воды</w:t>
            </w:r>
          </w:p>
        </w:tc>
      </w:tr>
      <w:tr w:rsidR="008A6D09" w:rsidRPr="00781F30" w14:paraId="001BC792" w14:textId="77777777" w:rsidTr="009239B6">
        <w:tc>
          <w:tcPr>
            <w:tcW w:w="2052" w:type="dxa"/>
            <w:vMerge/>
          </w:tcPr>
          <w:p w14:paraId="31C0497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8CF347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лужение змеевиков латунных</w:t>
            </w:r>
          </w:p>
        </w:tc>
      </w:tr>
      <w:tr w:rsidR="008A6D09" w:rsidRPr="00781F30" w14:paraId="3BD552A0" w14:textId="77777777" w:rsidTr="009239B6">
        <w:tc>
          <w:tcPr>
            <w:tcW w:w="2052" w:type="dxa"/>
            <w:vMerge/>
          </w:tcPr>
          <w:p w14:paraId="44C3CA7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63AE0F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пайка манжет к трубам</w:t>
            </w:r>
          </w:p>
        </w:tc>
      </w:tr>
      <w:tr w:rsidR="008A6D09" w:rsidRPr="00781F30" w14:paraId="4F8B886E" w14:textId="77777777" w:rsidTr="009239B6">
        <w:tc>
          <w:tcPr>
            <w:tcW w:w="2052" w:type="dxa"/>
            <w:vMerge/>
          </w:tcPr>
          <w:p w14:paraId="01CF976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EEE9C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воронок с отбойниками</w:t>
            </w:r>
          </w:p>
        </w:tc>
      </w:tr>
      <w:tr w:rsidR="008A6D09" w:rsidRPr="00781F30" w14:paraId="72BE9356" w14:textId="77777777" w:rsidTr="009239B6">
        <w:tc>
          <w:tcPr>
            <w:tcW w:w="2052" w:type="dxa"/>
            <w:vMerge/>
          </w:tcPr>
          <w:p w14:paraId="36FDCE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EB162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масленок, капельниц с крышками</w:t>
            </w:r>
          </w:p>
        </w:tc>
      </w:tr>
      <w:tr w:rsidR="008A6D09" w:rsidRPr="00781F30" w14:paraId="0577C2D6" w14:textId="77777777" w:rsidTr="009239B6">
        <w:tc>
          <w:tcPr>
            <w:tcW w:w="2052" w:type="dxa"/>
            <w:vMerge/>
          </w:tcPr>
          <w:p w14:paraId="1427460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B630B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поплавков простой конфигурации из листовой меди и латуни</w:t>
            </w:r>
          </w:p>
        </w:tc>
      </w:tr>
      <w:tr w:rsidR="008A6D09" w:rsidRPr="00781F30" w14:paraId="3C522D10" w14:textId="77777777" w:rsidTr="009239B6">
        <w:tc>
          <w:tcPr>
            <w:tcW w:w="2052" w:type="dxa"/>
            <w:vMerge/>
          </w:tcPr>
          <w:p w14:paraId="5E7A43D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8A510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фильтров простых из листовой стали и латуни с сетками для масла и топлива</w:t>
            </w:r>
          </w:p>
        </w:tc>
      </w:tr>
      <w:tr w:rsidR="008A6D09" w:rsidRPr="00781F30" w14:paraId="53C9D00C" w14:textId="77777777" w:rsidTr="009239B6">
        <w:tc>
          <w:tcPr>
            <w:tcW w:w="2052" w:type="dxa"/>
            <w:vMerge/>
          </w:tcPr>
          <w:p w14:paraId="3797A44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859C4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шпигатов круглых, фасонных</w:t>
            </w:r>
          </w:p>
        </w:tc>
      </w:tr>
      <w:tr w:rsidR="008A6D09" w:rsidRPr="00781F30" w14:paraId="273B6E1D" w14:textId="77777777" w:rsidTr="009239B6">
        <w:tc>
          <w:tcPr>
            <w:tcW w:w="2052" w:type="dxa"/>
            <w:vMerge/>
          </w:tcPr>
          <w:p w14:paraId="003F3E4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45863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шпигатов фасонных из листового материала</w:t>
            </w:r>
          </w:p>
        </w:tc>
      </w:tr>
      <w:tr w:rsidR="008A6D09" w:rsidRPr="00781F30" w14:paraId="71BB589D" w14:textId="77777777" w:rsidTr="009239B6">
        <w:tc>
          <w:tcPr>
            <w:tcW w:w="2052" w:type="dxa"/>
            <w:vMerge/>
          </w:tcPr>
          <w:p w14:paraId="2DFC06D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8A01E6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вка и выбивка простых фигурных сфер при проведении работ с баками и кубами</w:t>
            </w:r>
          </w:p>
        </w:tc>
      </w:tr>
      <w:tr w:rsidR="008A6D09" w:rsidRPr="00781F30" w14:paraId="73B9678E" w14:textId="77777777" w:rsidTr="009239B6">
        <w:tc>
          <w:tcPr>
            <w:tcW w:w="2052" w:type="dxa"/>
            <w:vMerge/>
          </w:tcPr>
          <w:p w14:paraId="3B43814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7C2B57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нтактно-шовная сварка фляг для воды</w:t>
            </w:r>
          </w:p>
        </w:tc>
      </w:tr>
      <w:tr w:rsidR="008A6D09" w:rsidRPr="00781F30" w14:paraId="74CD298F" w14:textId="77777777" w:rsidTr="009239B6">
        <w:tc>
          <w:tcPr>
            <w:tcW w:w="2052" w:type="dxa"/>
            <w:vMerge/>
          </w:tcPr>
          <w:p w14:paraId="2AC6A90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5011F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баков различной формы</w:t>
            </w:r>
          </w:p>
        </w:tc>
      </w:tr>
      <w:tr w:rsidR="008A6D09" w:rsidRPr="00781F30" w14:paraId="749D8F7D" w14:textId="77777777" w:rsidTr="009239B6">
        <w:tc>
          <w:tcPr>
            <w:tcW w:w="2052" w:type="dxa"/>
            <w:vMerge/>
          </w:tcPr>
          <w:p w14:paraId="7DC0391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25A7DE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бортшайб из цветных металлов и сплавов</w:t>
            </w:r>
          </w:p>
        </w:tc>
      </w:tr>
      <w:tr w:rsidR="008A6D09" w:rsidRPr="00781F30" w14:paraId="0FEB87FC" w14:textId="77777777" w:rsidTr="009239B6">
        <w:tc>
          <w:tcPr>
            <w:tcW w:w="2052" w:type="dxa"/>
            <w:vMerge/>
          </w:tcPr>
          <w:p w14:paraId="5B96968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B1AD85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змеевиков однорядных медных</w:t>
            </w:r>
          </w:p>
        </w:tc>
      </w:tr>
      <w:tr w:rsidR="008A6D09" w:rsidRPr="00781F30" w14:paraId="20D4B220" w14:textId="77777777" w:rsidTr="009239B6">
        <w:tc>
          <w:tcPr>
            <w:tcW w:w="2052" w:type="dxa"/>
            <w:vMerge/>
          </w:tcPr>
          <w:p w14:paraId="59CC8F5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A49AD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и заливка цветными металлами вкладышей диаметром до 200 мм</w:t>
            </w:r>
          </w:p>
        </w:tc>
      </w:tr>
      <w:tr w:rsidR="008A6D09" w:rsidRPr="00781F30" w14:paraId="6C5B41E7" w14:textId="77777777" w:rsidTr="009239B6">
        <w:tc>
          <w:tcPr>
            <w:tcW w:w="2052" w:type="dxa"/>
            <w:vMerge/>
          </w:tcPr>
          <w:p w14:paraId="1AC239D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309F4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тросов стальных</w:t>
            </w:r>
          </w:p>
        </w:tc>
      </w:tr>
      <w:tr w:rsidR="008A6D09" w:rsidRPr="00781F30" w14:paraId="540E4215" w14:textId="77777777" w:rsidTr="009239B6">
        <w:tc>
          <w:tcPr>
            <w:tcW w:w="2052" w:type="dxa"/>
            <w:vMerge/>
          </w:tcPr>
          <w:p w14:paraId="03FC365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DBCEE4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ттягивание ласок, проковка швов листов</w:t>
            </w:r>
          </w:p>
        </w:tc>
      </w:tr>
      <w:tr w:rsidR="008A6D09" w:rsidRPr="00781F30" w14:paraId="20F865D8" w14:textId="77777777" w:rsidTr="009239B6">
        <w:tc>
          <w:tcPr>
            <w:tcW w:w="2052" w:type="dxa"/>
            <w:vMerge/>
          </w:tcPr>
          <w:p w14:paraId="4209F84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864456" w14:textId="2A9CAE74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Пайка ответственных швов, работающих под давлением до 25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, мягкими и твердыми припоями</w:t>
            </w:r>
          </w:p>
        </w:tc>
      </w:tr>
      <w:tr w:rsidR="008A6D09" w:rsidRPr="00781F30" w14:paraId="54F7DAAB" w14:textId="77777777" w:rsidTr="009239B6">
        <w:tc>
          <w:tcPr>
            <w:tcW w:w="2052" w:type="dxa"/>
            <w:vMerge/>
          </w:tcPr>
          <w:p w14:paraId="7467D7B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ECACBC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подшипников бронзовых из двух половин</w:t>
            </w:r>
          </w:p>
        </w:tc>
      </w:tr>
      <w:tr w:rsidR="008A6D09" w:rsidRPr="00781F30" w14:paraId="2103DC55" w14:textId="77777777" w:rsidTr="009239B6">
        <w:tc>
          <w:tcPr>
            <w:tcW w:w="2052" w:type="dxa"/>
            <w:vMerge/>
          </w:tcPr>
          <w:p w14:paraId="438CC25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09476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свинцом различных соединений деталей с толщиной пластин или листов свыше 1 мм</w:t>
            </w:r>
          </w:p>
        </w:tc>
      </w:tr>
      <w:tr w:rsidR="008A6D09" w:rsidRPr="00781F30" w14:paraId="1B83F4C6" w14:textId="77777777" w:rsidTr="009239B6">
        <w:tc>
          <w:tcPr>
            <w:tcW w:w="2052" w:type="dxa"/>
            <w:vMerge/>
          </w:tcPr>
          <w:p w14:paraId="2C28740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6F837D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дгонка и стыковка днища баков и обечайки сложной конфигурации</w:t>
            </w:r>
          </w:p>
        </w:tc>
      </w:tr>
      <w:tr w:rsidR="008A6D09" w:rsidRPr="00781F30" w14:paraId="21A0DFB0" w14:textId="77777777" w:rsidTr="009239B6">
        <w:tc>
          <w:tcPr>
            <w:tcW w:w="2052" w:type="dxa"/>
            <w:vMerge/>
          </w:tcPr>
          <w:p w14:paraId="3052217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DA2A9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рукавов герметичных металлических для сальниковой арматуры</w:t>
            </w:r>
          </w:p>
        </w:tc>
      </w:tr>
      <w:tr w:rsidR="008A6D09" w:rsidRPr="00781F30" w14:paraId="74A849C4" w14:textId="77777777" w:rsidTr="009239B6">
        <w:tc>
          <w:tcPr>
            <w:tcW w:w="2052" w:type="dxa"/>
            <w:vMerge/>
          </w:tcPr>
          <w:p w14:paraId="33B22DF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99499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рукавов резьбовыми муфтами, дюритовыми соединениями с обвязкой проволокой и крепление хомутами без обжатия под прессом</w:t>
            </w:r>
          </w:p>
        </w:tc>
      </w:tr>
      <w:tr w:rsidR="008A6D09" w:rsidRPr="00781F30" w14:paraId="75305D93" w14:textId="77777777" w:rsidTr="009239B6">
        <w:tc>
          <w:tcPr>
            <w:tcW w:w="2052" w:type="dxa"/>
            <w:vMerge/>
          </w:tcPr>
          <w:p w14:paraId="7722DB5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F456B4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, правка после сварки, устранение дефектов баков различной конфигурации топливной и гидравлической систем из цветных сплавов</w:t>
            </w:r>
          </w:p>
        </w:tc>
      </w:tr>
      <w:tr w:rsidR="008A6D09" w:rsidRPr="00781F30" w14:paraId="4753E84A" w14:textId="77777777" w:rsidTr="009239B6">
        <w:tc>
          <w:tcPr>
            <w:tcW w:w="2052" w:type="dxa"/>
            <w:vMerge/>
          </w:tcPr>
          <w:p w14:paraId="5B82BCB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8FDE6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оставление припоев и протравок</w:t>
            </w:r>
          </w:p>
        </w:tc>
      </w:tr>
      <w:tr w:rsidR="008A6D09" w:rsidRPr="00781F30" w14:paraId="66695508" w14:textId="77777777" w:rsidTr="009239B6">
        <w:tc>
          <w:tcPr>
            <w:tcW w:w="2052" w:type="dxa"/>
            <w:vMerge/>
          </w:tcPr>
          <w:p w14:paraId="790334A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08A9D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Холодная штамповка с применением штампов изделий медницких несложных</w:t>
            </w:r>
          </w:p>
        </w:tc>
      </w:tr>
      <w:tr w:rsidR="008A6D09" w:rsidRPr="00781F30" w14:paraId="042B3768" w14:textId="77777777" w:rsidTr="009239B6">
        <w:tc>
          <w:tcPr>
            <w:tcW w:w="2052" w:type="dxa"/>
            <w:vMerge w:val="restart"/>
          </w:tcPr>
          <w:p w14:paraId="71EFF44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1D7A9ECF" w14:textId="05461BC6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готовление, сборку </w:t>
            </w:r>
            <w:r w:rsidR="00305863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по чертежам, образцам и шаблонам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 ремонт медницких изделий средней сложности из цветных металлов и их сплавов</w:t>
            </w:r>
          </w:p>
        </w:tc>
      </w:tr>
      <w:tr w:rsidR="008A6D09" w:rsidRPr="00781F30" w14:paraId="3FF25FE4" w14:textId="77777777" w:rsidTr="009239B6">
        <w:tc>
          <w:tcPr>
            <w:tcW w:w="2052" w:type="dxa"/>
            <w:vMerge/>
          </w:tcPr>
          <w:p w14:paraId="08F939D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C2CDBA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й регламент лужения деталей оловом горячим способом</w:t>
            </w:r>
          </w:p>
        </w:tc>
      </w:tr>
      <w:tr w:rsidR="008A6D09" w:rsidRPr="00781F30" w14:paraId="11964A1D" w14:textId="77777777" w:rsidTr="009239B6">
        <w:tc>
          <w:tcPr>
            <w:tcW w:w="2052" w:type="dxa"/>
            <w:vMerge/>
          </w:tcPr>
          <w:p w14:paraId="505594B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E36A64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й регламент работы с использованием необходимого оборудования</w:t>
            </w:r>
          </w:p>
        </w:tc>
      </w:tr>
      <w:tr w:rsidR="008A6D09" w:rsidRPr="00781F30" w14:paraId="512E05ED" w14:textId="77777777" w:rsidTr="009239B6">
        <w:tc>
          <w:tcPr>
            <w:tcW w:w="2052" w:type="dxa"/>
            <w:vMerge/>
          </w:tcPr>
          <w:p w14:paraId="4DA5FD4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F3206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изводить гибку с нагревом труб диаметром от 38 до 76 мм</w:t>
            </w:r>
          </w:p>
        </w:tc>
      </w:tr>
      <w:tr w:rsidR="008A6D09" w:rsidRPr="00781F30" w14:paraId="43913C96" w14:textId="77777777" w:rsidTr="009239B6">
        <w:tc>
          <w:tcPr>
            <w:tcW w:w="2052" w:type="dxa"/>
            <w:vMerge/>
          </w:tcPr>
          <w:p w14:paraId="6DA6231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99D534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изводить наводку, выколотку, клепку, правку, глажение, лужение при изготовлении медницких изделий средней сложности</w:t>
            </w:r>
          </w:p>
        </w:tc>
      </w:tr>
      <w:tr w:rsidR="008A6D09" w:rsidRPr="00781F30" w14:paraId="12B05DFA" w14:textId="77777777" w:rsidTr="009239B6">
        <w:tc>
          <w:tcPr>
            <w:tcW w:w="2052" w:type="dxa"/>
            <w:vMerge/>
          </w:tcPr>
          <w:p w14:paraId="35CE264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9E445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изводить пайку швов изделий легкоплавкими припоями</w:t>
            </w:r>
          </w:p>
        </w:tc>
      </w:tr>
      <w:tr w:rsidR="008A6D09" w:rsidRPr="00781F30" w14:paraId="7342F54D" w14:textId="77777777" w:rsidTr="009239B6">
        <w:tc>
          <w:tcPr>
            <w:tcW w:w="2052" w:type="dxa"/>
            <w:vMerge w:val="restart"/>
          </w:tcPr>
          <w:p w14:paraId="1312054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35615D3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иды, назначение и устройство паяльников и паяльных ламп</w:t>
            </w:r>
          </w:p>
        </w:tc>
      </w:tr>
      <w:tr w:rsidR="008A6D09" w:rsidRPr="00781F30" w14:paraId="3D2CBBFC" w14:textId="77777777" w:rsidTr="009239B6">
        <w:tc>
          <w:tcPr>
            <w:tcW w:w="2052" w:type="dxa"/>
            <w:vMerge/>
          </w:tcPr>
          <w:p w14:paraId="6AC98CB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1296C4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тивные особенности вальцовочных станков</w:t>
            </w:r>
          </w:p>
        </w:tc>
      </w:tr>
      <w:tr w:rsidR="008A6D09" w:rsidRPr="00781F30" w14:paraId="356CA6FB" w14:textId="77777777" w:rsidTr="009239B6">
        <w:tc>
          <w:tcPr>
            <w:tcW w:w="2052" w:type="dxa"/>
            <w:vMerge/>
          </w:tcPr>
          <w:p w14:paraId="78348F9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3761E1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приспособлений (универсальных, универсально-сборных, специализированных)</w:t>
            </w:r>
          </w:p>
        </w:tc>
      </w:tr>
      <w:tr w:rsidR="008A6D09" w:rsidRPr="00781F30" w14:paraId="77DE2DD5" w14:textId="77777777" w:rsidTr="009239B6">
        <w:tc>
          <w:tcPr>
            <w:tcW w:w="2052" w:type="dxa"/>
            <w:vMerge/>
          </w:tcPr>
          <w:p w14:paraId="244EAA2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8E1574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паяльных горнов и печей, газовых горелок</w:t>
            </w:r>
          </w:p>
        </w:tc>
      </w:tr>
      <w:tr w:rsidR="008A6D09" w:rsidRPr="00781F30" w14:paraId="1834A3CD" w14:textId="77777777" w:rsidTr="009239B6">
        <w:tc>
          <w:tcPr>
            <w:tcW w:w="2052" w:type="dxa"/>
            <w:vMerge/>
          </w:tcPr>
          <w:p w14:paraId="21914C1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E204CF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приводных ножниц</w:t>
            </w:r>
          </w:p>
        </w:tc>
      </w:tr>
      <w:tr w:rsidR="008A6D09" w:rsidRPr="00781F30" w14:paraId="600ED8F5" w14:textId="77777777" w:rsidTr="009239B6">
        <w:tc>
          <w:tcPr>
            <w:tcW w:w="2052" w:type="dxa"/>
            <w:vMerge/>
          </w:tcPr>
          <w:p w14:paraId="367CB8A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9C5B07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зиг-машины</w:t>
            </w:r>
          </w:p>
        </w:tc>
      </w:tr>
      <w:tr w:rsidR="008A6D09" w:rsidRPr="00781F30" w14:paraId="4E6B0ED6" w14:textId="77777777" w:rsidTr="009239B6">
        <w:tc>
          <w:tcPr>
            <w:tcW w:w="2052" w:type="dxa"/>
            <w:vMerge/>
          </w:tcPr>
          <w:p w14:paraId="34A61D2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3B91517" w14:textId="4C92949A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устройстве машин и приспособлений для центробежной заливки и </w:t>
            </w:r>
            <w:r w:rsidR="003058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операций при заливке</w:t>
            </w:r>
          </w:p>
        </w:tc>
      </w:tr>
      <w:tr w:rsidR="008A6D09" w:rsidRPr="00781F30" w14:paraId="08A198C6" w14:textId="77777777" w:rsidTr="009239B6">
        <w:tc>
          <w:tcPr>
            <w:tcW w:w="2052" w:type="dxa"/>
            <w:vMerge/>
          </w:tcPr>
          <w:p w14:paraId="7C250EC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4B46C0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пайки оловянистыми припоями, нагрева деталей из цветных металлов и их сплавов в горнах и паяльными лампами</w:t>
            </w:r>
          </w:p>
        </w:tc>
      </w:tr>
      <w:tr w:rsidR="008A6D09" w:rsidRPr="00781F30" w14:paraId="2DF477E3" w14:textId="77777777" w:rsidTr="009239B6">
        <w:tc>
          <w:tcPr>
            <w:tcW w:w="2052" w:type="dxa"/>
            <w:vMerge/>
          </w:tcPr>
          <w:p w14:paraId="3A6E8EF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E6E711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мпература и режим нагрева, дающие наименьшую деформацию изделий</w:t>
            </w:r>
          </w:p>
        </w:tc>
      </w:tr>
      <w:tr w:rsidR="008A6D09" w:rsidRPr="00781F30" w14:paraId="087AF7DD" w14:textId="77777777" w:rsidTr="009239B6">
        <w:tc>
          <w:tcPr>
            <w:tcW w:w="2052" w:type="dxa"/>
            <w:vMerge/>
          </w:tcPr>
          <w:p w14:paraId="16A809B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89B1E8" w14:textId="6854DB24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зготовлени</w:t>
            </w:r>
            <w:r w:rsidR="003058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, сборк</w:t>
            </w:r>
            <w:r w:rsidR="00305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зделий средней сложности</w:t>
            </w:r>
            <w:r w:rsidR="00305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863" w:rsidRPr="00781F30">
              <w:rPr>
                <w:rFonts w:ascii="Times New Roman" w:hAnsi="Times New Roman" w:cs="Times New Roman"/>
                <w:sz w:val="24"/>
                <w:szCs w:val="24"/>
              </w:rPr>
              <w:t>и технические условия на</w:t>
            </w:r>
            <w:r w:rsidR="00305863">
              <w:rPr>
                <w:rFonts w:ascii="Times New Roman" w:hAnsi="Times New Roman" w:cs="Times New Roman"/>
                <w:sz w:val="24"/>
                <w:szCs w:val="24"/>
              </w:rPr>
              <w:t xml:space="preserve"> эти процессы</w:t>
            </w:r>
            <w:r w:rsidR="00EA6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1547F9">
              <w:rPr>
                <w:rFonts w:ascii="Times New Roman" w:hAnsi="Times New Roman" w:cs="Times New Roman"/>
                <w:sz w:val="24"/>
                <w:szCs w:val="24"/>
              </w:rPr>
              <w:t>развертки</w:t>
            </w:r>
            <w:r w:rsidR="00EA6AFB" w:rsidRPr="001547F9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8A6D09" w:rsidRPr="00781F30" w14:paraId="777E4DBF" w14:textId="77777777" w:rsidTr="009239B6">
        <w:tc>
          <w:tcPr>
            <w:tcW w:w="2052" w:type="dxa"/>
          </w:tcPr>
          <w:p w14:paraId="70837FF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7FD05C9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33EB62" w14:textId="77777777" w:rsidR="00B21B12" w:rsidRDefault="00B21B12" w:rsidP="009239B6">
      <w:pPr>
        <w:rPr>
          <w:b/>
        </w:rPr>
      </w:pPr>
    </w:p>
    <w:p w14:paraId="44D9EF2F" w14:textId="77777777" w:rsidR="00B21B12" w:rsidRDefault="00B21B12" w:rsidP="009239B6">
      <w:pPr>
        <w:rPr>
          <w:b/>
        </w:rPr>
      </w:pPr>
    </w:p>
    <w:p w14:paraId="77B9BD15" w14:textId="77777777" w:rsidR="00B21B12" w:rsidRDefault="00B21B12" w:rsidP="009239B6">
      <w:pPr>
        <w:rPr>
          <w:b/>
        </w:rPr>
      </w:pPr>
    </w:p>
    <w:p w14:paraId="2B97B4C2" w14:textId="77777777" w:rsidR="00B21B12" w:rsidRDefault="00B21B12" w:rsidP="009239B6">
      <w:pPr>
        <w:rPr>
          <w:b/>
        </w:rPr>
      </w:pPr>
    </w:p>
    <w:p w14:paraId="75FE4021" w14:textId="77777777" w:rsidR="00B21B12" w:rsidRDefault="00B21B12" w:rsidP="009239B6">
      <w:pPr>
        <w:rPr>
          <w:b/>
        </w:rPr>
      </w:pPr>
    </w:p>
    <w:p w14:paraId="2C161CA3" w14:textId="77777777" w:rsidR="008A6D09" w:rsidRPr="00987BC1" w:rsidRDefault="008A6D09" w:rsidP="009239B6">
      <w:pPr>
        <w:rPr>
          <w:b/>
        </w:rPr>
      </w:pPr>
      <w:r w:rsidRPr="00987BC1">
        <w:rPr>
          <w:b/>
        </w:rPr>
        <w:t>3.2.3. Трудовая функция</w:t>
      </w:r>
    </w:p>
    <w:p w14:paraId="6755627E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96"/>
        <w:gridCol w:w="548"/>
      </w:tblGrid>
      <w:tr w:rsidR="008A6D09" w:rsidRPr="00987BC1" w14:paraId="2E37F7C1" w14:textId="77777777" w:rsidTr="00B21B12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B06E57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5CF07" w14:textId="61B8C66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1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от 15 до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987BC1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средней сложности в цехе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0642E10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7F2A7" w14:textId="6327B647" w:rsidR="008A6D09" w:rsidRPr="00987BC1" w:rsidRDefault="00CF5C5F" w:rsidP="00B2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A6D09" w:rsidRPr="00987BC1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934DE84" w14:textId="77777777" w:rsidR="008A6D09" w:rsidRPr="00987BC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2C5E" w14:textId="77777777" w:rsidR="008A6D09" w:rsidRPr="00987BC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3E1633" w14:textId="77777777" w:rsidR="00BA6FF1" w:rsidRPr="00987BC1" w:rsidRDefault="00BA6FF1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75"/>
        <w:gridCol w:w="504"/>
        <w:gridCol w:w="1764"/>
        <w:gridCol w:w="1418"/>
        <w:gridCol w:w="2611"/>
      </w:tblGrid>
      <w:tr w:rsidR="008A6D09" w:rsidRPr="00987BC1" w14:paraId="4D4194CC" w14:textId="77777777" w:rsidTr="00B21B12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CE8905B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F6AF60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2D82F" w14:textId="77777777" w:rsidR="008A6D09" w:rsidRPr="00B378C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C428A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17C34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6A916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987BC1" w14:paraId="70CD22A6" w14:textId="77777777" w:rsidTr="00B21B1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7F62DD9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A49D291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2004BB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0623DAB" w14:textId="77777777" w:rsidR="008A6D09" w:rsidRPr="00987BC1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3E4AAC1" w14:textId="77777777" w:rsidR="008A6D09" w:rsidRPr="00987BC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6777B97" w14:textId="77777777" w:rsidR="008A6D09" w:rsidRPr="00987BC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7BC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B72F7F" w14:textId="77777777" w:rsidR="008A6D09" w:rsidRPr="00B378CD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13CAE27C" w14:textId="77777777" w:rsidTr="00E27225">
        <w:tc>
          <w:tcPr>
            <w:tcW w:w="2052" w:type="dxa"/>
            <w:vMerge w:val="restart"/>
          </w:tcPr>
          <w:p w14:paraId="76A5D1E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5272A904" w14:textId="19A0EBAD" w:rsidR="008A6D09" w:rsidRPr="00781F30" w:rsidRDefault="008A6D09" w:rsidP="00154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сосудов и арматуры</w:t>
            </w:r>
          </w:p>
        </w:tc>
      </w:tr>
      <w:tr w:rsidR="008A6D09" w:rsidRPr="00781F30" w14:paraId="3C79A8A4" w14:textId="77777777" w:rsidTr="00E27225">
        <w:tc>
          <w:tcPr>
            <w:tcW w:w="2052" w:type="dxa"/>
            <w:vMerge/>
          </w:tcPr>
          <w:p w14:paraId="695F755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E24FFE5" w14:textId="075A7ACC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от 15 до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705C2C93" w14:textId="77777777" w:rsidTr="00E27225">
        <w:tc>
          <w:tcPr>
            <w:tcW w:w="2052" w:type="dxa"/>
            <w:vMerge/>
          </w:tcPr>
          <w:p w14:paraId="22477B1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B4AD1B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 и сдача фляг для воды</w:t>
            </w:r>
          </w:p>
        </w:tc>
      </w:tr>
      <w:tr w:rsidR="008A6D09" w:rsidRPr="00781F30" w14:paraId="0BD419F5" w14:textId="77777777" w:rsidTr="00E27225">
        <w:tc>
          <w:tcPr>
            <w:tcW w:w="2052" w:type="dxa"/>
            <w:vMerge/>
          </w:tcPr>
          <w:p w14:paraId="1B26EE1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F892819" w14:textId="7AE16CD9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на испытания баков </w:t>
            </w:r>
            <w:r w:rsidR="00B378CD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сплавов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конфигурации топливной и гидравлической систем </w:t>
            </w:r>
          </w:p>
        </w:tc>
      </w:tr>
      <w:tr w:rsidR="008A6D09" w:rsidRPr="00781F30" w14:paraId="4AD51D5A" w14:textId="77777777" w:rsidTr="00E27225">
        <w:tc>
          <w:tcPr>
            <w:tcW w:w="2052" w:type="dxa"/>
            <w:vMerge w:val="restart"/>
          </w:tcPr>
          <w:p w14:paraId="62F47B6F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58302A56" w14:textId="79D3ACE0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ку и сдачу на испытания баков </w:t>
            </w:r>
            <w:r w:rsidR="00B378CD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сплавов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конфигурации топливной и гидравлической систем </w:t>
            </w:r>
          </w:p>
        </w:tc>
      </w:tr>
      <w:tr w:rsidR="008A6D09" w:rsidRPr="00781F30" w14:paraId="225C3101" w14:textId="77777777" w:rsidTr="00E27225">
        <w:tc>
          <w:tcPr>
            <w:tcW w:w="2052" w:type="dxa"/>
            <w:vMerge/>
          </w:tcPr>
          <w:p w14:paraId="6CD3E60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82D713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идравлических и пневматических испытаний сосудов и арматуры</w:t>
            </w:r>
          </w:p>
        </w:tc>
      </w:tr>
      <w:tr w:rsidR="008A6D09" w:rsidRPr="00781F30" w14:paraId="0BD58FE7" w14:textId="77777777" w:rsidTr="00E27225">
        <w:tc>
          <w:tcPr>
            <w:tcW w:w="2052" w:type="dxa"/>
            <w:vMerge/>
          </w:tcPr>
          <w:p w14:paraId="45D0C2C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4CD8789" w14:textId="7D40D22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дравлических испытаний давлением от 15 до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10BA9DEF" w14:textId="77777777" w:rsidTr="00E27225">
        <w:tc>
          <w:tcPr>
            <w:tcW w:w="2052" w:type="dxa"/>
            <w:vMerge w:val="restart"/>
          </w:tcPr>
          <w:p w14:paraId="1AFE5195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298C919B" w14:textId="013DAC4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и сдачи на испытания баков </w:t>
            </w:r>
            <w:r w:rsidR="00B378CD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сплавов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конфигурации топливной и гидравлической систем </w:t>
            </w:r>
          </w:p>
        </w:tc>
      </w:tr>
      <w:tr w:rsidR="008A6D09" w:rsidRPr="00781F30" w14:paraId="7CEF720A" w14:textId="77777777" w:rsidTr="00E27225">
        <w:tc>
          <w:tcPr>
            <w:tcW w:w="2052" w:type="dxa"/>
            <w:vMerge/>
          </w:tcPr>
          <w:p w14:paraId="62499D4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D22D91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спытания медницких изделий средней сложности</w:t>
            </w:r>
          </w:p>
        </w:tc>
      </w:tr>
      <w:tr w:rsidR="008A6D09" w:rsidRPr="00781F30" w14:paraId="33A6DC3C" w14:textId="77777777" w:rsidTr="00E27225">
        <w:tc>
          <w:tcPr>
            <w:tcW w:w="2052" w:type="dxa"/>
            <w:vMerge/>
          </w:tcPr>
          <w:p w14:paraId="08F6E14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22DD73C" w14:textId="7E618CD2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дравлическ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 пневматическ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и арматуры</w:t>
            </w:r>
          </w:p>
        </w:tc>
      </w:tr>
      <w:tr w:rsidR="008A6D09" w:rsidRPr="00781F30" w14:paraId="0FA91C75" w14:textId="77777777" w:rsidTr="00E27225">
        <w:tc>
          <w:tcPr>
            <w:tcW w:w="2052" w:type="dxa"/>
            <w:vMerge/>
          </w:tcPr>
          <w:p w14:paraId="235BAF8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F6ACF8D" w14:textId="76C22E19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дравлическ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м от 15 до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009A0244" w14:textId="77777777" w:rsidTr="00E27225">
        <w:tc>
          <w:tcPr>
            <w:tcW w:w="2052" w:type="dxa"/>
          </w:tcPr>
          <w:p w14:paraId="65B56BE0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7BF85321" w14:textId="4BF26121" w:rsidR="008A6D09" w:rsidRPr="00781F30" w:rsidRDefault="00B378CD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55A61F" w14:textId="77777777" w:rsidR="008A6D09" w:rsidRPr="00781F30" w:rsidRDefault="008A6D09" w:rsidP="009239B6"/>
    <w:p w14:paraId="03D2CEAE" w14:textId="77777777" w:rsidR="008A6D09" w:rsidRPr="00781F30" w:rsidRDefault="008A6D09" w:rsidP="00846192">
      <w:pPr>
        <w:pStyle w:val="2"/>
        <w:keepNext w:val="0"/>
        <w:keepLines w:val="0"/>
      </w:pPr>
      <w:bookmarkStart w:id="20" w:name="_Toc87259969"/>
      <w:r w:rsidRPr="00781F30">
        <w:t>3.3. Обобщенная трудовая функция</w:t>
      </w:r>
      <w:bookmarkEnd w:id="20"/>
    </w:p>
    <w:p w14:paraId="494F98E7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5244"/>
        <w:gridCol w:w="567"/>
        <w:gridCol w:w="851"/>
        <w:gridCol w:w="1417"/>
        <w:gridCol w:w="627"/>
      </w:tblGrid>
      <w:tr w:rsidR="008A6D09" w:rsidRPr="00820FD2" w14:paraId="440799C6" w14:textId="77777777" w:rsidTr="00B21B12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DA9B425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09F8C" w14:textId="77777777" w:rsidR="008A6D09" w:rsidRPr="00D478B3" w:rsidRDefault="008A6D09" w:rsidP="009239B6">
            <w:pPr>
              <w:rPr>
                <w:b/>
              </w:rPr>
            </w:pPr>
            <w:bookmarkStart w:id="21" w:name="_Toc87259970"/>
            <w:r w:rsidRPr="00D478B3">
              <w:t>Выполнение работ по изготовлению, сборке, ремонту, испытаниям сложных медницких изделий цилиндрической и конусообразной форм из черных и цветных металлов и их сплавов</w:t>
            </w:r>
            <w:bookmarkEnd w:id="21"/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5A588DC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0594E" w14:textId="65D59B5D" w:rsidR="008A6D09" w:rsidRPr="00CF5C5F" w:rsidRDefault="00CF5C5F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EEE910" w14:textId="77777777" w:rsidR="008A6D09" w:rsidRPr="00820FD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001F2" w14:textId="77777777" w:rsidR="008A6D09" w:rsidRPr="00820FD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2A31A3E" w14:textId="77777777" w:rsidR="008A6D09" w:rsidRPr="00820FD2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764"/>
        <w:gridCol w:w="1418"/>
        <w:gridCol w:w="2611"/>
      </w:tblGrid>
      <w:tr w:rsidR="008A6D09" w:rsidRPr="00820FD2" w14:paraId="47AD8A61" w14:textId="77777777" w:rsidTr="00865EEE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632AA24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0B61D65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59257FA" w14:textId="77777777" w:rsidR="008A6D09" w:rsidRPr="00B378CD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A45D2B5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3B14F21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59BF9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820FD2" w14:paraId="6AA45743" w14:textId="77777777" w:rsidTr="00865EE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7A28CDE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203147C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B35D235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CE0A14" w14:textId="77777777" w:rsidR="008A6D09" w:rsidRPr="00820FD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D657E66" w14:textId="77777777" w:rsidR="008A6D09" w:rsidRPr="00820FD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9AF06CB" w14:textId="77777777" w:rsidR="008A6D09" w:rsidRPr="00820FD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0FD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B4840D" w14:textId="77777777" w:rsidR="008A6D09" w:rsidRPr="00B378CD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5F5A04AD" w14:textId="77777777" w:rsidTr="00E27225">
        <w:tc>
          <w:tcPr>
            <w:tcW w:w="2052" w:type="dxa"/>
          </w:tcPr>
          <w:p w14:paraId="513AB0FA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53A440E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4-го разряда</w:t>
            </w:r>
          </w:p>
        </w:tc>
      </w:tr>
    </w:tbl>
    <w:p w14:paraId="1B72543D" w14:textId="77777777" w:rsidR="008A6D09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6DBC62" w14:textId="77777777" w:rsidR="00B21B12" w:rsidRPr="00781F30" w:rsidRDefault="00B21B12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2D0CA90A" w14:textId="77777777" w:rsidTr="00E27225">
        <w:tc>
          <w:tcPr>
            <w:tcW w:w="2052" w:type="dxa"/>
          </w:tcPr>
          <w:p w14:paraId="0C16778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54F39DC7" w14:textId="77777777" w:rsidR="0038283A" w:rsidRPr="00C93D64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2753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20F8B62F" w14:textId="77777777" w:rsidR="0038283A" w:rsidRDefault="0038283A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0071E938" w14:textId="77777777" w:rsidR="008A6D09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8A6D09" w:rsidRPr="00781F30" w14:paraId="3F0D825C" w14:textId="77777777" w:rsidTr="00E27225">
        <w:tc>
          <w:tcPr>
            <w:tcW w:w="2052" w:type="dxa"/>
          </w:tcPr>
          <w:p w14:paraId="59BDB81A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5E4CB01F" w14:textId="77777777" w:rsidR="008A6D09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иком по изготовлению судовых изделий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3-го разряда</w:t>
            </w:r>
          </w:p>
        </w:tc>
      </w:tr>
      <w:tr w:rsidR="008A6D09" w:rsidRPr="00781F30" w14:paraId="268845D2" w14:textId="77777777" w:rsidTr="00E27225">
        <w:tc>
          <w:tcPr>
            <w:tcW w:w="2052" w:type="dxa"/>
          </w:tcPr>
          <w:p w14:paraId="044EC8E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5D7D4830" w14:textId="77777777" w:rsidR="003D4F67" w:rsidRPr="00D728A1" w:rsidRDefault="003D4F67" w:rsidP="0084619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2A473B38" w14:textId="77777777" w:rsidR="003D4F67" w:rsidRDefault="00EB4267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е труда женщин, занятых на горячих работах</w:t>
            </w:r>
          </w:p>
          <w:p w14:paraId="09B7AEC3" w14:textId="77777777" w:rsidR="003D4F67" w:rsidRPr="00D728A1" w:rsidRDefault="002E3155" w:rsidP="0084619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6B81307" w14:textId="77777777" w:rsidR="003D4F67" w:rsidRPr="00D728A1" w:rsidRDefault="007F3A6F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EBEE97B" w14:textId="23CAFC85" w:rsidR="003D4F67" w:rsidRDefault="0038424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D0FE9C7" w14:textId="77777777" w:rsidR="008A6D09" w:rsidRPr="00781F30" w:rsidRDefault="003D4F6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8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8A6D09" w:rsidRPr="00781F30" w14:paraId="1B3C12A6" w14:textId="77777777" w:rsidTr="00E27225">
        <w:tc>
          <w:tcPr>
            <w:tcW w:w="2052" w:type="dxa"/>
          </w:tcPr>
          <w:p w14:paraId="54EB4A8D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6197E51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A430BC" w14:textId="77777777" w:rsidR="008A6D09" w:rsidRPr="00781F30" w:rsidRDefault="008A6D09" w:rsidP="009239B6"/>
    <w:p w14:paraId="37EE929C" w14:textId="77777777" w:rsidR="008A6D09" w:rsidRPr="00781F30" w:rsidRDefault="008A6D09" w:rsidP="009239B6">
      <w:r w:rsidRPr="00781F30">
        <w:t>Дополнительные характеристики</w:t>
      </w:r>
    </w:p>
    <w:p w14:paraId="567B3D3E" w14:textId="77777777" w:rsidR="008A6D09" w:rsidRPr="00781F30" w:rsidRDefault="008A6D09" w:rsidP="009239B6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6575"/>
      </w:tblGrid>
      <w:tr w:rsidR="008A6D09" w:rsidRPr="00781F30" w14:paraId="6A7657DA" w14:textId="77777777" w:rsidTr="00B378CD">
        <w:tc>
          <w:tcPr>
            <w:tcW w:w="2052" w:type="dxa"/>
            <w:vAlign w:val="center"/>
          </w:tcPr>
          <w:p w14:paraId="50E953CE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2240EF56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75" w:type="dxa"/>
            <w:vAlign w:val="center"/>
          </w:tcPr>
          <w:p w14:paraId="302A867E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7C" w:rsidRPr="00781F30" w14:paraId="46B7506C" w14:textId="77777777" w:rsidTr="00E27225">
        <w:tc>
          <w:tcPr>
            <w:tcW w:w="2052" w:type="dxa"/>
          </w:tcPr>
          <w:p w14:paraId="59153C5B" w14:textId="77777777" w:rsidR="00257F7C" w:rsidRPr="00781F30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14:paraId="1EB95A0F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47C0B39C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6D05DE" w:rsidRPr="00781F30" w14:paraId="7833F58A" w14:textId="77777777" w:rsidTr="00E27225">
        <w:tc>
          <w:tcPr>
            <w:tcW w:w="2052" w:type="dxa"/>
          </w:tcPr>
          <w:p w14:paraId="01951688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14:paraId="4F8E03F8" w14:textId="5F556395" w:rsidR="006D05DE" w:rsidRPr="00712682" w:rsidRDefault="00BA6FF1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7</w:t>
            </w:r>
          </w:p>
        </w:tc>
        <w:tc>
          <w:tcPr>
            <w:tcW w:w="6575" w:type="dxa"/>
          </w:tcPr>
          <w:p w14:paraId="163B3383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4-го разряда</w:t>
            </w:r>
          </w:p>
        </w:tc>
      </w:tr>
      <w:tr w:rsidR="006D05DE" w:rsidRPr="00781F30" w14:paraId="6D038CC2" w14:textId="77777777" w:rsidTr="00E27225">
        <w:tc>
          <w:tcPr>
            <w:tcW w:w="2052" w:type="dxa"/>
          </w:tcPr>
          <w:p w14:paraId="7C5F9DE0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14:paraId="7B388632" w14:textId="77777777" w:rsidR="006D05DE" w:rsidRPr="00712682" w:rsidRDefault="006D05DE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6575" w:type="dxa"/>
          </w:tcPr>
          <w:p w14:paraId="428114B0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</w:tr>
      <w:tr w:rsidR="00550C62" w:rsidRPr="00781F30" w14:paraId="565E24BE" w14:textId="77777777" w:rsidTr="00E27225">
        <w:tc>
          <w:tcPr>
            <w:tcW w:w="2052" w:type="dxa"/>
            <w:vMerge w:val="restart"/>
          </w:tcPr>
          <w:p w14:paraId="3C3BF31A" w14:textId="77777777" w:rsidR="00550C62" w:rsidRPr="00781F30" w:rsidRDefault="00550C6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701" w:type="dxa"/>
          </w:tcPr>
          <w:p w14:paraId="62E9F367" w14:textId="77777777" w:rsidR="00550C62" w:rsidRPr="00AF5FB2" w:rsidRDefault="00550C62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DE7CD8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6575" w:type="dxa"/>
          </w:tcPr>
          <w:p w14:paraId="442B90C8" w14:textId="77777777" w:rsidR="00550C62" w:rsidRPr="00781F30" w:rsidRDefault="00550C6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CD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550C62" w:rsidRPr="00781F30" w14:paraId="414BAE52" w14:textId="77777777" w:rsidTr="00E27225">
        <w:tc>
          <w:tcPr>
            <w:tcW w:w="2052" w:type="dxa"/>
            <w:vMerge/>
          </w:tcPr>
          <w:p w14:paraId="74B46FED" w14:textId="77777777" w:rsidR="00550C62" w:rsidRPr="00C93D64" w:rsidRDefault="00550C62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36CE4F" w14:textId="77777777" w:rsidR="00550C62" w:rsidRPr="00DE7CD8" w:rsidRDefault="00550C62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550C62">
              <w:rPr>
                <w:rFonts w:cs="Times New Roman"/>
                <w:szCs w:val="24"/>
              </w:rPr>
              <w:t>2.26.01.03</w:t>
            </w:r>
          </w:p>
        </w:tc>
        <w:tc>
          <w:tcPr>
            <w:tcW w:w="6575" w:type="dxa"/>
          </w:tcPr>
          <w:p w14:paraId="5695863D" w14:textId="77777777" w:rsidR="00550C62" w:rsidRPr="00DE7CD8" w:rsidRDefault="00550C62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6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0F6B69AB" w14:textId="77777777" w:rsidR="008A6D09" w:rsidRPr="00781F30" w:rsidRDefault="008A6D09" w:rsidP="009239B6"/>
    <w:p w14:paraId="26C16B7C" w14:textId="77777777" w:rsidR="008A6D09" w:rsidRPr="00865EEE" w:rsidRDefault="008A6D09" w:rsidP="009239B6">
      <w:pPr>
        <w:rPr>
          <w:b/>
        </w:rPr>
      </w:pPr>
      <w:r w:rsidRPr="00865EEE">
        <w:rPr>
          <w:b/>
        </w:rPr>
        <w:t>3.3.1. Трудовая функция</w:t>
      </w:r>
    </w:p>
    <w:p w14:paraId="65454DE2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17"/>
        <w:gridCol w:w="627"/>
      </w:tblGrid>
      <w:tr w:rsidR="008A6D09" w:rsidRPr="00865EEE" w14:paraId="58289E07" w14:textId="77777777" w:rsidTr="005526E9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C9CF23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4B1C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5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сложных медницких изделий цилиндрической и конусообразной форм из черных и цветных металлов и сплавов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7A1909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F3A06" w14:textId="3FFA48D3" w:rsidR="008A6D09" w:rsidRPr="006B4D45" w:rsidRDefault="00CF5C5F" w:rsidP="00552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6B4D4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01C429" w14:textId="77777777" w:rsidR="008A6D09" w:rsidRPr="00865EE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F136A" w14:textId="77777777" w:rsidR="008A6D09" w:rsidRPr="006B4D4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434830" w14:textId="77777777" w:rsidR="008A6D09" w:rsidRPr="00865EEE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34"/>
        <w:gridCol w:w="504"/>
        <w:gridCol w:w="1764"/>
        <w:gridCol w:w="1560"/>
        <w:gridCol w:w="2469"/>
      </w:tblGrid>
      <w:tr w:rsidR="008A6D09" w:rsidRPr="00865EEE" w14:paraId="7899DBD3" w14:textId="77777777" w:rsidTr="006B4D45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5352485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C6B5F1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C3EBE2A" w14:textId="77777777" w:rsidR="008A6D09" w:rsidRPr="00B378C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11FC0A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2FF00F8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5152B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865EEE" w14:paraId="4B63809A" w14:textId="77777777" w:rsidTr="006B4D4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1931940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33C7FCC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2FF7CE5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E67111E" w14:textId="77777777" w:rsidR="008A6D09" w:rsidRPr="00865EEE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088104" w14:textId="77777777" w:rsidR="008A6D09" w:rsidRPr="00865EE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4A747C" w14:textId="77777777" w:rsidR="008A6D09" w:rsidRPr="00865EEE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5EE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497FB1" w14:textId="77777777" w:rsidR="008A6D09" w:rsidRPr="00B378CD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014B48FE" w14:textId="77777777" w:rsidTr="00E27225">
        <w:tc>
          <w:tcPr>
            <w:tcW w:w="2052" w:type="dxa"/>
            <w:vMerge w:val="restart"/>
          </w:tcPr>
          <w:p w14:paraId="75B48AC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2A3D008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 с нагревом труб диаметром от 76 до 150 мм</w:t>
            </w:r>
          </w:p>
        </w:tc>
      </w:tr>
      <w:tr w:rsidR="008A6D09" w:rsidRPr="00781F30" w14:paraId="04FE8142" w14:textId="77777777" w:rsidTr="00E27225">
        <w:tc>
          <w:tcPr>
            <w:tcW w:w="2052" w:type="dxa"/>
            <w:vMerge/>
          </w:tcPr>
          <w:p w14:paraId="403BDFF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40CAAB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и макетов сложных судовых деталей и изделий со снятием размеров по месту на судне</w:t>
            </w:r>
          </w:p>
        </w:tc>
      </w:tr>
      <w:tr w:rsidR="008A6D09" w:rsidRPr="00781F30" w14:paraId="645B1C77" w14:textId="77777777" w:rsidTr="00E27225">
        <w:tc>
          <w:tcPr>
            <w:tcW w:w="2052" w:type="dxa"/>
            <w:vMerge/>
          </w:tcPr>
          <w:p w14:paraId="32B172B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C8B3AC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азметка, развертка и раскрой материала с минимальными отходами при изготовлении сложных по конфигурации изделий</w:t>
            </w:r>
          </w:p>
        </w:tc>
      </w:tr>
      <w:tr w:rsidR="008A6D09" w:rsidRPr="00781F30" w14:paraId="36D1F18C" w14:textId="77777777" w:rsidTr="00E27225">
        <w:tc>
          <w:tcPr>
            <w:tcW w:w="2052" w:type="dxa"/>
            <w:vMerge w:val="restart"/>
          </w:tcPr>
          <w:p w14:paraId="165FED3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791BB3E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троить развертки поверхностей геометрических тел: цилиндра, куба, параллелепипеда, призмы, конуса, пирамиды</w:t>
            </w:r>
          </w:p>
        </w:tc>
      </w:tr>
      <w:tr w:rsidR="008A6D09" w:rsidRPr="00781F30" w14:paraId="5028A5EB" w14:textId="77777777" w:rsidTr="00E27225">
        <w:tc>
          <w:tcPr>
            <w:tcW w:w="2052" w:type="dxa"/>
            <w:vMerge/>
          </w:tcPr>
          <w:p w14:paraId="2F2C641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08DD8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вспомогательные работы (разметка, развертка, раскрой) при изготовлении сложных медницких изделий цилиндрической и конусообразной форм</w:t>
            </w:r>
          </w:p>
        </w:tc>
      </w:tr>
      <w:tr w:rsidR="008A6D09" w:rsidRPr="00781F30" w14:paraId="08A438BB" w14:textId="77777777" w:rsidTr="00E27225">
        <w:tc>
          <w:tcPr>
            <w:tcW w:w="2052" w:type="dxa"/>
            <w:vMerge/>
          </w:tcPr>
          <w:p w14:paraId="427202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ADA02A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(изготовление шаблонов и сложных макетов) при изготовлении сложных медницких изделий цилиндрической и конусообразной форм</w:t>
            </w:r>
          </w:p>
        </w:tc>
      </w:tr>
      <w:tr w:rsidR="008A6D09" w:rsidRPr="00781F30" w14:paraId="3B3AF788" w14:textId="77777777" w:rsidTr="00E27225">
        <w:tc>
          <w:tcPr>
            <w:tcW w:w="2052" w:type="dxa"/>
            <w:vMerge/>
          </w:tcPr>
          <w:p w14:paraId="1F2107A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1300BA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операции при изготовлении сложных медницких изделий цилиндрической и конусообразной форм</w:t>
            </w:r>
          </w:p>
        </w:tc>
      </w:tr>
      <w:tr w:rsidR="008A6D09" w:rsidRPr="00781F30" w14:paraId="32323560" w14:textId="77777777" w:rsidTr="00E27225">
        <w:tc>
          <w:tcPr>
            <w:tcW w:w="2052" w:type="dxa"/>
            <w:vMerge/>
          </w:tcPr>
          <w:p w14:paraId="6036E04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447667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8A6D09" w:rsidRPr="00781F30" w14:paraId="4DDB9DBE" w14:textId="77777777" w:rsidTr="00E27225">
        <w:tc>
          <w:tcPr>
            <w:tcW w:w="2052" w:type="dxa"/>
            <w:vMerge/>
          </w:tcPr>
          <w:p w14:paraId="4B36776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390320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Читать сложные сборочные чертежи</w:t>
            </w:r>
          </w:p>
        </w:tc>
      </w:tr>
      <w:tr w:rsidR="008A6D09" w:rsidRPr="00781F30" w14:paraId="2AF4C75C" w14:textId="77777777" w:rsidTr="00E27225">
        <w:tc>
          <w:tcPr>
            <w:tcW w:w="2052" w:type="dxa"/>
            <w:vMerge w:val="restart"/>
          </w:tcPr>
          <w:p w14:paraId="7D3F572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01FEE71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рафические способы развертывания и разметки сложных изделий, имеющих цилиндрическую и коническую погибь</w:t>
            </w:r>
          </w:p>
        </w:tc>
      </w:tr>
      <w:tr w:rsidR="008A6D09" w:rsidRPr="00781F30" w14:paraId="1B449E00" w14:textId="77777777" w:rsidTr="00E27225">
        <w:tc>
          <w:tcPr>
            <w:tcW w:w="2052" w:type="dxa"/>
            <w:vMerge/>
          </w:tcPr>
          <w:p w14:paraId="0B90D20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D5B9C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3000 до 5000 кг и эксплуатации специальных транспортных и грузовых средств</w:t>
            </w:r>
          </w:p>
        </w:tc>
      </w:tr>
      <w:tr w:rsidR="008A6D09" w:rsidRPr="00781F30" w14:paraId="4A557B96" w14:textId="77777777" w:rsidTr="00E27225">
        <w:tc>
          <w:tcPr>
            <w:tcW w:w="2052" w:type="dxa"/>
            <w:vMerge/>
          </w:tcPr>
          <w:p w14:paraId="326E1AE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0ACC8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чтения сложных сборочных чертежей</w:t>
            </w:r>
          </w:p>
        </w:tc>
      </w:tr>
      <w:tr w:rsidR="008A6D09" w:rsidRPr="00781F30" w14:paraId="12821A2D" w14:textId="77777777" w:rsidTr="00E27225">
        <w:tc>
          <w:tcPr>
            <w:tcW w:w="2052" w:type="dxa"/>
            <w:vMerge/>
          </w:tcPr>
          <w:p w14:paraId="4C72FED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A72D4F" w14:textId="6974F408" w:rsidR="008A6D09" w:rsidRPr="00781F30" w:rsidRDefault="00EE538D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</w:t>
            </w:r>
            <w:r w:rsidR="008A6D09" w:rsidRPr="00781F30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6D09"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припусков при раскрое медницких изделий</w:t>
            </w:r>
          </w:p>
        </w:tc>
      </w:tr>
      <w:tr w:rsidR="008A6D09" w:rsidRPr="00781F30" w14:paraId="695D3233" w14:textId="77777777" w:rsidTr="00E27225">
        <w:tc>
          <w:tcPr>
            <w:tcW w:w="2052" w:type="dxa"/>
            <w:vMerge/>
          </w:tcPr>
          <w:p w14:paraId="2432E82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0019FD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истема допусков, посадок, квалитеты и параметры шероховатости обработки поверхности сложных изделий</w:t>
            </w:r>
          </w:p>
        </w:tc>
      </w:tr>
      <w:tr w:rsidR="008A6D09" w:rsidRPr="00781F30" w14:paraId="135CFBEC" w14:textId="77777777" w:rsidTr="00E27225">
        <w:tc>
          <w:tcPr>
            <w:tcW w:w="2052" w:type="dxa"/>
          </w:tcPr>
          <w:p w14:paraId="375BB27C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53DAFE5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3940CF" w14:textId="77777777" w:rsidR="008A6D09" w:rsidRPr="00781F30" w:rsidRDefault="008A6D09" w:rsidP="009239B6"/>
    <w:p w14:paraId="3C782841" w14:textId="77777777" w:rsidR="008A6D09" w:rsidRPr="006B4D45" w:rsidRDefault="008A6D09" w:rsidP="009239B6">
      <w:pPr>
        <w:rPr>
          <w:b/>
        </w:rPr>
      </w:pPr>
      <w:r w:rsidRPr="006B4D45">
        <w:rPr>
          <w:b/>
        </w:rPr>
        <w:t>3.3.2. Трудовая функция</w:t>
      </w:r>
    </w:p>
    <w:p w14:paraId="68AD248C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1134"/>
        <w:gridCol w:w="1496"/>
        <w:gridCol w:w="548"/>
      </w:tblGrid>
      <w:tr w:rsidR="008A6D09" w:rsidRPr="006B4D45" w14:paraId="1B027CC5" w14:textId="77777777" w:rsidTr="005526E9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5FEE04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B0384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80B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, ремонт сложных медницких изделий цилиндрической и конусообразной форм из черных и цветных металлов и их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02C6A7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BDD7F" w14:textId="4EC79330" w:rsidR="008A6D09" w:rsidRPr="0033480B" w:rsidRDefault="00CF5C5F" w:rsidP="00552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33480B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4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BD0908" w14:textId="77777777" w:rsidR="008A6D09" w:rsidRPr="006B4D4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06515" w14:textId="77777777" w:rsidR="008A6D09" w:rsidRPr="0033480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9795680" w14:textId="77777777" w:rsidR="008A6D09" w:rsidRPr="006B4D45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134"/>
        <w:gridCol w:w="567"/>
        <w:gridCol w:w="1843"/>
        <w:gridCol w:w="1559"/>
        <w:gridCol w:w="2328"/>
      </w:tblGrid>
      <w:tr w:rsidR="008A6D09" w:rsidRPr="006B4D45" w14:paraId="66F59F64" w14:textId="77777777" w:rsidTr="006B4D45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F84A89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504209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022C0F" w14:textId="77777777" w:rsidR="008A6D09" w:rsidRPr="00EE538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611EA8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EE1D964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D9A50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6B4D45" w14:paraId="2E507132" w14:textId="77777777" w:rsidTr="006B4D4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7F09F3C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519ADD1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52E0FDB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2311BB" w14:textId="77777777" w:rsidR="008A6D09" w:rsidRPr="006B4D45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6C3696" w14:textId="77777777" w:rsidR="008A6D09" w:rsidRPr="006B4D4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976D184" w14:textId="77777777" w:rsidR="008A6D09" w:rsidRPr="006B4D4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4D45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136680" w14:textId="77777777" w:rsidR="008A6D09" w:rsidRPr="00EE538D" w:rsidRDefault="008A6D0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664040AC" w14:textId="77777777" w:rsidTr="00E27225">
        <w:tc>
          <w:tcPr>
            <w:tcW w:w="2052" w:type="dxa"/>
            <w:vMerge w:val="restart"/>
          </w:tcPr>
          <w:p w14:paraId="0650267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4BDFDD7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бивка сферы крышек и днищ</w:t>
            </w:r>
          </w:p>
        </w:tc>
      </w:tr>
      <w:tr w:rsidR="008A6D09" w:rsidRPr="00781F30" w14:paraId="19ECB86F" w14:textId="77777777" w:rsidTr="00E27225">
        <w:tc>
          <w:tcPr>
            <w:tcW w:w="2052" w:type="dxa"/>
            <w:vMerge/>
          </w:tcPr>
          <w:p w14:paraId="49FDFEE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286D0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 труб для внутриблочных коммуникаций блоков разделения воздуха</w:t>
            </w:r>
          </w:p>
        </w:tc>
      </w:tr>
      <w:tr w:rsidR="008A6D09" w:rsidRPr="00781F30" w14:paraId="3C8637AC" w14:textId="77777777" w:rsidTr="00E27225">
        <w:tc>
          <w:tcPr>
            <w:tcW w:w="2052" w:type="dxa"/>
            <w:vMerge/>
          </w:tcPr>
          <w:p w14:paraId="296C47F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A11160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катка колец жесткости медных духовых инструментов</w:t>
            </w:r>
          </w:p>
        </w:tc>
      </w:tr>
      <w:tr w:rsidR="008A6D09" w:rsidRPr="00781F30" w14:paraId="09E41E24" w14:textId="77777777" w:rsidTr="00E27225">
        <w:tc>
          <w:tcPr>
            <w:tcW w:w="2052" w:type="dxa"/>
            <w:vMerge/>
          </w:tcPr>
          <w:p w14:paraId="04129F6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78C9D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ливка и наплавка баббитом бугелей диаметром до 400 мм, втулок дейдвудных и подшипников диаметром до 250 мм</w:t>
            </w:r>
          </w:p>
        </w:tc>
      </w:tr>
      <w:tr w:rsidR="008A6D09" w:rsidRPr="00781F30" w14:paraId="37A2D1CB" w14:textId="77777777" w:rsidTr="00E27225">
        <w:tc>
          <w:tcPr>
            <w:tcW w:w="2052" w:type="dxa"/>
            <w:vMerge/>
          </w:tcPr>
          <w:p w14:paraId="0F65072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1D0F06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ливка и наплавка баббитом подшипников рамовых, мотылевых, упорных диаметром до 250 мм</w:t>
            </w:r>
          </w:p>
        </w:tc>
      </w:tr>
      <w:tr w:rsidR="008A6D09" w:rsidRPr="00781F30" w14:paraId="613FF4DB" w14:textId="77777777" w:rsidTr="00E27225">
        <w:tc>
          <w:tcPr>
            <w:tcW w:w="2052" w:type="dxa"/>
            <w:vMerge/>
          </w:tcPr>
          <w:p w14:paraId="7C572BB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734021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пайка концов свинцовых труб, предназначенных для работы под давлением</w:t>
            </w:r>
          </w:p>
        </w:tc>
      </w:tr>
      <w:tr w:rsidR="008A6D09" w:rsidRPr="00781F30" w14:paraId="7D0886F5" w14:textId="77777777" w:rsidTr="00E27225">
        <w:tc>
          <w:tcPr>
            <w:tcW w:w="2052" w:type="dxa"/>
            <w:vMerge/>
          </w:tcPr>
          <w:p w14:paraId="6DA1559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15E62F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бензобаков, ванн свинцовых для едких составов</w:t>
            </w:r>
          </w:p>
        </w:tc>
      </w:tr>
      <w:tr w:rsidR="008A6D09" w:rsidRPr="00781F30" w14:paraId="2BC95FE0" w14:textId="77777777" w:rsidTr="00E27225">
        <w:tc>
          <w:tcPr>
            <w:tcW w:w="2052" w:type="dxa"/>
            <w:vMerge/>
          </w:tcPr>
          <w:p w14:paraId="4B2E594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C24687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головок дефлекторных</w:t>
            </w:r>
          </w:p>
        </w:tc>
      </w:tr>
      <w:tr w:rsidR="008A6D09" w:rsidRPr="00781F30" w14:paraId="512504F2" w14:textId="77777777" w:rsidTr="00E27225">
        <w:tc>
          <w:tcPr>
            <w:tcW w:w="2052" w:type="dxa"/>
            <w:vMerge/>
          </w:tcPr>
          <w:p w14:paraId="676FCD6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277E4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донышек фильтров диаметром свыше 500 мм</w:t>
            </w:r>
          </w:p>
        </w:tc>
      </w:tr>
      <w:tr w:rsidR="008A6D09" w:rsidRPr="00781F30" w14:paraId="545768E7" w14:textId="77777777" w:rsidTr="00E27225">
        <w:tc>
          <w:tcPr>
            <w:tcW w:w="2052" w:type="dxa"/>
            <w:vMerge/>
          </w:tcPr>
          <w:p w14:paraId="143BA1D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EBD6EF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обработка под никелирование и хромирование рупоров и свистков для переговорного трубопровода из латуни с подкаткой проволоки</w:t>
            </w:r>
          </w:p>
        </w:tc>
      </w:tr>
      <w:tr w:rsidR="008A6D09" w:rsidRPr="00781F30" w14:paraId="379BD191" w14:textId="77777777" w:rsidTr="00E27225">
        <w:tc>
          <w:tcPr>
            <w:tcW w:w="2052" w:type="dxa"/>
            <w:vMerge/>
          </w:tcPr>
          <w:p w14:paraId="386037F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E4FD49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обработка под никелирование и хромирование, ремонт самоваров, умывальников угловых и фасонных, моек, писсуаров</w:t>
            </w:r>
          </w:p>
        </w:tc>
      </w:tr>
      <w:tr w:rsidR="008A6D09" w:rsidRPr="00781F30" w14:paraId="6B9A4569" w14:textId="77777777" w:rsidTr="00E27225">
        <w:tc>
          <w:tcPr>
            <w:tcW w:w="2052" w:type="dxa"/>
            <w:vMerge/>
          </w:tcPr>
          <w:p w14:paraId="6FC3754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877EBB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подгонка по месту холодильников водяных и масляных различной конфигурации</w:t>
            </w:r>
          </w:p>
        </w:tc>
      </w:tr>
      <w:tr w:rsidR="008A6D09" w:rsidRPr="00781F30" w14:paraId="5E654267" w14:textId="77777777" w:rsidTr="00E27225">
        <w:tc>
          <w:tcPr>
            <w:tcW w:w="2052" w:type="dxa"/>
            <w:vMerge/>
          </w:tcPr>
          <w:p w14:paraId="1865B20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06A705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обшивки аппаратов судовых сложной конфигурации (испарителей, маслоохладителей, подогревателей)</w:t>
            </w:r>
          </w:p>
        </w:tc>
      </w:tr>
      <w:tr w:rsidR="008A6D09" w:rsidRPr="00781F30" w14:paraId="355AB64A" w14:textId="77777777" w:rsidTr="00E27225">
        <w:tc>
          <w:tcPr>
            <w:tcW w:w="2052" w:type="dxa"/>
            <w:vMerge/>
          </w:tcPr>
          <w:p w14:paraId="6DB1401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3F5521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 подгонкой по месту кожухов различных по конфигурации</w:t>
            </w:r>
          </w:p>
        </w:tc>
      </w:tr>
      <w:tr w:rsidR="008A6D09" w:rsidRPr="00781F30" w14:paraId="2FF0B71D" w14:textId="77777777" w:rsidTr="00E27225">
        <w:tc>
          <w:tcPr>
            <w:tcW w:w="2052" w:type="dxa"/>
            <w:vMerge/>
          </w:tcPr>
          <w:p w14:paraId="740FF35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F8701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ндукторов высокочастотных установок для гибки труб всех диаметров</w:t>
            </w:r>
          </w:p>
        </w:tc>
      </w:tr>
      <w:tr w:rsidR="008A6D09" w:rsidRPr="00781F30" w14:paraId="5F465DA0" w14:textId="77777777" w:rsidTr="00E27225">
        <w:tc>
          <w:tcPr>
            <w:tcW w:w="2052" w:type="dxa"/>
            <w:vMerge/>
          </w:tcPr>
          <w:p w14:paraId="40AD931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DF01AF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жухов из латуни на фланцевые соединения диаметром свыше 320 мм</w:t>
            </w:r>
          </w:p>
        </w:tc>
      </w:tr>
      <w:tr w:rsidR="008A6D09" w:rsidRPr="00781F30" w14:paraId="3C823AB8" w14:textId="77777777" w:rsidTr="00E27225">
        <w:tc>
          <w:tcPr>
            <w:tcW w:w="2052" w:type="dxa"/>
            <w:vMerge/>
          </w:tcPr>
          <w:p w14:paraId="2982A74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4592F8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нденсаторов кислородных установок сложной конфигурации</w:t>
            </w:r>
          </w:p>
        </w:tc>
      </w:tr>
      <w:tr w:rsidR="008A6D09" w:rsidRPr="00781F30" w14:paraId="248EBAD7" w14:textId="77777777" w:rsidTr="00E27225">
        <w:tc>
          <w:tcPr>
            <w:tcW w:w="2052" w:type="dxa"/>
            <w:vMerge/>
          </w:tcPr>
          <w:p w14:paraId="6B13806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631EE4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робок грязевых, сифонов</w:t>
            </w:r>
          </w:p>
        </w:tc>
      </w:tr>
      <w:tr w:rsidR="008A6D09" w:rsidRPr="00781F30" w14:paraId="5DDF1411" w14:textId="77777777" w:rsidTr="00E27225">
        <w:tc>
          <w:tcPr>
            <w:tcW w:w="2052" w:type="dxa"/>
            <w:vMerge/>
          </w:tcPr>
          <w:p w14:paraId="12A2818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F50E7F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рышек, донышек и бортшайб диаметром до 300 мм</w:t>
            </w:r>
          </w:p>
        </w:tc>
      </w:tr>
      <w:tr w:rsidR="008A6D09" w:rsidRPr="00781F30" w14:paraId="7C0251C4" w14:textId="77777777" w:rsidTr="00E27225">
        <w:tc>
          <w:tcPr>
            <w:tcW w:w="2052" w:type="dxa"/>
            <w:vMerge/>
          </w:tcPr>
          <w:p w14:paraId="5211B26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F61EA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переходов и компенсаторов</w:t>
            </w:r>
          </w:p>
        </w:tc>
      </w:tr>
      <w:tr w:rsidR="008A6D09" w:rsidRPr="00781F30" w14:paraId="1006903C" w14:textId="77777777" w:rsidTr="00E27225">
        <w:tc>
          <w:tcPr>
            <w:tcW w:w="2052" w:type="dxa"/>
            <w:vMerge/>
          </w:tcPr>
          <w:p w14:paraId="0007C46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05F14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по макету, по месту или по чертежу колен и патрубков с погибью в двух и более плоскостях из листовой меди</w:t>
            </w:r>
          </w:p>
        </w:tc>
      </w:tr>
      <w:tr w:rsidR="008A6D09" w:rsidRPr="00781F30" w14:paraId="18B1E266" w14:textId="77777777" w:rsidTr="00E27225">
        <w:tc>
          <w:tcPr>
            <w:tcW w:w="2052" w:type="dxa"/>
            <w:vMerge/>
          </w:tcPr>
          <w:p w14:paraId="66D8019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7C12B9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раковин для умывальников из меди</w:t>
            </w:r>
          </w:p>
        </w:tc>
      </w:tr>
      <w:tr w:rsidR="008A6D09" w:rsidRPr="00781F30" w14:paraId="79719682" w14:textId="77777777" w:rsidTr="00E27225">
        <w:tc>
          <w:tcPr>
            <w:tcW w:w="2052" w:type="dxa"/>
            <w:vMerge/>
          </w:tcPr>
          <w:p w14:paraId="7B4732C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73E05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теплообменников сложной конфигурации (кроме якорных и этиленовых)</w:t>
            </w:r>
          </w:p>
        </w:tc>
      </w:tr>
      <w:tr w:rsidR="008A6D09" w:rsidRPr="00781F30" w14:paraId="1B55D29B" w14:textId="77777777" w:rsidTr="00E27225">
        <w:tc>
          <w:tcPr>
            <w:tcW w:w="2052" w:type="dxa"/>
            <w:vMerge/>
          </w:tcPr>
          <w:p w14:paraId="15A7E8A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594DFA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гибки труб</w:t>
            </w:r>
          </w:p>
        </w:tc>
      </w:tr>
      <w:tr w:rsidR="008A6D09" w:rsidRPr="00781F30" w14:paraId="68F4F42A" w14:textId="77777777" w:rsidTr="00E27225">
        <w:tc>
          <w:tcPr>
            <w:tcW w:w="2052" w:type="dxa"/>
            <w:vMerge/>
          </w:tcPr>
          <w:p w14:paraId="467D473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F22110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ров диаметром до 500 мм</w:t>
            </w:r>
          </w:p>
        </w:tc>
      </w:tr>
      <w:tr w:rsidR="008A6D09" w:rsidRPr="00781F30" w14:paraId="4A280CD0" w14:textId="77777777" w:rsidTr="00E27225">
        <w:tc>
          <w:tcPr>
            <w:tcW w:w="2052" w:type="dxa"/>
            <w:vMerge/>
          </w:tcPr>
          <w:p w14:paraId="1847E44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90E06D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ящиков воздушных на спасательных шлюпках и вельботах</w:t>
            </w:r>
          </w:p>
        </w:tc>
      </w:tr>
      <w:tr w:rsidR="008A6D09" w:rsidRPr="00781F30" w14:paraId="407E5C56" w14:textId="77777777" w:rsidTr="00E27225">
        <w:tc>
          <w:tcPr>
            <w:tcW w:w="2052" w:type="dxa"/>
            <w:vMerge/>
          </w:tcPr>
          <w:p w14:paraId="7D806AB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89EE0E" w14:textId="4D7DFEB9" w:rsidR="008A6D09" w:rsidRPr="00781F30" w:rsidRDefault="008A6D09" w:rsidP="001547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бачков аварийной воды и пищи</w:t>
            </w:r>
          </w:p>
        </w:tc>
      </w:tr>
      <w:tr w:rsidR="008A6D09" w:rsidRPr="00781F30" w14:paraId="47E0CE2A" w14:textId="77777777" w:rsidTr="00E27225">
        <w:tc>
          <w:tcPr>
            <w:tcW w:w="2052" w:type="dxa"/>
            <w:vMerge/>
          </w:tcPr>
          <w:p w14:paraId="4AA9337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8296A5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маслосъемников, маслоохладителей сложной конфигурации</w:t>
            </w:r>
          </w:p>
        </w:tc>
      </w:tr>
      <w:tr w:rsidR="008A6D09" w:rsidRPr="00781F30" w14:paraId="46EEBD71" w14:textId="77777777" w:rsidTr="00E27225">
        <w:tc>
          <w:tcPr>
            <w:tcW w:w="2052" w:type="dxa"/>
            <w:vMerge/>
          </w:tcPr>
          <w:p w14:paraId="1651FD3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6B3C2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батарей трубчатых к холодильникам</w:t>
            </w:r>
          </w:p>
        </w:tc>
      </w:tr>
      <w:tr w:rsidR="008A6D09" w:rsidRPr="00781F30" w14:paraId="2AD51888" w14:textId="77777777" w:rsidTr="00E27225">
        <w:tc>
          <w:tcPr>
            <w:tcW w:w="2052" w:type="dxa"/>
            <w:vMerge/>
          </w:tcPr>
          <w:p w14:paraId="4FE670C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680EB7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глушителей выхлопных с охлаждением</w:t>
            </w:r>
          </w:p>
        </w:tc>
      </w:tr>
      <w:tr w:rsidR="008A6D09" w:rsidRPr="00781F30" w14:paraId="2050E97D" w14:textId="77777777" w:rsidTr="00E27225">
        <w:tc>
          <w:tcPr>
            <w:tcW w:w="2052" w:type="dxa"/>
            <w:vMerge/>
          </w:tcPr>
          <w:p w14:paraId="4C1AE20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E5D674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, лужение с местным нагревом цистерн и котлов</w:t>
            </w:r>
          </w:p>
        </w:tc>
      </w:tr>
      <w:tr w:rsidR="008A6D09" w:rsidRPr="00781F30" w14:paraId="64E34DD8" w14:textId="77777777" w:rsidTr="00E27225">
        <w:tc>
          <w:tcPr>
            <w:tcW w:w="2052" w:type="dxa"/>
            <w:vMerge/>
          </w:tcPr>
          <w:p w14:paraId="5B1A253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11BF4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пылеуловителей инерционных из коррозионностойких сталей</w:t>
            </w:r>
          </w:p>
        </w:tc>
      </w:tr>
      <w:tr w:rsidR="008A6D09" w:rsidRPr="00781F30" w14:paraId="56AB71B2" w14:textId="77777777" w:rsidTr="00E27225">
        <w:tc>
          <w:tcPr>
            <w:tcW w:w="2052" w:type="dxa"/>
            <w:vMerge/>
          </w:tcPr>
          <w:p w14:paraId="7F2E55D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FA1364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 с арматурой, ремонт испарителей производительностью до 60 т в сутки</w:t>
            </w:r>
          </w:p>
        </w:tc>
      </w:tr>
      <w:tr w:rsidR="008A6D09" w:rsidRPr="00781F30" w14:paraId="238FC9E4" w14:textId="77777777" w:rsidTr="00E27225">
        <w:tc>
          <w:tcPr>
            <w:tcW w:w="2052" w:type="dxa"/>
            <w:vMerge/>
          </w:tcPr>
          <w:p w14:paraId="0A358CD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368B90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и заливка баббитом вкладышей подшипников, пробок легкоплавких, ползунов поперечных</w:t>
            </w:r>
          </w:p>
        </w:tc>
      </w:tr>
      <w:tr w:rsidR="008A6D09" w:rsidRPr="00781F30" w14:paraId="0068FCC3" w14:textId="77777777" w:rsidTr="00E27225">
        <w:tc>
          <w:tcPr>
            <w:tcW w:w="2052" w:type="dxa"/>
            <w:vMerge/>
          </w:tcPr>
          <w:p w14:paraId="5E41031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F1FC22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и заливка цветными металлами вкладышей диаметром до 200 мм</w:t>
            </w:r>
          </w:p>
        </w:tc>
      </w:tr>
      <w:tr w:rsidR="008A6D09" w:rsidRPr="00781F30" w14:paraId="6B04F4D2" w14:textId="77777777" w:rsidTr="00E27225">
        <w:tc>
          <w:tcPr>
            <w:tcW w:w="2052" w:type="dxa"/>
            <w:vMerge/>
          </w:tcPr>
          <w:p w14:paraId="56B5722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9E9D7B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концов тросов, заливка патронов, вертлюгов тросов свинцом, цинком</w:t>
            </w:r>
          </w:p>
        </w:tc>
      </w:tr>
      <w:tr w:rsidR="008A6D09" w:rsidRPr="00781F30" w14:paraId="08464C57" w14:textId="77777777" w:rsidTr="00E27225">
        <w:tc>
          <w:tcPr>
            <w:tcW w:w="2052" w:type="dxa"/>
            <w:vMerge/>
          </w:tcPr>
          <w:p w14:paraId="383113B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CE8EB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бработка после штамповки под полировку изделий сферических и фасонных из нержавеющей стали</w:t>
            </w:r>
          </w:p>
        </w:tc>
      </w:tr>
      <w:tr w:rsidR="008A6D09" w:rsidRPr="00781F30" w14:paraId="45E8F856" w14:textId="77777777" w:rsidTr="00E27225">
        <w:tc>
          <w:tcPr>
            <w:tcW w:w="2052" w:type="dxa"/>
            <w:vMerge/>
          </w:tcPr>
          <w:p w14:paraId="0BEB661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0B975C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латунных штуцеров, конусов латунных труб</w:t>
            </w:r>
          </w:p>
        </w:tc>
      </w:tr>
      <w:tr w:rsidR="008A6D09" w:rsidRPr="00781F30" w14:paraId="5270532A" w14:textId="77777777" w:rsidTr="00E27225">
        <w:tc>
          <w:tcPr>
            <w:tcW w:w="2052" w:type="dxa"/>
            <w:vMerge/>
          </w:tcPr>
          <w:p w14:paraId="158BE44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C1DE0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медными припоями конусов, колец и обечаек</w:t>
            </w:r>
          </w:p>
        </w:tc>
      </w:tr>
      <w:tr w:rsidR="008A6D09" w:rsidRPr="00781F30" w14:paraId="12A8B375" w14:textId="77777777" w:rsidTr="00E27225">
        <w:tc>
          <w:tcPr>
            <w:tcW w:w="2052" w:type="dxa"/>
            <w:vMerge/>
          </w:tcPr>
          <w:p w14:paraId="3A33662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0E37FB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мембранных коробок</w:t>
            </w:r>
          </w:p>
        </w:tc>
      </w:tr>
      <w:tr w:rsidR="008A6D09" w:rsidRPr="00781F30" w14:paraId="67BCB7AA" w14:textId="77777777" w:rsidTr="00E27225">
        <w:tc>
          <w:tcPr>
            <w:tcW w:w="2052" w:type="dxa"/>
            <w:vMerge/>
          </w:tcPr>
          <w:p w14:paraId="6CF946A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18428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 стыков зашивки камер рефрижераторных, ледников</w:t>
            </w:r>
          </w:p>
        </w:tc>
      </w:tr>
      <w:tr w:rsidR="008A6D09" w:rsidRPr="00781F30" w14:paraId="6DC869FE" w14:textId="77777777" w:rsidTr="00E27225">
        <w:tc>
          <w:tcPr>
            <w:tcW w:w="2052" w:type="dxa"/>
            <w:vMerge/>
          </w:tcPr>
          <w:p w14:paraId="4DDEDC4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9B69D96" w14:textId="6B58B529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айка, лужение крестовин, колен, тройников радиаторов водяного охлаждения</w:t>
            </w:r>
          </w:p>
        </w:tc>
      </w:tr>
      <w:tr w:rsidR="008A6D09" w:rsidRPr="00781F30" w14:paraId="1A744867" w14:textId="77777777" w:rsidTr="00E27225">
        <w:tc>
          <w:tcPr>
            <w:tcW w:w="2052" w:type="dxa"/>
            <w:vMerge/>
          </w:tcPr>
          <w:p w14:paraId="3C9721B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CF47D3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Ремонт радиаторов водяного охлаждения</w:t>
            </w:r>
          </w:p>
        </w:tc>
      </w:tr>
      <w:tr w:rsidR="008A6D09" w:rsidRPr="00781F30" w14:paraId="30B5E705" w14:textId="77777777" w:rsidTr="00E27225">
        <w:tc>
          <w:tcPr>
            <w:tcW w:w="2052" w:type="dxa"/>
            <w:vMerge/>
          </w:tcPr>
          <w:p w14:paraId="7A0A4B5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7F9441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в приспособлениях и по болванкам, правка после сварки, устранение дефектов баков различной конфигурации гидравлических, топливных систем, баков навесных, ускорителей из алюминиевых и магниевых сплавов и нержавеющей стали</w:t>
            </w:r>
          </w:p>
        </w:tc>
      </w:tr>
      <w:tr w:rsidR="008A6D09" w:rsidRPr="00781F30" w14:paraId="15357257" w14:textId="77777777" w:rsidTr="00E27225">
        <w:tc>
          <w:tcPr>
            <w:tcW w:w="2052" w:type="dxa"/>
            <w:vMerge/>
          </w:tcPr>
          <w:p w14:paraId="4D6C7B5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C582BD" w14:textId="175A5AF8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штампованных половин эжекторов под сварку в приспособлениях, пригонка с другими деталями, ремонт эжекторов производительностью до 100</w:t>
            </w:r>
            <w:r w:rsidR="00AE2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</w:tr>
      <w:tr w:rsidR="008A6D09" w:rsidRPr="00781F30" w14:paraId="7CE5BC22" w14:textId="77777777" w:rsidTr="00E27225">
        <w:tc>
          <w:tcPr>
            <w:tcW w:w="2052" w:type="dxa"/>
            <w:vMerge/>
          </w:tcPr>
          <w:p w14:paraId="3E7039B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263E21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аивание швов под тик крышек главных судовых холодильников, корпусов испарителей, маслоохладителей, сальниковых подогревателей, воздухоохладителей</w:t>
            </w:r>
          </w:p>
        </w:tc>
      </w:tr>
      <w:tr w:rsidR="008A6D09" w:rsidRPr="00781F30" w14:paraId="353056CE" w14:textId="77777777" w:rsidTr="00E27225">
        <w:tc>
          <w:tcPr>
            <w:tcW w:w="2052" w:type="dxa"/>
            <w:vMerge/>
          </w:tcPr>
          <w:p w14:paraId="146F69A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134E48B" w14:textId="407B3BD3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Шлифовка, сборка рукавов с обжатием на прессах под гидравлическое испытание до 3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</w:p>
        </w:tc>
      </w:tr>
      <w:tr w:rsidR="008A6D09" w:rsidRPr="00781F30" w14:paraId="3EA2F179" w14:textId="77777777" w:rsidTr="00E27225">
        <w:tc>
          <w:tcPr>
            <w:tcW w:w="2052" w:type="dxa"/>
            <w:vMerge/>
          </w:tcPr>
          <w:p w14:paraId="1A7EDA0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F800DE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Штамповка с глубокой вытяжкой изделий сферических и фасонных</w:t>
            </w:r>
          </w:p>
        </w:tc>
      </w:tr>
      <w:tr w:rsidR="008A6D09" w:rsidRPr="00781F30" w14:paraId="300B88E8" w14:textId="77777777" w:rsidTr="00E27225">
        <w:tc>
          <w:tcPr>
            <w:tcW w:w="2052" w:type="dxa"/>
            <w:vMerge w:val="restart"/>
          </w:tcPr>
          <w:p w14:paraId="0C16878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5759EDF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Эксплуатировать доводочные и припиловочные станки различных типов для выполнения медницких работ</w:t>
            </w:r>
          </w:p>
        </w:tc>
      </w:tr>
      <w:tr w:rsidR="008A6D09" w:rsidRPr="00781F30" w14:paraId="128BF875" w14:textId="77777777" w:rsidTr="00E27225">
        <w:tc>
          <w:tcPr>
            <w:tcW w:w="2052" w:type="dxa"/>
            <w:vMerge/>
          </w:tcPr>
          <w:p w14:paraId="458FF42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E95C3F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выбивку сферических и фигурных форм из углеродистой стали, цветных металлов и сплавов вручную по болванкам и макетам специальных форм</w:t>
            </w:r>
          </w:p>
        </w:tc>
      </w:tr>
      <w:tr w:rsidR="008A6D09" w:rsidRPr="00781F30" w14:paraId="3063AA29" w14:textId="77777777" w:rsidTr="00E27225">
        <w:tc>
          <w:tcPr>
            <w:tcW w:w="2052" w:type="dxa"/>
            <w:vMerge/>
          </w:tcPr>
          <w:p w14:paraId="1EC7618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1F5DE7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выколотку изделий чашеобразной формы на пневматическом станке</w:t>
            </w:r>
          </w:p>
        </w:tc>
      </w:tr>
      <w:tr w:rsidR="008A6D09" w:rsidRPr="00781F30" w14:paraId="3D785671" w14:textId="77777777" w:rsidTr="00E27225">
        <w:tc>
          <w:tcPr>
            <w:tcW w:w="2052" w:type="dxa"/>
            <w:vMerge/>
          </w:tcPr>
          <w:p w14:paraId="7A83AC3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872216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заливку баббитом изделий и деталей</w:t>
            </w:r>
          </w:p>
        </w:tc>
      </w:tr>
      <w:tr w:rsidR="008A6D09" w:rsidRPr="00781F30" w14:paraId="4933D6B0" w14:textId="77777777" w:rsidTr="00E27225">
        <w:tc>
          <w:tcPr>
            <w:tcW w:w="2052" w:type="dxa"/>
            <w:vMerge/>
          </w:tcPr>
          <w:p w14:paraId="4C9907B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5C9C91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сборку, ремонт сложных медницких изделий цилиндрической и конусообразной форм из черных и цветных металлов и их сплавов</w:t>
            </w:r>
          </w:p>
        </w:tc>
      </w:tr>
      <w:tr w:rsidR="008A6D09" w:rsidRPr="00781F30" w14:paraId="5773A60D" w14:textId="77777777" w:rsidTr="00E27225">
        <w:tc>
          <w:tcPr>
            <w:tcW w:w="2052" w:type="dxa"/>
            <w:vMerge/>
          </w:tcPr>
          <w:p w14:paraId="64BFF04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71EBE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й регламент лужения сложных, ответственных медницких изделий</w:t>
            </w:r>
          </w:p>
        </w:tc>
      </w:tr>
      <w:tr w:rsidR="008A6D09" w:rsidRPr="00781F30" w14:paraId="455A5997" w14:textId="77777777" w:rsidTr="00E27225">
        <w:tc>
          <w:tcPr>
            <w:tcW w:w="2052" w:type="dxa"/>
            <w:vMerge/>
          </w:tcPr>
          <w:p w14:paraId="0AB6363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B4A884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изводить термическую обработку сложных, ответственных медницких изделий</w:t>
            </w:r>
          </w:p>
        </w:tc>
      </w:tr>
      <w:tr w:rsidR="008A6D09" w:rsidRPr="00781F30" w14:paraId="7CBABCCA" w14:textId="77777777" w:rsidTr="00E27225">
        <w:tc>
          <w:tcPr>
            <w:tcW w:w="2052" w:type="dxa"/>
            <w:vMerge w:val="restart"/>
          </w:tcPr>
          <w:p w14:paraId="362BDB3C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4B865D6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кинематическая схема и техническая характеристика пневматического выкоточного молота</w:t>
            </w:r>
          </w:p>
        </w:tc>
      </w:tr>
      <w:tr w:rsidR="008A6D09" w:rsidRPr="00781F30" w14:paraId="1AF7F421" w14:textId="77777777" w:rsidTr="00E27225">
        <w:tc>
          <w:tcPr>
            <w:tcW w:w="2052" w:type="dxa"/>
            <w:vMerge/>
          </w:tcPr>
          <w:p w14:paraId="22E9994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6AB0BF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кинематические схемы и технические характеристики кромкогибочных, листогибочных, трехвалковых и трубогибочных станков</w:t>
            </w:r>
          </w:p>
        </w:tc>
      </w:tr>
      <w:tr w:rsidR="008A6D09" w:rsidRPr="00781F30" w14:paraId="4B6952C1" w14:textId="77777777" w:rsidTr="00E27225">
        <w:tc>
          <w:tcPr>
            <w:tcW w:w="2052" w:type="dxa"/>
            <w:vMerge/>
          </w:tcPr>
          <w:p w14:paraId="355D5C5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AC8B5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 при лужении и заливке баббитом</w:t>
            </w:r>
          </w:p>
        </w:tc>
      </w:tr>
      <w:tr w:rsidR="008A6D09" w:rsidRPr="00781F30" w14:paraId="31383899" w14:textId="77777777" w:rsidTr="00E27225">
        <w:tc>
          <w:tcPr>
            <w:tcW w:w="2052" w:type="dxa"/>
            <w:vMerge/>
          </w:tcPr>
          <w:p w14:paraId="2298960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2C02AD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доводочных и припиловочных станков различных типов</w:t>
            </w:r>
          </w:p>
        </w:tc>
      </w:tr>
      <w:tr w:rsidR="008A6D09" w:rsidRPr="00781F30" w14:paraId="22839552" w14:textId="77777777" w:rsidTr="00E27225">
        <w:tc>
          <w:tcPr>
            <w:tcW w:w="2052" w:type="dxa"/>
            <w:vMerge/>
          </w:tcPr>
          <w:p w14:paraId="54E00BC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3125CA" w14:textId="539E5C8E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обжатия на прессе под гидравлические испытания до 300</w:t>
            </w:r>
            <w:r w:rsidR="00AE2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</w:p>
        </w:tc>
      </w:tr>
      <w:tr w:rsidR="008A6D09" w:rsidRPr="00781F30" w14:paraId="36ABE281" w14:textId="77777777" w:rsidTr="00E27225">
        <w:tc>
          <w:tcPr>
            <w:tcW w:w="2052" w:type="dxa"/>
            <w:vMerge/>
          </w:tcPr>
          <w:p w14:paraId="2D0423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2D5FF3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водочных и припиловочных станков различных типов </w:t>
            </w: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и другого сложного оборудования для медницких работ, правила его эксплуатации</w:t>
            </w:r>
          </w:p>
        </w:tc>
      </w:tr>
      <w:tr w:rsidR="008A6D09" w:rsidRPr="00781F30" w14:paraId="7AFA7876" w14:textId="77777777" w:rsidTr="00E27225">
        <w:tc>
          <w:tcPr>
            <w:tcW w:w="2052" w:type="dxa"/>
            <w:vMerge/>
          </w:tcPr>
          <w:p w14:paraId="7B1D315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9FA1B6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Устройство и условия эксплуатации сложных ответственных медницких изделий и устройств и технические условия на их изготовление и сборку</w:t>
            </w:r>
          </w:p>
        </w:tc>
      </w:tr>
      <w:tr w:rsidR="008A6D09" w:rsidRPr="00781F30" w14:paraId="4131490F" w14:textId="77777777" w:rsidTr="00E27225">
        <w:tc>
          <w:tcPr>
            <w:tcW w:w="2052" w:type="dxa"/>
          </w:tcPr>
          <w:p w14:paraId="75EC479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04836E7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CC9407" w14:textId="77777777" w:rsidR="008A6D09" w:rsidRPr="00781F30" w:rsidRDefault="008A6D09" w:rsidP="009239B6"/>
    <w:p w14:paraId="35578046" w14:textId="77777777" w:rsidR="008A6D09" w:rsidRPr="0033480B" w:rsidRDefault="008A6D09" w:rsidP="009239B6">
      <w:pPr>
        <w:rPr>
          <w:b/>
        </w:rPr>
      </w:pPr>
      <w:r w:rsidRPr="0033480B">
        <w:rPr>
          <w:b/>
        </w:rPr>
        <w:t>3.3.3. Трудовая функция</w:t>
      </w:r>
    </w:p>
    <w:p w14:paraId="78E0CBF4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17"/>
        <w:gridCol w:w="627"/>
      </w:tblGrid>
      <w:tr w:rsidR="008A6D09" w:rsidRPr="0033480B" w14:paraId="58776495" w14:textId="77777777" w:rsidTr="005526E9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FD3744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E0DA3" w14:textId="25718483" w:rsidR="008A6D09" w:rsidRPr="002F026B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B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свыше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2F026B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 и сдача в эксплуатацию сложных медницких изделий цилиндрической и конусообразной форм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9DE934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83234" w14:textId="24659778" w:rsidR="008A6D09" w:rsidRPr="002F026B" w:rsidRDefault="00CF5C5F" w:rsidP="00552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A6D09" w:rsidRPr="002F026B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7AC538" w14:textId="77777777" w:rsidR="008A6D09" w:rsidRPr="002F026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26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C9E07" w14:textId="77777777" w:rsidR="008A6D09" w:rsidRPr="002F026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5A9380" w14:textId="77777777" w:rsidR="008A6D09" w:rsidRPr="0033480B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906"/>
        <w:gridCol w:w="1418"/>
        <w:gridCol w:w="2469"/>
      </w:tblGrid>
      <w:tr w:rsidR="008A6D09" w:rsidRPr="0033480B" w14:paraId="69650F29" w14:textId="77777777" w:rsidTr="002F026B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D97A80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3D7B01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3A4D4E5" w14:textId="77777777" w:rsidR="008A6D09" w:rsidRPr="007C12D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5880EAA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FA74F72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B163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33480B" w14:paraId="643FDA55" w14:textId="77777777" w:rsidTr="002F026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5037CD2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1D877D4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79DD4C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62BB247" w14:textId="77777777" w:rsidR="008A6D09" w:rsidRPr="0033480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634FCC" w14:textId="77777777" w:rsidR="008A6D09" w:rsidRPr="0033480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DF8FE47" w14:textId="77777777" w:rsidR="008A6D09" w:rsidRPr="0033480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80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A7E858" w14:textId="77777777" w:rsidR="008A6D09" w:rsidRDefault="008A6D09" w:rsidP="00A84F07"/>
    <w:p w14:paraId="1B86F3F2" w14:textId="77777777" w:rsidR="005526E9" w:rsidRPr="007C12D5" w:rsidRDefault="005526E9" w:rsidP="00A84F07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6DB82839" w14:textId="77777777" w:rsidTr="00E27225">
        <w:tc>
          <w:tcPr>
            <w:tcW w:w="2052" w:type="dxa"/>
            <w:vMerge w:val="restart"/>
          </w:tcPr>
          <w:p w14:paraId="448915F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5A1B8B34" w14:textId="736B3E0F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давлением свыше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53B99229" w14:textId="77777777" w:rsidTr="00E27225">
        <w:tc>
          <w:tcPr>
            <w:tcW w:w="2052" w:type="dxa"/>
            <w:vMerge/>
          </w:tcPr>
          <w:p w14:paraId="4CEC06D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5CF7B4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 ящиков воздушных на спасательных шлюпках и вельботах</w:t>
            </w:r>
          </w:p>
        </w:tc>
      </w:tr>
      <w:tr w:rsidR="008A6D09" w:rsidRPr="00781F30" w14:paraId="7A1C2D82" w14:textId="77777777" w:rsidTr="00E27225">
        <w:tc>
          <w:tcPr>
            <w:tcW w:w="2052" w:type="dxa"/>
            <w:vMerge/>
          </w:tcPr>
          <w:p w14:paraId="1129054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DBCABE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батарей трубчатых к холодильникам</w:t>
            </w:r>
          </w:p>
        </w:tc>
      </w:tr>
      <w:tr w:rsidR="008A6D09" w:rsidRPr="00781F30" w14:paraId="7A745F1D" w14:textId="77777777" w:rsidTr="00E27225">
        <w:tc>
          <w:tcPr>
            <w:tcW w:w="2052" w:type="dxa"/>
            <w:vMerge/>
          </w:tcPr>
          <w:p w14:paraId="260ADE0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9F4412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испарителей производительностью до 60 т в сутки</w:t>
            </w:r>
          </w:p>
        </w:tc>
      </w:tr>
      <w:tr w:rsidR="008A6D09" w:rsidRPr="00781F30" w14:paraId="13EC921C" w14:textId="77777777" w:rsidTr="00E27225">
        <w:tc>
          <w:tcPr>
            <w:tcW w:w="2052" w:type="dxa"/>
            <w:vMerge/>
          </w:tcPr>
          <w:p w14:paraId="5D71D59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1BFE0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эжекторов производительностью до 100 т/ч</w:t>
            </w:r>
          </w:p>
        </w:tc>
      </w:tr>
      <w:tr w:rsidR="008A6D09" w:rsidRPr="00781F30" w14:paraId="2A78982B" w14:textId="77777777" w:rsidTr="00E27225">
        <w:tc>
          <w:tcPr>
            <w:tcW w:w="2052" w:type="dxa"/>
            <w:vMerge/>
          </w:tcPr>
          <w:p w14:paraId="75ADE78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B9912F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дготовка и сдача на гидравлическое испытание колен и патрубков с погибью в двух и более плоскостях из листовой меди</w:t>
            </w:r>
          </w:p>
        </w:tc>
      </w:tr>
      <w:tr w:rsidR="008A6D09" w:rsidRPr="00781F30" w14:paraId="0FA92046" w14:textId="77777777" w:rsidTr="00E27225">
        <w:tc>
          <w:tcPr>
            <w:tcW w:w="2052" w:type="dxa"/>
            <w:vMerge/>
          </w:tcPr>
          <w:p w14:paraId="6F7283A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32B72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дготовка и сдача на испытания баков различной конфигурации гидравлических, топливных систем, баков навесных, ускорителей из алюминиевых и магниевых сплавов и нержавеющей стали</w:t>
            </w:r>
          </w:p>
        </w:tc>
      </w:tr>
      <w:tr w:rsidR="008A6D09" w:rsidRPr="00781F30" w14:paraId="4F9D6A2B" w14:textId="77777777" w:rsidTr="00E27225">
        <w:tc>
          <w:tcPr>
            <w:tcW w:w="2052" w:type="dxa"/>
            <w:vMerge w:val="restart"/>
          </w:tcPr>
          <w:p w14:paraId="6647CD6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6B9F0C0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и сдачу на испытания баков различной конфигурации гидравлических, топливных систем, баков навесных, ускорителей из алюминиевых и магниевых сплавов и нержавеющей стали</w:t>
            </w:r>
          </w:p>
        </w:tc>
      </w:tr>
      <w:tr w:rsidR="008A6D09" w:rsidRPr="00781F30" w14:paraId="42B946F7" w14:textId="77777777" w:rsidTr="00E27225">
        <w:tc>
          <w:tcPr>
            <w:tcW w:w="2052" w:type="dxa"/>
            <w:vMerge/>
          </w:tcPr>
          <w:p w14:paraId="64FED6C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F816981" w14:textId="41178896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гидравлических испытаний давлением свыше 1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медницких изделий в цехе</w:t>
            </w:r>
          </w:p>
        </w:tc>
      </w:tr>
      <w:tr w:rsidR="008A6D09" w:rsidRPr="00781F30" w14:paraId="29DF3BA6" w14:textId="77777777" w:rsidTr="00E27225">
        <w:tc>
          <w:tcPr>
            <w:tcW w:w="2052" w:type="dxa"/>
            <w:vMerge/>
          </w:tcPr>
          <w:p w14:paraId="58E4480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8ACD7C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идравлических испытаний сложных ответственных медницких изделий и устройств</w:t>
            </w:r>
          </w:p>
        </w:tc>
      </w:tr>
      <w:tr w:rsidR="008A6D09" w:rsidRPr="00781F30" w14:paraId="74AADA90" w14:textId="77777777" w:rsidTr="00E27225">
        <w:tc>
          <w:tcPr>
            <w:tcW w:w="2052" w:type="dxa"/>
            <w:vMerge w:val="restart"/>
          </w:tcPr>
          <w:p w14:paraId="74000BEB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40D6348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арматуры, приборов, установок для гидравлических и пневматических испытаний</w:t>
            </w:r>
          </w:p>
        </w:tc>
      </w:tr>
      <w:tr w:rsidR="008A6D09" w:rsidRPr="00781F30" w14:paraId="701B0A7C" w14:textId="77777777" w:rsidTr="00E27225">
        <w:tc>
          <w:tcPr>
            <w:tcW w:w="2052" w:type="dxa"/>
            <w:vMerge/>
          </w:tcPr>
          <w:p w14:paraId="598FC23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B1BAF2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установок для гидравлических и пневматических испытаний закрытых сосудов (баков, котлов, резервуаров)</w:t>
            </w:r>
          </w:p>
        </w:tc>
      </w:tr>
      <w:tr w:rsidR="008A6D09" w:rsidRPr="00781F30" w14:paraId="1A0429EF" w14:textId="77777777" w:rsidTr="00E27225">
        <w:tc>
          <w:tcPr>
            <w:tcW w:w="2052" w:type="dxa"/>
            <w:vMerge/>
          </w:tcPr>
          <w:p w14:paraId="586E348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6E2E8A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сдачи на испытания баков различной конфигурации гидравлических, топливных систем, баков навесных, ускорителей из алюминиевых и магниевых сплавов и нержавеющей стали</w:t>
            </w:r>
          </w:p>
        </w:tc>
      </w:tr>
      <w:tr w:rsidR="008A6D09" w:rsidRPr="00781F30" w14:paraId="51B789FE" w14:textId="77777777" w:rsidTr="00E27225">
        <w:tc>
          <w:tcPr>
            <w:tcW w:w="2052" w:type="dxa"/>
            <w:vMerge/>
          </w:tcPr>
          <w:p w14:paraId="2CC9727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3830D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спытания сложных ответственных медницких изделий и устройств</w:t>
            </w:r>
          </w:p>
        </w:tc>
      </w:tr>
      <w:tr w:rsidR="008A6D09" w:rsidRPr="00781F30" w14:paraId="5D38DFE0" w14:textId="77777777" w:rsidTr="00E27225">
        <w:tc>
          <w:tcPr>
            <w:tcW w:w="2052" w:type="dxa"/>
            <w:vMerge/>
          </w:tcPr>
          <w:p w14:paraId="0935AAD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AE7E494" w14:textId="16445CAE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спытания и сдач</w:t>
            </w:r>
            <w:r w:rsidR="007C1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тветственных медницких изделий и устройств</w:t>
            </w:r>
          </w:p>
        </w:tc>
      </w:tr>
      <w:tr w:rsidR="008A6D09" w:rsidRPr="00781F30" w14:paraId="14997930" w14:textId="77777777" w:rsidTr="00E27225">
        <w:tc>
          <w:tcPr>
            <w:tcW w:w="2052" w:type="dxa"/>
          </w:tcPr>
          <w:p w14:paraId="69F1739B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6EECFC5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CAE959" w14:textId="77777777" w:rsidR="008A6D09" w:rsidRPr="00781F30" w:rsidRDefault="008A6D09" w:rsidP="009239B6"/>
    <w:p w14:paraId="2966DD0A" w14:textId="77777777" w:rsidR="008A6D09" w:rsidRPr="00781F30" w:rsidRDefault="008A6D09" w:rsidP="00846192">
      <w:pPr>
        <w:pStyle w:val="2"/>
        <w:keepNext w:val="0"/>
        <w:keepLines w:val="0"/>
      </w:pPr>
      <w:bookmarkStart w:id="22" w:name="_Toc87259971"/>
      <w:r w:rsidRPr="00781F30">
        <w:t>3.4. Обобщенная трудовая функция</w:t>
      </w:r>
      <w:bookmarkEnd w:id="22"/>
    </w:p>
    <w:p w14:paraId="6A3A9D13" w14:textId="77777777" w:rsidR="008A6D09" w:rsidRPr="00781F30" w:rsidRDefault="008A6D09" w:rsidP="008461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8A6D09" w:rsidRPr="001156EF" w14:paraId="29FFF59C" w14:textId="77777777" w:rsidTr="005526E9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A8D6F0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AAAC1" w14:textId="77777777" w:rsidR="008A6D09" w:rsidRPr="00D478B3" w:rsidRDefault="008A6D09" w:rsidP="009239B6">
            <w:pPr>
              <w:rPr>
                <w:b/>
              </w:rPr>
            </w:pPr>
            <w:bookmarkStart w:id="23" w:name="_Toc87259972"/>
            <w:r w:rsidRPr="00D478B3">
              <w:t>Выполнение работ по изготовлению, сборке, ремонту, испытаниям особо сложных медницких изделий, имеющих сложные погиби поверхностей, из легированных сталей, цветных металлов и их сплавов</w:t>
            </w:r>
            <w:bookmarkEnd w:id="23"/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85615D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50FEA" w14:textId="77777777" w:rsidR="008A6D09" w:rsidRPr="001156EF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7069C4" w14:textId="77777777" w:rsidR="008A6D09" w:rsidRPr="001156EF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62B17" w14:textId="77777777" w:rsidR="008A6D09" w:rsidRPr="001156EF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B7E3CDC" w14:textId="77777777" w:rsidR="008A6D09" w:rsidRPr="001156EF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993"/>
        <w:gridCol w:w="645"/>
        <w:gridCol w:w="1906"/>
        <w:gridCol w:w="1559"/>
        <w:gridCol w:w="2328"/>
      </w:tblGrid>
      <w:tr w:rsidR="008A6D09" w:rsidRPr="001156EF" w14:paraId="5342A4C4" w14:textId="77777777" w:rsidTr="005F62AB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4F19FF0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916FC4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A7960CF" w14:textId="77777777" w:rsidR="008A6D09" w:rsidRPr="007C12D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D83BE4B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227F59A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5CAD2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1156EF" w14:paraId="5E7E7DA8" w14:textId="77777777" w:rsidTr="005F62A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3EB7E22C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6C8C33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24B4EAD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E162DFF" w14:textId="77777777" w:rsidR="008A6D09" w:rsidRPr="001156EF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3EF5FE3" w14:textId="77777777" w:rsidR="008A6D09" w:rsidRPr="001156EF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13E4F8C" w14:textId="77777777" w:rsidR="008A6D09" w:rsidRPr="001156EF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56E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A78108" w14:textId="77777777" w:rsidR="008A6D09" w:rsidRPr="007C12D5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4DE9618A" w14:textId="77777777" w:rsidTr="00AB175F">
        <w:tc>
          <w:tcPr>
            <w:tcW w:w="2052" w:type="dxa"/>
          </w:tcPr>
          <w:p w14:paraId="760DD21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0B40BEEE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5-го разряда</w:t>
            </w:r>
          </w:p>
        </w:tc>
      </w:tr>
    </w:tbl>
    <w:p w14:paraId="0D4FC400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38283A" w:rsidRPr="00781F30" w14:paraId="31E8C5BE" w14:textId="77777777" w:rsidTr="00AB175F">
        <w:tc>
          <w:tcPr>
            <w:tcW w:w="2052" w:type="dxa"/>
          </w:tcPr>
          <w:p w14:paraId="481EF7CF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6715A8CC" w14:textId="77777777" w:rsidR="0038283A" w:rsidRPr="00C93D64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2753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4F989D4" w14:textId="77777777" w:rsidR="0038283A" w:rsidRDefault="0038283A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34295D30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8283A" w:rsidRPr="00781F30" w14:paraId="004111A8" w14:textId="77777777" w:rsidTr="00AB175F">
        <w:tc>
          <w:tcPr>
            <w:tcW w:w="2052" w:type="dxa"/>
          </w:tcPr>
          <w:p w14:paraId="49F6D28E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1CF864D5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иком по изготовлению судовых изделий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A6D09" w:rsidRPr="00781F30" w14:paraId="23F41040" w14:textId="77777777" w:rsidTr="00AB175F">
        <w:tc>
          <w:tcPr>
            <w:tcW w:w="2052" w:type="dxa"/>
          </w:tcPr>
          <w:p w14:paraId="5B4EF81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7F8FEAE2" w14:textId="77777777" w:rsidR="003D4F67" w:rsidRPr="00D728A1" w:rsidRDefault="003D4F67" w:rsidP="0084619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4F32E39A" w14:textId="77777777" w:rsidR="003D4F67" w:rsidRDefault="00EB4267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е труда женщин, занятых на горячих работах</w:t>
            </w:r>
          </w:p>
          <w:p w14:paraId="6E525C64" w14:textId="77777777" w:rsidR="003D4F67" w:rsidRPr="00D728A1" w:rsidRDefault="002E3155" w:rsidP="0084619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8AF532C" w14:textId="77777777" w:rsidR="003D4F67" w:rsidRPr="00D728A1" w:rsidRDefault="007F3A6F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916C016" w14:textId="4AAD7B85" w:rsidR="003D4F67" w:rsidRDefault="0038424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8D3E48E" w14:textId="77777777" w:rsidR="008A6D09" w:rsidRPr="00781F30" w:rsidRDefault="003D4F6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8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8A6D09" w:rsidRPr="00781F30" w14:paraId="233D5752" w14:textId="77777777" w:rsidTr="00AB175F">
        <w:tc>
          <w:tcPr>
            <w:tcW w:w="2052" w:type="dxa"/>
          </w:tcPr>
          <w:p w14:paraId="652039F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205CCD5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4BB5CA" w14:textId="77777777" w:rsidR="008A6D09" w:rsidRPr="00781F30" w:rsidRDefault="008A6D09" w:rsidP="009239B6"/>
    <w:p w14:paraId="0A89C76D" w14:textId="77777777" w:rsidR="008A6D09" w:rsidRPr="00781F30" w:rsidRDefault="008A6D09" w:rsidP="009239B6">
      <w:r w:rsidRPr="00781F30">
        <w:t>Дополнительные характеристики</w:t>
      </w:r>
    </w:p>
    <w:p w14:paraId="62B44730" w14:textId="77777777" w:rsidR="008A6D09" w:rsidRPr="00781F30" w:rsidRDefault="008A6D09" w:rsidP="009239B6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701"/>
        <w:gridCol w:w="6575"/>
      </w:tblGrid>
      <w:tr w:rsidR="008A6D09" w:rsidRPr="00781F30" w14:paraId="1DF02056" w14:textId="77777777" w:rsidTr="00CE31D0">
        <w:tc>
          <w:tcPr>
            <w:tcW w:w="2052" w:type="dxa"/>
            <w:vAlign w:val="center"/>
          </w:tcPr>
          <w:p w14:paraId="391BDBD0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7CCC8DE1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75" w:type="dxa"/>
            <w:vAlign w:val="center"/>
          </w:tcPr>
          <w:p w14:paraId="4E6BF057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7C" w:rsidRPr="00781F30" w14:paraId="7477C03C" w14:textId="77777777" w:rsidTr="00AB175F">
        <w:tc>
          <w:tcPr>
            <w:tcW w:w="2052" w:type="dxa"/>
          </w:tcPr>
          <w:p w14:paraId="201537D8" w14:textId="77777777" w:rsidR="00257F7C" w:rsidRPr="00781F30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701" w:type="dxa"/>
          </w:tcPr>
          <w:p w14:paraId="690C2093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114A8FB5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6D05DE" w:rsidRPr="00781F30" w14:paraId="1E086821" w14:textId="77777777" w:rsidTr="00AB175F">
        <w:tc>
          <w:tcPr>
            <w:tcW w:w="2052" w:type="dxa"/>
          </w:tcPr>
          <w:p w14:paraId="3116A174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701" w:type="dxa"/>
          </w:tcPr>
          <w:p w14:paraId="4C3CA918" w14:textId="31F2DC47" w:rsidR="006D05DE" w:rsidRPr="00712682" w:rsidRDefault="00BA6FF1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8</w:t>
            </w:r>
          </w:p>
        </w:tc>
        <w:tc>
          <w:tcPr>
            <w:tcW w:w="6575" w:type="dxa"/>
          </w:tcPr>
          <w:p w14:paraId="4E2FE246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5-го разряда</w:t>
            </w:r>
          </w:p>
        </w:tc>
      </w:tr>
      <w:tr w:rsidR="006D05DE" w:rsidRPr="00781F30" w14:paraId="2544E82A" w14:textId="77777777" w:rsidTr="00AB175F">
        <w:tc>
          <w:tcPr>
            <w:tcW w:w="2052" w:type="dxa"/>
          </w:tcPr>
          <w:p w14:paraId="438F8584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701" w:type="dxa"/>
          </w:tcPr>
          <w:p w14:paraId="7401F663" w14:textId="77777777" w:rsidR="006D05DE" w:rsidRPr="00712682" w:rsidRDefault="006D05DE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6575" w:type="dxa"/>
          </w:tcPr>
          <w:p w14:paraId="0A562137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</w:tr>
      <w:tr w:rsidR="00325189" w:rsidRPr="00781F30" w14:paraId="1DE5643A" w14:textId="77777777" w:rsidTr="00AB175F">
        <w:tc>
          <w:tcPr>
            <w:tcW w:w="2052" w:type="dxa"/>
            <w:vMerge w:val="restart"/>
          </w:tcPr>
          <w:p w14:paraId="5F8B5B0A" w14:textId="77777777" w:rsidR="00325189" w:rsidRPr="00781F30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701" w:type="dxa"/>
          </w:tcPr>
          <w:p w14:paraId="003068ED" w14:textId="77777777" w:rsidR="00325189" w:rsidRPr="00AF5FB2" w:rsidRDefault="00325189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DE7CD8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6575" w:type="dxa"/>
          </w:tcPr>
          <w:p w14:paraId="5C35FADA" w14:textId="77777777" w:rsidR="00325189" w:rsidRPr="00781F30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CD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325189" w:rsidRPr="00781F30" w14:paraId="140533EC" w14:textId="77777777" w:rsidTr="00AB175F">
        <w:tc>
          <w:tcPr>
            <w:tcW w:w="2052" w:type="dxa"/>
            <w:vMerge/>
          </w:tcPr>
          <w:p w14:paraId="0442BD92" w14:textId="77777777" w:rsidR="00325189" w:rsidRPr="00C93D64" w:rsidRDefault="00325189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F3BDF" w14:textId="77777777" w:rsidR="00325189" w:rsidRPr="00DE7CD8" w:rsidRDefault="00325189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550C62">
              <w:rPr>
                <w:rFonts w:cs="Times New Roman"/>
                <w:szCs w:val="24"/>
              </w:rPr>
              <w:t>2.26.01.03</w:t>
            </w:r>
          </w:p>
        </w:tc>
        <w:tc>
          <w:tcPr>
            <w:tcW w:w="6575" w:type="dxa"/>
          </w:tcPr>
          <w:p w14:paraId="39588579" w14:textId="77777777" w:rsidR="00325189" w:rsidRPr="00DE7CD8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6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26A5AAB8" w14:textId="77777777" w:rsidR="008A6D09" w:rsidRPr="00781F30" w:rsidRDefault="008A6D09" w:rsidP="009239B6"/>
    <w:p w14:paraId="3C932159" w14:textId="77777777" w:rsidR="008A6D09" w:rsidRPr="002C0A6A" w:rsidRDefault="008A6D09" w:rsidP="009239B6">
      <w:pPr>
        <w:rPr>
          <w:b/>
        </w:rPr>
      </w:pPr>
      <w:r w:rsidRPr="002C0A6A">
        <w:rPr>
          <w:b/>
        </w:rPr>
        <w:t>3.4.1. Трудовая функция</w:t>
      </w:r>
    </w:p>
    <w:p w14:paraId="73731843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8A6D09" w:rsidRPr="005F62AB" w14:paraId="79A4435F" w14:textId="77777777" w:rsidTr="005526E9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76C6BE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31900" w14:textId="77777777" w:rsidR="008A6D09" w:rsidRPr="00CA7183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3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особо сложных медницких изделий, имеющих сложные погиби поверхностей, из легированных сталей, цветных металлов и их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D2F4C2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4958F" w14:textId="77777777" w:rsidR="008A6D09" w:rsidRPr="00CA7183" w:rsidRDefault="008A6D09" w:rsidP="00552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3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EA7C0B" w14:textId="77777777" w:rsidR="008A6D09" w:rsidRPr="005F62A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59DD1" w14:textId="77777777" w:rsidR="008A6D09" w:rsidRPr="00CA7183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B99BCF" w14:textId="77777777" w:rsidR="008A6D09" w:rsidRPr="005F62AB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044"/>
        <w:gridCol w:w="735"/>
        <w:gridCol w:w="1906"/>
        <w:gridCol w:w="1418"/>
        <w:gridCol w:w="2469"/>
      </w:tblGrid>
      <w:tr w:rsidR="008A6D09" w:rsidRPr="005F62AB" w14:paraId="2EF07845" w14:textId="77777777" w:rsidTr="00FA76C9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9B1743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0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D82EA0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7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C8155F6" w14:textId="77777777" w:rsidR="008A6D09" w:rsidRPr="007C12D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8CBB427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69CB2AAF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178B5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5F62AB" w14:paraId="682E20C1" w14:textId="77777777" w:rsidTr="00FA76C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A42B19A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BA4462C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24EF08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BF2F912" w14:textId="77777777" w:rsidR="008A6D09" w:rsidRPr="005F62AB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4A086B" w14:textId="77777777" w:rsidR="008A6D09" w:rsidRPr="005F62A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A31EBC0" w14:textId="77777777" w:rsidR="008A6D09" w:rsidRPr="005F62AB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62A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AB7DA1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477BD971" w14:textId="77777777" w:rsidTr="00AB175F">
        <w:tc>
          <w:tcPr>
            <w:tcW w:w="2052" w:type="dxa"/>
            <w:vMerge w:val="restart"/>
          </w:tcPr>
          <w:p w14:paraId="69FF6A7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06A372E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бка с нагревом труб диаметром свыше 150 мм</w:t>
            </w:r>
          </w:p>
        </w:tc>
      </w:tr>
      <w:tr w:rsidR="008A6D09" w:rsidRPr="00781F30" w14:paraId="40C76E08" w14:textId="77777777" w:rsidTr="00AB175F">
        <w:tc>
          <w:tcPr>
            <w:tcW w:w="2052" w:type="dxa"/>
            <w:vMerge/>
          </w:tcPr>
          <w:p w14:paraId="75518F8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4FB1E5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фурм доменных печей</w:t>
            </w:r>
          </w:p>
        </w:tc>
      </w:tr>
      <w:tr w:rsidR="008A6D09" w:rsidRPr="00781F30" w14:paraId="58BD0373" w14:textId="77777777" w:rsidTr="00AB175F">
        <w:tc>
          <w:tcPr>
            <w:tcW w:w="2052" w:type="dxa"/>
            <w:vMerge/>
          </w:tcPr>
          <w:p w14:paraId="3DD509D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0E83EC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онтроля и производства особо сложных деталей</w:t>
            </w:r>
          </w:p>
        </w:tc>
      </w:tr>
      <w:tr w:rsidR="008A6D09" w:rsidRPr="00781F30" w14:paraId="445897F1" w14:textId="77777777" w:rsidTr="00AB175F">
        <w:tc>
          <w:tcPr>
            <w:tcW w:w="2052" w:type="dxa"/>
            <w:vMerge/>
          </w:tcPr>
          <w:p w14:paraId="663A4497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46651A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строение разверток особо сложных изделий</w:t>
            </w:r>
          </w:p>
        </w:tc>
      </w:tr>
      <w:tr w:rsidR="008A6D09" w:rsidRPr="00781F30" w14:paraId="2B32ED57" w14:textId="77777777" w:rsidTr="00AB175F">
        <w:tc>
          <w:tcPr>
            <w:tcW w:w="2052" w:type="dxa"/>
            <w:vMerge w:val="restart"/>
          </w:tcPr>
          <w:p w14:paraId="15C9CB9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799383C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вспомогательные работы (развертка) при изготовлении особо сложных медницких изделий</w:t>
            </w:r>
          </w:p>
        </w:tc>
      </w:tr>
      <w:tr w:rsidR="008A6D09" w:rsidRPr="00781F30" w14:paraId="43E036E1" w14:textId="77777777" w:rsidTr="00AB175F">
        <w:tc>
          <w:tcPr>
            <w:tcW w:w="2052" w:type="dxa"/>
            <w:vMerge/>
          </w:tcPr>
          <w:p w14:paraId="5BC7F54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1187F8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изготовлении особо сложных медницких изделий</w:t>
            </w:r>
          </w:p>
        </w:tc>
      </w:tr>
      <w:tr w:rsidR="008A6D09" w:rsidRPr="00781F30" w14:paraId="14074B87" w14:textId="77777777" w:rsidTr="00AB175F">
        <w:tc>
          <w:tcPr>
            <w:tcW w:w="2052" w:type="dxa"/>
            <w:vMerge/>
          </w:tcPr>
          <w:p w14:paraId="0BA6265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1A825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лесарные операции при изготовлении особо сложных медницких изделий</w:t>
            </w:r>
          </w:p>
        </w:tc>
      </w:tr>
      <w:tr w:rsidR="008A6D09" w:rsidRPr="00781F30" w14:paraId="54C3BAD3" w14:textId="77777777" w:rsidTr="00AB175F">
        <w:tc>
          <w:tcPr>
            <w:tcW w:w="2052" w:type="dxa"/>
            <w:vMerge/>
          </w:tcPr>
          <w:p w14:paraId="76E9408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D5E468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от 5000 до 10000 кг с помощью подъемно-транспортных и специальных средств в пределах рабочего места</w:t>
            </w:r>
          </w:p>
        </w:tc>
      </w:tr>
      <w:tr w:rsidR="008A6D09" w:rsidRPr="00781F30" w14:paraId="04E44686" w14:textId="77777777" w:rsidTr="00AB175F">
        <w:tc>
          <w:tcPr>
            <w:tcW w:w="2052" w:type="dxa"/>
            <w:vMerge/>
          </w:tcPr>
          <w:p w14:paraId="73E3032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6FCA21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Читать особо сложные сборочные чертежи</w:t>
            </w:r>
          </w:p>
        </w:tc>
      </w:tr>
      <w:tr w:rsidR="008A6D09" w:rsidRPr="00781F30" w14:paraId="4ABF96D2" w14:textId="77777777" w:rsidTr="00AB175F">
        <w:tc>
          <w:tcPr>
            <w:tcW w:w="2052" w:type="dxa"/>
            <w:vMerge w:val="restart"/>
          </w:tcPr>
          <w:p w14:paraId="44722C3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6B161F6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тоды гибки труб диаметром свыше 150 мм с нагревом</w:t>
            </w:r>
          </w:p>
        </w:tc>
      </w:tr>
      <w:tr w:rsidR="008A6D09" w:rsidRPr="00781F30" w14:paraId="74ECB57A" w14:textId="77777777" w:rsidTr="00AB175F">
        <w:tc>
          <w:tcPr>
            <w:tcW w:w="2052" w:type="dxa"/>
            <w:vMerge/>
          </w:tcPr>
          <w:p w14:paraId="3309DF6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CCCB94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5000 до 10000 кг и эксплуатации специальных транспортных и грузовых средств</w:t>
            </w:r>
          </w:p>
        </w:tc>
      </w:tr>
      <w:tr w:rsidR="008A6D09" w:rsidRPr="00781F30" w14:paraId="5B353078" w14:textId="77777777" w:rsidTr="00AB175F">
        <w:tc>
          <w:tcPr>
            <w:tcW w:w="2052" w:type="dxa"/>
            <w:vMerge/>
          </w:tcPr>
          <w:p w14:paraId="37FAFD9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2E01FE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раскроя и построения особо сложных разверток геометрических фигур</w:t>
            </w:r>
          </w:p>
        </w:tc>
      </w:tr>
      <w:tr w:rsidR="008A6D09" w:rsidRPr="00781F30" w14:paraId="13529FF0" w14:textId="77777777" w:rsidTr="00AB175F">
        <w:tc>
          <w:tcPr>
            <w:tcW w:w="2052" w:type="dxa"/>
            <w:vMerge/>
          </w:tcPr>
          <w:p w14:paraId="22914AF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AF63B6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расчета построения особо сложных разверток геометрических фигур</w:t>
            </w:r>
          </w:p>
        </w:tc>
      </w:tr>
      <w:tr w:rsidR="008A6D09" w:rsidRPr="00781F30" w14:paraId="5AD817D7" w14:textId="77777777" w:rsidTr="00AB175F">
        <w:tc>
          <w:tcPr>
            <w:tcW w:w="2052" w:type="dxa"/>
            <w:vMerge/>
          </w:tcPr>
          <w:p w14:paraId="63CE7DC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3BBE8A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чтения особо сложных сборочных чертежей</w:t>
            </w:r>
          </w:p>
        </w:tc>
      </w:tr>
      <w:tr w:rsidR="008A6D09" w:rsidRPr="00781F30" w14:paraId="5D6E8445" w14:textId="77777777" w:rsidTr="00AB175F">
        <w:tc>
          <w:tcPr>
            <w:tcW w:w="2052" w:type="dxa"/>
            <w:vMerge/>
          </w:tcPr>
          <w:p w14:paraId="2F178B8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5501CD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шаблонов для контроля и производства особо сложных деталей</w:t>
            </w:r>
          </w:p>
        </w:tc>
      </w:tr>
      <w:tr w:rsidR="008A6D09" w:rsidRPr="00781F30" w14:paraId="0B842AF3" w14:textId="77777777" w:rsidTr="00AB175F">
        <w:tc>
          <w:tcPr>
            <w:tcW w:w="2052" w:type="dxa"/>
          </w:tcPr>
          <w:p w14:paraId="73D53F0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56E0DCD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8706AC4" w14:textId="77777777" w:rsidR="008A6D09" w:rsidRPr="00781F30" w:rsidRDefault="008A6D09" w:rsidP="009239B6"/>
    <w:p w14:paraId="3BBCCDC6" w14:textId="77777777" w:rsidR="008A6D09" w:rsidRPr="002C0A6A" w:rsidRDefault="008A6D09" w:rsidP="009239B6">
      <w:pPr>
        <w:rPr>
          <w:b/>
        </w:rPr>
      </w:pPr>
      <w:r w:rsidRPr="002C0A6A">
        <w:rPr>
          <w:b/>
        </w:rPr>
        <w:t>3.4.2. Трудовая функция</w:t>
      </w:r>
    </w:p>
    <w:p w14:paraId="552F0656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67"/>
        <w:gridCol w:w="1134"/>
        <w:gridCol w:w="1417"/>
        <w:gridCol w:w="627"/>
      </w:tblGrid>
      <w:tr w:rsidR="008A6D09" w:rsidRPr="002C0A6A" w14:paraId="641917F3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12F02E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4CD81" w14:textId="4854CA8C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A6A">
              <w:rPr>
                <w:rFonts w:ascii="Times New Roman" w:hAnsi="Times New Roman" w:cs="Times New Roman"/>
                <w:sz w:val="24"/>
                <w:szCs w:val="24"/>
              </w:rPr>
              <w:t>Изготовление, сборка</w:t>
            </w:r>
            <w:r w:rsidR="00E9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12" w:rsidRPr="002C0A6A">
              <w:rPr>
                <w:rFonts w:ascii="Times New Roman" w:hAnsi="Times New Roman" w:cs="Times New Roman"/>
                <w:sz w:val="24"/>
                <w:szCs w:val="24"/>
              </w:rPr>
              <w:t>по чертежам и образцам</w:t>
            </w:r>
            <w:r w:rsidRPr="002C0A6A">
              <w:rPr>
                <w:rFonts w:ascii="Times New Roman" w:hAnsi="Times New Roman" w:cs="Times New Roman"/>
                <w:sz w:val="24"/>
                <w:szCs w:val="24"/>
              </w:rPr>
              <w:t>, ремонт особо сложных медницких изделий, имеющих сложные погиби поверхностей, из легированных сталей, цветных металлов и их сплавов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9CC1EE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888CC" w14:textId="77777777" w:rsidR="008A6D09" w:rsidRPr="002C0A6A" w:rsidRDefault="008A6D09" w:rsidP="00BC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6A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C34E2EE" w14:textId="77777777" w:rsidR="008A6D09" w:rsidRPr="002C0A6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2C916" w14:textId="77777777" w:rsidR="008A6D09" w:rsidRPr="002C0A6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1B89FA4" w14:textId="77777777" w:rsidR="008A6D09" w:rsidRPr="002C0A6A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275"/>
        <w:gridCol w:w="504"/>
        <w:gridCol w:w="1906"/>
        <w:gridCol w:w="1418"/>
        <w:gridCol w:w="2469"/>
      </w:tblGrid>
      <w:tr w:rsidR="008A6D09" w:rsidRPr="002C0A6A" w14:paraId="54EF4746" w14:textId="77777777" w:rsidTr="00FA76C9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D132AB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E9186A9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FE7F89B" w14:textId="77777777" w:rsidR="008A6D09" w:rsidRPr="007C12D5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1392BD8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3953FFFF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09D4C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2C0A6A" w14:paraId="067ADFFF" w14:textId="77777777" w:rsidTr="00FA76C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A8E1A06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88950F7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6F3E615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5CE58A4" w14:textId="77777777" w:rsidR="008A6D09" w:rsidRPr="002C0A6A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82B8170" w14:textId="77777777" w:rsidR="008A6D09" w:rsidRPr="002C0A6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8119B2C" w14:textId="77777777" w:rsidR="008A6D09" w:rsidRPr="002C0A6A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A6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EFFA87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5F5E9976" w14:textId="77777777" w:rsidTr="00AB175F">
        <w:tc>
          <w:tcPr>
            <w:tcW w:w="2052" w:type="dxa"/>
            <w:vMerge w:val="restart"/>
          </w:tcPr>
          <w:p w14:paraId="3B6ACC0F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0B232C1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и правка по болванкам с подгонкой по месту патрубков выхлопных опытных конструкций</w:t>
            </w:r>
          </w:p>
        </w:tc>
      </w:tr>
      <w:tr w:rsidR="008A6D09" w:rsidRPr="00781F30" w14:paraId="717C1BB9" w14:textId="77777777" w:rsidTr="00AB175F">
        <w:tc>
          <w:tcPr>
            <w:tcW w:w="2052" w:type="dxa"/>
            <w:vMerge/>
          </w:tcPr>
          <w:p w14:paraId="4B32256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DD28D1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с подгонкой по месту или макету обтекателей оперения седловидной формы с погибом в двух и более направлениях, лобовых зализ</w:t>
            </w:r>
          </w:p>
        </w:tc>
      </w:tr>
      <w:tr w:rsidR="008A6D09" w:rsidRPr="00781F30" w14:paraId="0FC02CCF" w14:textId="77777777" w:rsidTr="00AB175F">
        <w:tc>
          <w:tcPr>
            <w:tcW w:w="2052" w:type="dxa"/>
            <w:vMerge/>
          </w:tcPr>
          <w:p w14:paraId="41407D0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209098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ливка и наплавка баббитом бугелей диаметром от 400 до 600 мм, втулок дейдвудных и подшипников диаметром свыше 250 мм</w:t>
            </w:r>
          </w:p>
        </w:tc>
      </w:tr>
      <w:tr w:rsidR="008A6D09" w:rsidRPr="00781F30" w14:paraId="148E77CE" w14:textId="77777777" w:rsidTr="00AB175F">
        <w:tc>
          <w:tcPr>
            <w:tcW w:w="2052" w:type="dxa"/>
            <w:vMerge/>
          </w:tcPr>
          <w:p w14:paraId="5A83B8B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525B8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автоклавов</w:t>
            </w:r>
          </w:p>
        </w:tc>
      </w:tr>
      <w:tr w:rsidR="008A6D09" w:rsidRPr="00781F30" w14:paraId="6221621C" w14:textId="77777777" w:rsidTr="00AB175F">
        <w:tc>
          <w:tcPr>
            <w:tcW w:w="2052" w:type="dxa"/>
            <w:vMerge/>
          </w:tcPr>
          <w:p w14:paraId="3896D5E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D99D8D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вентилей шаровых</w:t>
            </w:r>
          </w:p>
        </w:tc>
      </w:tr>
      <w:tr w:rsidR="008A6D09" w:rsidRPr="00781F30" w14:paraId="620ED64E" w14:textId="77777777" w:rsidTr="00AB175F">
        <w:tc>
          <w:tcPr>
            <w:tcW w:w="2052" w:type="dxa"/>
            <w:vMerge/>
          </w:tcPr>
          <w:p w14:paraId="35BDC57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C4DDC7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капитальный ремонт радиаторов двигателей внутреннего сгорания различных марок</w:t>
            </w:r>
          </w:p>
        </w:tc>
      </w:tr>
      <w:tr w:rsidR="008A6D09" w:rsidRPr="00781F30" w14:paraId="44A89E90" w14:textId="77777777" w:rsidTr="00AB175F">
        <w:tc>
          <w:tcPr>
            <w:tcW w:w="2052" w:type="dxa"/>
            <w:vMerge/>
          </w:tcPr>
          <w:p w14:paraId="6E4066D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7B5632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лапанов сложных из листовой стали, меди, латуни</w:t>
            </w:r>
          </w:p>
        </w:tc>
      </w:tr>
      <w:tr w:rsidR="008A6D09" w:rsidRPr="00781F30" w14:paraId="4E23079A" w14:textId="77777777" w:rsidTr="00AB175F">
        <w:tc>
          <w:tcPr>
            <w:tcW w:w="2052" w:type="dxa"/>
            <w:vMerge/>
          </w:tcPr>
          <w:p w14:paraId="13D7CF4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37D63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оров сложных из стали, меди, латуни</w:t>
            </w:r>
          </w:p>
        </w:tc>
      </w:tr>
      <w:tr w:rsidR="008A6D09" w:rsidRPr="00781F30" w14:paraId="73830430" w14:textId="77777777" w:rsidTr="00AB175F">
        <w:tc>
          <w:tcPr>
            <w:tcW w:w="2052" w:type="dxa"/>
            <w:vMerge/>
          </w:tcPr>
          <w:p w14:paraId="30E77B2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B6D848E" w14:textId="462250AF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злов трубопроводов типа </w:t>
            </w:r>
            <w:r w:rsidR="007C1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ба в трубе</w:t>
            </w:r>
            <w:r w:rsidR="007C1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з красномедных труб</w:t>
            </w:r>
          </w:p>
        </w:tc>
      </w:tr>
      <w:tr w:rsidR="008A6D09" w:rsidRPr="00781F30" w14:paraId="4EC0C018" w14:textId="77777777" w:rsidTr="00AB175F">
        <w:tc>
          <w:tcPr>
            <w:tcW w:w="2052" w:type="dxa"/>
            <w:vMerge/>
          </w:tcPr>
          <w:p w14:paraId="0444A605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8A1B59A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фильтров сложных из листовой меди, латуни, алюминиевых сплавов</w:t>
            </w:r>
          </w:p>
        </w:tc>
      </w:tr>
      <w:tr w:rsidR="008A6D09" w:rsidRPr="00781F30" w14:paraId="5E050C5D" w14:textId="77777777" w:rsidTr="00AB175F">
        <w:tc>
          <w:tcPr>
            <w:tcW w:w="2052" w:type="dxa"/>
            <w:vMerge/>
          </w:tcPr>
          <w:p w14:paraId="539628D1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A8BA6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ров диаметром свыше 500 мм</w:t>
            </w:r>
          </w:p>
        </w:tc>
      </w:tr>
      <w:tr w:rsidR="008A6D09" w:rsidRPr="00781F30" w14:paraId="74CDCD8E" w14:textId="77777777" w:rsidTr="00AB175F">
        <w:tc>
          <w:tcPr>
            <w:tcW w:w="2052" w:type="dxa"/>
            <w:vMerge/>
          </w:tcPr>
          <w:p w14:paraId="02B8360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FFDC07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аппаратов кислородных разделительных</w:t>
            </w:r>
          </w:p>
        </w:tc>
      </w:tr>
      <w:tr w:rsidR="008A6D09" w:rsidRPr="00781F30" w14:paraId="6C6DCCD5" w14:textId="77777777" w:rsidTr="00AB175F">
        <w:tc>
          <w:tcPr>
            <w:tcW w:w="2052" w:type="dxa"/>
            <w:vMerge/>
          </w:tcPr>
          <w:p w14:paraId="1653AB3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2DBFC6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тлов лабораторных</w:t>
            </w:r>
          </w:p>
        </w:tc>
      </w:tr>
      <w:tr w:rsidR="008A6D09" w:rsidRPr="00781F30" w14:paraId="715E3A32" w14:textId="77777777" w:rsidTr="00AB175F">
        <w:tc>
          <w:tcPr>
            <w:tcW w:w="2052" w:type="dxa"/>
            <w:vMerge/>
          </w:tcPr>
          <w:p w14:paraId="4B57FF0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9DFFF9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обтекателей подводных для гидролокационной аппаратуры килевидной формы</w:t>
            </w:r>
          </w:p>
        </w:tc>
      </w:tr>
      <w:tr w:rsidR="008A6D09" w:rsidRPr="00781F30" w14:paraId="08CC51DB" w14:textId="77777777" w:rsidTr="00AB175F">
        <w:tc>
          <w:tcPr>
            <w:tcW w:w="2052" w:type="dxa"/>
            <w:vMerge/>
          </w:tcPr>
          <w:p w14:paraId="46EB7C4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30BDA8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вакуум-аппаратов</w:t>
            </w:r>
          </w:p>
        </w:tc>
      </w:tr>
      <w:tr w:rsidR="008A6D09" w:rsidRPr="00781F30" w14:paraId="3CEC7079" w14:textId="77777777" w:rsidTr="00AB175F">
        <w:tc>
          <w:tcPr>
            <w:tcW w:w="2052" w:type="dxa"/>
            <w:vMerge/>
          </w:tcPr>
          <w:p w14:paraId="216CF0F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B65D6C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, ремонт крышек конденсаторов главного турбозубчатого агрегата</w:t>
            </w:r>
          </w:p>
        </w:tc>
      </w:tr>
      <w:tr w:rsidR="008A6D09" w:rsidRPr="00781F30" w14:paraId="14C3648A" w14:textId="77777777" w:rsidTr="00AB175F">
        <w:tc>
          <w:tcPr>
            <w:tcW w:w="2052" w:type="dxa"/>
            <w:vMerge/>
          </w:tcPr>
          <w:p w14:paraId="55A39B0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7E9FC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Лужение испарительных установок</w:t>
            </w:r>
          </w:p>
        </w:tc>
      </w:tr>
      <w:tr w:rsidR="008A6D09" w:rsidRPr="00781F30" w14:paraId="10F281F9" w14:textId="77777777" w:rsidTr="00AB175F">
        <w:tc>
          <w:tcPr>
            <w:tcW w:w="2052" w:type="dxa"/>
            <w:vMerge/>
          </w:tcPr>
          <w:p w14:paraId="26F4C92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7D63D1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ерепайка камеры блоков разделения воздуха</w:t>
            </w:r>
          </w:p>
        </w:tc>
      </w:tr>
      <w:tr w:rsidR="008A6D09" w:rsidRPr="00781F30" w14:paraId="7902001C" w14:textId="77777777" w:rsidTr="00AB175F">
        <w:tc>
          <w:tcPr>
            <w:tcW w:w="2052" w:type="dxa"/>
            <w:vMerge/>
          </w:tcPr>
          <w:p w14:paraId="4270EAC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0EC017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деталей с выколоткой и правкой, сборка и подгонка по месту воздухосборников</w:t>
            </w:r>
          </w:p>
        </w:tc>
      </w:tr>
      <w:tr w:rsidR="008A6D09" w:rsidRPr="00781F30" w14:paraId="471C7851" w14:textId="77777777" w:rsidTr="00AB175F">
        <w:tc>
          <w:tcPr>
            <w:tcW w:w="2052" w:type="dxa"/>
            <w:vMerge/>
          </w:tcPr>
          <w:p w14:paraId="5CCB1AF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6D7928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и припаивание арматуры к корпусу, ремонт испарителей производительностью свыше 60 т в сутки</w:t>
            </w:r>
          </w:p>
        </w:tc>
      </w:tr>
      <w:tr w:rsidR="008A6D09" w:rsidRPr="00781F30" w14:paraId="6278F343" w14:textId="77777777" w:rsidTr="00AB175F">
        <w:tc>
          <w:tcPr>
            <w:tcW w:w="2052" w:type="dxa"/>
            <w:vMerge/>
          </w:tcPr>
          <w:p w14:paraId="2A40954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AAB236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и пайка тарелок колонн ректификационных</w:t>
            </w:r>
          </w:p>
        </w:tc>
      </w:tr>
      <w:tr w:rsidR="008A6D09" w:rsidRPr="00781F30" w14:paraId="20FC14F6" w14:textId="77777777" w:rsidTr="00AB175F">
        <w:tc>
          <w:tcPr>
            <w:tcW w:w="2052" w:type="dxa"/>
            <w:vMerge/>
          </w:tcPr>
          <w:p w14:paraId="551945E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9C8737" w14:textId="25FE74EF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Сборка рукавов с обжатием на прессе под гидравлическое испытание свыше 3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</w:p>
        </w:tc>
      </w:tr>
      <w:tr w:rsidR="008A6D09" w:rsidRPr="00781F30" w14:paraId="1F3E0432" w14:textId="77777777" w:rsidTr="00AB175F">
        <w:tc>
          <w:tcPr>
            <w:tcW w:w="2052" w:type="dxa"/>
            <w:vMerge/>
          </w:tcPr>
          <w:p w14:paraId="01BCDBE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4C67F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борка штампованных половин эжекторов под сварку в приспособлениях, пригонка с другими деталями, ремонт эжекторов производительностью свыше 100 т/ч</w:t>
            </w:r>
          </w:p>
        </w:tc>
      </w:tr>
      <w:tr w:rsidR="008A6D09" w:rsidRPr="00781F30" w14:paraId="7C492E9C" w14:textId="77777777" w:rsidTr="00AB175F">
        <w:tc>
          <w:tcPr>
            <w:tcW w:w="2052" w:type="dxa"/>
            <w:vMerge w:val="restart"/>
          </w:tcPr>
          <w:p w14:paraId="2933ADE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3EA2880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Эксплуатировать наиболее сложное оборудование для выполнения медницких работ</w:t>
            </w:r>
          </w:p>
        </w:tc>
      </w:tr>
      <w:tr w:rsidR="008A6D09" w:rsidRPr="00781F30" w14:paraId="453F3D48" w14:textId="77777777" w:rsidTr="00AB175F">
        <w:tc>
          <w:tcPr>
            <w:tcW w:w="2052" w:type="dxa"/>
            <w:vMerge/>
          </w:tcPr>
          <w:p w14:paraId="1E8E0E1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AC0105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зделий цилиндрической и конусообразной формы больших размеров из листового материала различной толщины</w:t>
            </w:r>
          </w:p>
        </w:tc>
      </w:tr>
      <w:tr w:rsidR="008A6D09" w:rsidRPr="00781F30" w14:paraId="6278BD10" w14:textId="77777777" w:rsidTr="00AB175F">
        <w:tc>
          <w:tcPr>
            <w:tcW w:w="2052" w:type="dxa"/>
            <w:vMerge/>
          </w:tcPr>
          <w:p w14:paraId="261EDA0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9F4DCF" w14:textId="077A82E2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сборку, ремонт особо сложных медницких изделий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0D" w:rsidRPr="00781F30">
              <w:rPr>
                <w:rFonts w:ascii="Times New Roman" w:hAnsi="Times New Roman" w:cs="Times New Roman"/>
                <w:sz w:val="24"/>
                <w:szCs w:val="24"/>
              </w:rPr>
              <w:t>из легированных сталей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, имеющих сложные погиби поверхностей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ам и образцам </w:t>
            </w:r>
          </w:p>
        </w:tc>
      </w:tr>
      <w:tr w:rsidR="008A6D09" w:rsidRPr="00781F30" w14:paraId="103E7ACE" w14:textId="77777777" w:rsidTr="00AB175F">
        <w:tc>
          <w:tcPr>
            <w:tcW w:w="2052" w:type="dxa"/>
            <w:vMerge/>
          </w:tcPr>
          <w:p w14:paraId="4CF9F7D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CA6A617" w14:textId="5D9D9C6B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, сборку, ремонт особо сложных медницких изделий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0D" w:rsidRPr="00781F30">
              <w:rPr>
                <w:rFonts w:ascii="Times New Roman" w:hAnsi="Times New Roman" w:cs="Times New Roman"/>
                <w:sz w:val="24"/>
                <w:szCs w:val="24"/>
              </w:rPr>
              <w:t>из цветных металлов и их сплавов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, имеющих сложные погиби поверхностей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по чертежам и образцам </w:t>
            </w:r>
          </w:p>
        </w:tc>
      </w:tr>
      <w:tr w:rsidR="008A6D09" w:rsidRPr="00781F30" w14:paraId="192C099F" w14:textId="77777777" w:rsidTr="00AB175F">
        <w:tc>
          <w:tcPr>
            <w:tcW w:w="2052" w:type="dxa"/>
            <w:vMerge w:val="restart"/>
          </w:tcPr>
          <w:p w14:paraId="47F9D806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56E137F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медницкого производства</w:t>
            </w:r>
          </w:p>
        </w:tc>
      </w:tr>
      <w:tr w:rsidR="008A6D09" w:rsidRPr="00781F30" w14:paraId="203C366A" w14:textId="77777777" w:rsidTr="00AB175F">
        <w:tc>
          <w:tcPr>
            <w:tcW w:w="2052" w:type="dxa"/>
            <w:vMerge/>
          </w:tcPr>
          <w:p w14:paraId="4979CFE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129EB7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наиболее сложного оборудования для медницких работ</w:t>
            </w:r>
          </w:p>
        </w:tc>
      </w:tr>
      <w:tr w:rsidR="008A6D09" w:rsidRPr="00781F30" w14:paraId="7F23A3E4" w14:textId="77777777" w:rsidTr="00AB175F">
        <w:tc>
          <w:tcPr>
            <w:tcW w:w="2052" w:type="dxa"/>
            <w:vMerge/>
          </w:tcPr>
          <w:p w14:paraId="41003AB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0D9D094" w14:textId="36153E65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изготовлени</w:t>
            </w:r>
            <w:r w:rsidR="00CE31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и сборк</w:t>
            </w:r>
            <w:r w:rsidR="00CE3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медницких изделий и устройств</w:t>
            </w:r>
          </w:p>
        </w:tc>
      </w:tr>
      <w:tr w:rsidR="008A6D09" w:rsidRPr="00781F30" w14:paraId="75FA6A9F" w14:textId="77777777" w:rsidTr="00AB175F">
        <w:tc>
          <w:tcPr>
            <w:tcW w:w="2052" w:type="dxa"/>
            <w:vMerge/>
          </w:tcPr>
          <w:p w14:paraId="155351C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874DACB" w14:textId="70ED67E5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обжатия на прессе под гидравлические испытания свыше 300 </w:t>
            </w:r>
            <w:r w:rsidR="00DA5ACE">
              <w:rPr>
                <w:rFonts w:ascii="Times New Roman" w:hAnsi="Times New Roman" w:cs="Times New Roman"/>
                <w:sz w:val="24"/>
                <w:szCs w:val="24"/>
              </w:rPr>
              <w:t>кгс / кв. см</w:t>
            </w:r>
          </w:p>
        </w:tc>
      </w:tr>
      <w:tr w:rsidR="008A6D09" w:rsidRPr="00781F30" w14:paraId="2F916E53" w14:textId="77777777" w:rsidTr="00AB175F">
        <w:tc>
          <w:tcPr>
            <w:tcW w:w="2052" w:type="dxa"/>
            <w:vMerge/>
          </w:tcPr>
          <w:p w14:paraId="22D93D8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31AA0A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Устройство и условия работы теплообменных аппаратов-охладителей, подогревателей, испарителей</w:t>
            </w:r>
          </w:p>
        </w:tc>
      </w:tr>
      <w:tr w:rsidR="008A6D09" w:rsidRPr="00781F30" w14:paraId="386E0AEA" w14:textId="77777777" w:rsidTr="00AB175F">
        <w:tc>
          <w:tcPr>
            <w:tcW w:w="2052" w:type="dxa"/>
            <w:vMerge/>
          </w:tcPr>
          <w:p w14:paraId="7942293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A34034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Устройство и условия эксплуатации особо сложных медницких изделий и устройств</w:t>
            </w:r>
          </w:p>
        </w:tc>
      </w:tr>
      <w:tr w:rsidR="008A6D09" w:rsidRPr="00781F30" w14:paraId="2E5947F9" w14:textId="77777777" w:rsidTr="00AB175F">
        <w:tc>
          <w:tcPr>
            <w:tcW w:w="2052" w:type="dxa"/>
            <w:vMerge/>
          </w:tcPr>
          <w:p w14:paraId="70A58A4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9B776E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Устройство наиболее сложного оборудования для медницких работ</w:t>
            </w:r>
          </w:p>
        </w:tc>
      </w:tr>
      <w:tr w:rsidR="008A6D09" w:rsidRPr="00781F30" w14:paraId="70F7D314" w14:textId="77777777" w:rsidTr="00AB175F">
        <w:tc>
          <w:tcPr>
            <w:tcW w:w="2052" w:type="dxa"/>
          </w:tcPr>
          <w:p w14:paraId="322ADCF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316B005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69942F" w14:textId="77777777" w:rsidR="008A6D09" w:rsidRPr="00781F30" w:rsidRDefault="008A6D09" w:rsidP="009239B6"/>
    <w:p w14:paraId="6366BAE5" w14:textId="77777777" w:rsidR="008A6D09" w:rsidRPr="00295402" w:rsidRDefault="008A6D09" w:rsidP="009239B6">
      <w:pPr>
        <w:rPr>
          <w:b/>
        </w:rPr>
      </w:pPr>
      <w:r w:rsidRPr="00295402">
        <w:rPr>
          <w:b/>
        </w:rPr>
        <w:t>3.4.3. Трудовая функция</w:t>
      </w:r>
    </w:p>
    <w:p w14:paraId="771CCBB7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17"/>
        <w:gridCol w:w="627"/>
      </w:tblGrid>
      <w:tr w:rsidR="008A6D09" w:rsidRPr="00295402" w14:paraId="526E11CD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C0143B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F2E0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сдача в эксплуатацию особо сложных медницких изделий и устройств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76543D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A9255" w14:textId="77777777" w:rsidR="008A6D09" w:rsidRPr="00295402" w:rsidRDefault="008A6D09" w:rsidP="0090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2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61CAF7B" w14:textId="77777777" w:rsidR="008A6D09" w:rsidRPr="0029540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4CB0B" w14:textId="77777777" w:rsidR="008A6D09" w:rsidRPr="0029540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3ADD723" w14:textId="4F4E49A8" w:rsidR="008A6D09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993"/>
        <w:gridCol w:w="645"/>
        <w:gridCol w:w="1764"/>
        <w:gridCol w:w="1418"/>
        <w:gridCol w:w="2611"/>
      </w:tblGrid>
      <w:tr w:rsidR="008A6D09" w:rsidRPr="00295402" w14:paraId="5AB35C84" w14:textId="77777777" w:rsidTr="00C069E6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F23489C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7A55BEB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418A5" w14:textId="77777777" w:rsidR="008A6D09" w:rsidRPr="00E14D0D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2365A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BEE52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2682E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295402" w14:paraId="0F55C81D" w14:textId="77777777" w:rsidTr="00C069E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DF10973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3043DEC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4C8429B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1AFECCE" w14:textId="77777777" w:rsidR="008A6D09" w:rsidRPr="0029540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51C7307" w14:textId="77777777" w:rsidR="008A6D09" w:rsidRPr="0029540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61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75A55D" w14:textId="77777777" w:rsidR="008A6D09" w:rsidRPr="0029540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40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EAC697" w14:textId="77777777" w:rsidR="008A6D09" w:rsidRPr="00E14D0D" w:rsidRDefault="008A6D09" w:rsidP="008461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73CBC9F1" w14:textId="77777777" w:rsidTr="00AB175F">
        <w:tc>
          <w:tcPr>
            <w:tcW w:w="2052" w:type="dxa"/>
            <w:vMerge w:val="restart"/>
          </w:tcPr>
          <w:p w14:paraId="11D188B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2E75AF1D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вакуум-аппаратов</w:t>
            </w:r>
          </w:p>
        </w:tc>
      </w:tr>
      <w:tr w:rsidR="008A6D09" w:rsidRPr="00781F30" w14:paraId="42AD12CA" w14:textId="77777777" w:rsidTr="00AB175F">
        <w:tc>
          <w:tcPr>
            <w:tcW w:w="2052" w:type="dxa"/>
            <w:vMerge/>
          </w:tcPr>
          <w:p w14:paraId="6C0F1DA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AF1A0A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испарителей производительностью свыше 60 т в сутки</w:t>
            </w:r>
          </w:p>
        </w:tc>
      </w:tr>
      <w:tr w:rsidR="008A6D09" w:rsidRPr="00781F30" w14:paraId="73D63F9D" w14:textId="77777777" w:rsidTr="00AB175F">
        <w:tc>
          <w:tcPr>
            <w:tcW w:w="2052" w:type="dxa"/>
            <w:vMerge/>
          </w:tcPr>
          <w:p w14:paraId="04B6AD5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F24DA4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крышек конденсаторов главного турбозубчатого агрегата</w:t>
            </w:r>
          </w:p>
        </w:tc>
      </w:tr>
      <w:tr w:rsidR="008A6D09" w:rsidRPr="00781F30" w14:paraId="6A75BA92" w14:textId="77777777" w:rsidTr="00AB175F">
        <w:tc>
          <w:tcPr>
            <w:tcW w:w="2052" w:type="dxa"/>
            <w:vMerge/>
          </w:tcPr>
          <w:p w14:paraId="7D534CD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FB8AA9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эжекторов производительностью свыше 100 т/ч</w:t>
            </w:r>
          </w:p>
        </w:tc>
      </w:tr>
      <w:tr w:rsidR="008A6D09" w:rsidRPr="00781F30" w14:paraId="73AD399D" w14:textId="77777777" w:rsidTr="00AB175F">
        <w:tc>
          <w:tcPr>
            <w:tcW w:w="2052" w:type="dxa"/>
            <w:vMerge w:val="restart"/>
          </w:tcPr>
          <w:p w14:paraId="41837125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6A9866D0" w14:textId="4C08A319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спытания и сдач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медницких изделий и устройств</w:t>
            </w:r>
          </w:p>
        </w:tc>
      </w:tr>
      <w:tr w:rsidR="008A6D09" w:rsidRPr="00781F30" w14:paraId="33A3DC06" w14:textId="77777777" w:rsidTr="00AB175F">
        <w:tc>
          <w:tcPr>
            <w:tcW w:w="2052" w:type="dxa"/>
            <w:vMerge/>
          </w:tcPr>
          <w:p w14:paraId="5788262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D2BC7F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уществлять выбор методики проведения испытаний в соответствии с техническими условиями на испытуемое изделие</w:t>
            </w:r>
          </w:p>
        </w:tc>
      </w:tr>
      <w:tr w:rsidR="008A6D09" w:rsidRPr="00781F30" w14:paraId="73576C13" w14:textId="77777777" w:rsidTr="00AB175F">
        <w:tc>
          <w:tcPr>
            <w:tcW w:w="2052" w:type="dxa"/>
            <w:vMerge w:val="restart"/>
          </w:tcPr>
          <w:p w14:paraId="303CA4FA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2191D9A6" w14:textId="1598F169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ведение испытаний и сдач</w:t>
            </w:r>
            <w:r w:rsidR="00E1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медницких изделий и устройств</w:t>
            </w:r>
          </w:p>
        </w:tc>
      </w:tr>
      <w:tr w:rsidR="008A6D09" w:rsidRPr="00781F30" w14:paraId="2EBA103F" w14:textId="77777777" w:rsidTr="00AB175F">
        <w:tc>
          <w:tcPr>
            <w:tcW w:w="2052" w:type="dxa"/>
            <w:vMerge/>
          </w:tcPr>
          <w:p w14:paraId="7BDA0CA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723AD3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ипы гидравлических агрегатов двойного действия, используемых при гидравлических испытаниях</w:t>
            </w:r>
          </w:p>
        </w:tc>
      </w:tr>
      <w:tr w:rsidR="008A6D09" w:rsidRPr="00781F30" w14:paraId="6ACC3367" w14:textId="77777777" w:rsidTr="00AB175F">
        <w:tc>
          <w:tcPr>
            <w:tcW w:w="2052" w:type="dxa"/>
          </w:tcPr>
          <w:p w14:paraId="330E09F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3CA0403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DCE3D0" w14:textId="77777777" w:rsidR="008A6D09" w:rsidRPr="00781F30" w:rsidRDefault="008A6D09" w:rsidP="009239B6"/>
    <w:p w14:paraId="531C83E5" w14:textId="77777777" w:rsidR="008A6D09" w:rsidRPr="00781F30" w:rsidRDefault="008A6D09" w:rsidP="00846192">
      <w:pPr>
        <w:pStyle w:val="2"/>
        <w:keepNext w:val="0"/>
        <w:keepLines w:val="0"/>
      </w:pPr>
      <w:bookmarkStart w:id="24" w:name="_Toc87259973"/>
      <w:r w:rsidRPr="00781F30">
        <w:t>3.5. Обобщенная трудовая функция</w:t>
      </w:r>
      <w:bookmarkEnd w:id="24"/>
    </w:p>
    <w:p w14:paraId="07FCC029" w14:textId="77777777" w:rsidR="008A6D09" w:rsidRPr="00781F30" w:rsidRDefault="008A6D09" w:rsidP="008461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386"/>
        <w:gridCol w:w="567"/>
        <w:gridCol w:w="851"/>
        <w:gridCol w:w="1417"/>
        <w:gridCol w:w="627"/>
      </w:tblGrid>
      <w:tr w:rsidR="008A6D09" w:rsidRPr="00C069E6" w14:paraId="559180C4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64A1D1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075E3" w14:textId="77777777" w:rsidR="008A6D09" w:rsidRPr="00D478B3" w:rsidRDefault="008A6D09" w:rsidP="009239B6">
            <w:pPr>
              <w:rPr>
                <w:b/>
              </w:rPr>
            </w:pPr>
            <w:bookmarkStart w:id="25" w:name="_Toc87259974"/>
            <w:r w:rsidRPr="00D478B3">
              <w:t>Выполнение работ по изготовлению, сборке, ремонту, испытаниям особо сложных крупногабаритных медницких изделий с большим количеством сопрягаемых поверхностей, деталей сложной конфигурации и различных профилей</w:t>
            </w:r>
            <w:bookmarkEnd w:id="25"/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D770AF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AE701" w14:textId="420B9397" w:rsidR="008A6D09" w:rsidRPr="00CF5C5F" w:rsidRDefault="00CF5C5F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4CEDE7" w14:textId="77777777" w:rsidR="008A6D09" w:rsidRPr="00C069E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F76E7" w14:textId="77777777" w:rsidR="008A6D09" w:rsidRPr="00C069E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05BAFD" w14:textId="77777777" w:rsidR="008A6D09" w:rsidRPr="00C069E6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764"/>
        <w:gridCol w:w="1560"/>
        <w:gridCol w:w="2469"/>
      </w:tblGrid>
      <w:tr w:rsidR="008A6D09" w:rsidRPr="00C069E6" w14:paraId="189A5050" w14:textId="77777777" w:rsidTr="00C069E6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8E3694E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74BB6AB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EAB9617" w14:textId="77777777" w:rsidR="008A6D09" w:rsidRPr="00CE31D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7A9AD46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036923C2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D8E55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C069E6" w14:paraId="0FE3AA06" w14:textId="77777777" w:rsidTr="00C069E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7307C33C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BD9BB27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AED7F71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43ED556" w14:textId="77777777" w:rsidR="008A6D09" w:rsidRPr="00C069E6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8B226E" w14:textId="77777777" w:rsidR="008A6D09" w:rsidRPr="00C069E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9B495CD" w14:textId="77777777" w:rsidR="008A6D09" w:rsidRPr="00C069E6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9E6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FE65C6" w14:textId="77777777" w:rsidR="008A6D09" w:rsidRPr="00CE31D0" w:rsidRDefault="008A6D09" w:rsidP="008461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12769142" w14:textId="77777777" w:rsidTr="00AB175F">
        <w:tc>
          <w:tcPr>
            <w:tcW w:w="2052" w:type="dxa"/>
          </w:tcPr>
          <w:p w14:paraId="59931C3E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76" w:type="dxa"/>
          </w:tcPr>
          <w:p w14:paraId="7BAF630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6-го разряда</w:t>
            </w:r>
          </w:p>
        </w:tc>
      </w:tr>
    </w:tbl>
    <w:p w14:paraId="69AF4DBE" w14:textId="77777777" w:rsidR="008A6D09" w:rsidRPr="00781F30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38283A" w:rsidRPr="00781F30" w14:paraId="7743ECCA" w14:textId="77777777" w:rsidTr="00AB175F">
        <w:tc>
          <w:tcPr>
            <w:tcW w:w="2052" w:type="dxa"/>
          </w:tcPr>
          <w:p w14:paraId="054657C8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76" w:type="dxa"/>
          </w:tcPr>
          <w:p w14:paraId="76A23A64" w14:textId="77777777" w:rsidR="0038283A" w:rsidRPr="00C93D64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фессиональное об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</w:t>
            </w:r>
            <w:r w:rsidRPr="00D673F5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 w:rsidRPr="003A3C2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2753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8A70B02" w14:textId="77777777" w:rsidR="0038283A" w:rsidRDefault="0038283A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4B5E2F28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38283A" w:rsidRPr="00781F30" w14:paraId="6C5CE02D" w14:textId="77777777" w:rsidTr="00AB175F">
        <w:tc>
          <w:tcPr>
            <w:tcW w:w="2052" w:type="dxa"/>
          </w:tcPr>
          <w:p w14:paraId="03E00ABB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76" w:type="dxa"/>
          </w:tcPr>
          <w:p w14:paraId="45085976" w14:textId="77777777" w:rsidR="0038283A" w:rsidRPr="00781F30" w:rsidRDefault="0038283A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иком по изготовлению судовых изделий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A6D09" w:rsidRPr="00781F30" w14:paraId="0D7E4ABE" w14:textId="77777777" w:rsidTr="00AB175F">
        <w:tc>
          <w:tcPr>
            <w:tcW w:w="2052" w:type="dxa"/>
          </w:tcPr>
          <w:p w14:paraId="42111628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76" w:type="dxa"/>
          </w:tcPr>
          <w:p w14:paraId="248BE775" w14:textId="77777777" w:rsidR="003D4F67" w:rsidRPr="00D728A1" w:rsidRDefault="003D4F67" w:rsidP="00846192">
            <w:pPr>
              <w:rPr>
                <w:rFonts w:eastAsia="Times New Roman" w:cs="Times New Roman"/>
                <w:szCs w:val="24"/>
                <w:u w:val="single"/>
                <w:vertAlign w:val="superscript"/>
              </w:rPr>
            </w:pPr>
            <w:r w:rsidRPr="006B47E5">
              <w:rPr>
                <w:rFonts w:cs="Times New Roman"/>
                <w:szCs w:val="24"/>
              </w:rPr>
              <w:t xml:space="preserve">Лица не моложе 18 </w:t>
            </w:r>
            <w:r w:rsidRPr="00D728A1">
              <w:rPr>
                <w:rFonts w:cs="Times New Roman"/>
                <w:szCs w:val="24"/>
              </w:rPr>
              <w:t>лет</w:t>
            </w:r>
          </w:p>
          <w:p w14:paraId="263B2EB3" w14:textId="77777777" w:rsidR="003D4F67" w:rsidRDefault="00EB4267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граничение применение труда женщин, занятых на горячих работах</w:t>
            </w:r>
          </w:p>
          <w:p w14:paraId="477B4F89" w14:textId="77777777" w:rsidR="003D4F67" w:rsidRPr="00D728A1" w:rsidRDefault="00C04A40" w:rsidP="00846192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D4F67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60A711AF" w14:textId="77777777" w:rsidR="003D4F67" w:rsidRPr="00D728A1" w:rsidRDefault="007F3A6F" w:rsidP="00846192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045E5B64" w14:textId="4CA4E2BD" w:rsidR="003D4F67" w:rsidRDefault="0038424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2E4C5A0" w14:textId="77777777" w:rsidR="008A6D09" w:rsidRPr="00781F30" w:rsidRDefault="003D4F67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3A8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</w:tc>
      </w:tr>
      <w:tr w:rsidR="008A6D09" w:rsidRPr="00781F30" w14:paraId="21C58575" w14:textId="77777777" w:rsidTr="00AB175F">
        <w:tc>
          <w:tcPr>
            <w:tcW w:w="2052" w:type="dxa"/>
          </w:tcPr>
          <w:p w14:paraId="410616AB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21A06814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9DAA34" w14:textId="77777777" w:rsidR="00A11E8C" w:rsidRDefault="00A11E8C" w:rsidP="009239B6"/>
    <w:p w14:paraId="0897586C" w14:textId="77777777" w:rsidR="008A6D09" w:rsidRPr="00781F30" w:rsidRDefault="00271729" w:rsidP="009239B6">
      <w:r>
        <w:t>Д</w:t>
      </w:r>
      <w:r w:rsidR="008A6D09" w:rsidRPr="00781F30">
        <w:t>ополнительные характеристики</w:t>
      </w:r>
    </w:p>
    <w:p w14:paraId="3127DE4F" w14:textId="77777777" w:rsidR="008A6D09" w:rsidRPr="00781F30" w:rsidRDefault="008A6D09" w:rsidP="009239B6"/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1559"/>
        <w:gridCol w:w="6717"/>
      </w:tblGrid>
      <w:tr w:rsidR="008A6D09" w:rsidRPr="00781F30" w14:paraId="4AC578FF" w14:textId="77777777" w:rsidTr="00CE31D0">
        <w:tc>
          <w:tcPr>
            <w:tcW w:w="2052" w:type="dxa"/>
            <w:vAlign w:val="center"/>
          </w:tcPr>
          <w:p w14:paraId="61884394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43957E86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17" w:type="dxa"/>
            <w:vAlign w:val="center"/>
          </w:tcPr>
          <w:p w14:paraId="5923BAE3" w14:textId="77777777" w:rsidR="008A6D09" w:rsidRPr="00781F3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7C" w:rsidRPr="00781F30" w14:paraId="1D55F72F" w14:textId="77777777" w:rsidTr="00AB175F">
        <w:tc>
          <w:tcPr>
            <w:tcW w:w="2052" w:type="dxa"/>
          </w:tcPr>
          <w:p w14:paraId="14BFA302" w14:textId="77777777" w:rsidR="00257F7C" w:rsidRPr="00781F30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14:paraId="16DD4B70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14:paraId="42A3B4A5" w14:textId="77777777" w:rsidR="00257F7C" w:rsidRPr="005A322D" w:rsidRDefault="00257F7C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C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 и рабочие родственных занятий</w:t>
            </w:r>
          </w:p>
        </w:tc>
      </w:tr>
      <w:tr w:rsidR="006D05DE" w:rsidRPr="00781F30" w14:paraId="122E5608" w14:textId="77777777" w:rsidTr="00AB175F">
        <w:tc>
          <w:tcPr>
            <w:tcW w:w="2052" w:type="dxa"/>
          </w:tcPr>
          <w:p w14:paraId="05F8865E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14:paraId="2A4771C8" w14:textId="212BCBD0" w:rsidR="006D05DE" w:rsidRPr="00712682" w:rsidRDefault="00846192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9</w:t>
            </w:r>
          </w:p>
        </w:tc>
        <w:tc>
          <w:tcPr>
            <w:tcW w:w="6717" w:type="dxa"/>
          </w:tcPr>
          <w:p w14:paraId="11E4D0E3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 6-го разряда</w:t>
            </w:r>
          </w:p>
        </w:tc>
      </w:tr>
      <w:tr w:rsidR="006D05DE" w:rsidRPr="00781F30" w14:paraId="03CD2AD4" w14:textId="77777777" w:rsidTr="00AB175F">
        <w:tc>
          <w:tcPr>
            <w:tcW w:w="2052" w:type="dxa"/>
          </w:tcPr>
          <w:p w14:paraId="16A721EA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14:paraId="24CCB98B" w14:textId="77777777" w:rsidR="006D05DE" w:rsidRPr="00712682" w:rsidRDefault="006D05DE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22</w:t>
            </w:r>
          </w:p>
        </w:tc>
        <w:tc>
          <w:tcPr>
            <w:tcW w:w="6717" w:type="dxa"/>
          </w:tcPr>
          <w:p w14:paraId="5CF6D16D" w14:textId="77777777" w:rsidR="006D05DE" w:rsidRPr="00781F30" w:rsidRDefault="006D05DE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едник по изготовлению судовых изделий</w:t>
            </w:r>
          </w:p>
        </w:tc>
      </w:tr>
      <w:tr w:rsidR="00325189" w:rsidRPr="00781F30" w14:paraId="7FDDFCD9" w14:textId="77777777" w:rsidTr="00AB175F">
        <w:tc>
          <w:tcPr>
            <w:tcW w:w="2052" w:type="dxa"/>
            <w:vMerge w:val="restart"/>
          </w:tcPr>
          <w:p w14:paraId="70F0AD87" w14:textId="77777777" w:rsidR="00325189" w:rsidRPr="00781F30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14:paraId="5C3DFBD1" w14:textId="77777777" w:rsidR="00325189" w:rsidRPr="00AF5FB2" w:rsidRDefault="00325189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DE7CD8">
              <w:rPr>
                <w:rFonts w:cs="Times New Roman"/>
                <w:szCs w:val="24"/>
              </w:rPr>
              <w:t>2.15.01.30</w:t>
            </w:r>
          </w:p>
        </w:tc>
        <w:tc>
          <w:tcPr>
            <w:tcW w:w="6717" w:type="dxa"/>
          </w:tcPr>
          <w:p w14:paraId="50F270CB" w14:textId="77777777" w:rsidR="00325189" w:rsidRPr="00781F30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CD8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</w:tr>
      <w:tr w:rsidR="00325189" w:rsidRPr="00781F30" w14:paraId="515143D6" w14:textId="77777777" w:rsidTr="00AB175F">
        <w:tc>
          <w:tcPr>
            <w:tcW w:w="2052" w:type="dxa"/>
            <w:vMerge/>
          </w:tcPr>
          <w:p w14:paraId="023A20A0" w14:textId="77777777" w:rsidR="00325189" w:rsidRPr="00C93D64" w:rsidRDefault="00325189" w:rsidP="008461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23D1F" w14:textId="77777777" w:rsidR="00325189" w:rsidRPr="00DE7CD8" w:rsidRDefault="00325189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4"/>
              </w:rPr>
            </w:pPr>
            <w:r w:rsidRPr="00550C62">
              <w:rPr>
                <w:rFonts w:cs="Times New Roman"/>
                <w:szCs w:val="24"/>
              </w:rPr>
              <w:t>2.26.01.03</w:t>
            </w:r>
          </w:p>
        </w:tc>
        <w:tc>
          <w:tcPr>
            <w:tcW w:w="6717" w:type="dxa"/>
          </w:tcPr>
          <w:p w14:paraId="6FEF7B12" w14:textId="77777777" w:rsidR="00325189" w:rsidRPr="00DE7CD8" w:rsidRDefault="0032518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62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</w:tbl>
    <w:p w14:paraId="35A43F6F" w14:textId="77777777" w:rsidR="008A6D09" w:rsidRPr="00781F30" w:rsidRDefault="008A6D09" w:rsidP="009239B6"/>
    <w:p w14:paraId="7922653B" w14:textId="77777777" w:rsidR="008A6D09" w:rsidRPr="00271729" w:rsidRDefault="008A6D09" w:rsidP="009239B6">
      <w:pPr>
        <w:rPr>
          <w:b/>
        </w:rPr>
      </w:pPr>
      <w:r w:rsidRPr="00271729">
        <w:rPr>
          <w:b/>
        </w:rPr>
        <w:t>3.5.1. Трудовая функция</w:t>
      </w:r>
    </w:p>
    <w:p w14:paraId="37927575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8A6D09" w:rsidRPr="00271729" w14:paraId="611CCCE3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B0C813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27B8" w14:textId="77777777" w:rsidR="008A6D09" w:rsidRPr="006B6B17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B17">
              <w:rPr>
                <w:rFonts w:ascii="Times New Roman" w:hAnsi="Times New Roman" w:cs="Times New Roman"/>
                <w:sz w:val="24"/>
                <w:szCs w:val="24"/>
              </w:rPr>
              <w:t>Подготовительные и вспомогательные работы при изготовлении, сборке и ремонте особо сложных крупногабаритных медницких изделий с большим количеством сопрягаемых поверхностей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1874C4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46284" w14:textId="4C011B26" w:rsidR="008A6D09" w:rsidRPr="006B6B17" w:rsidRDefault="00CF5C5F" w:rsidP="0090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6B6B1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8422B1" w14:textId="77777777" w:rsidR="008A6D09" w:rsidRPr="0027172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3B7BE" w14:textId="77777777" w:rsidR="008A6D09" w:rsidRPr="006B6B17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8ED0AA4" w14:textId="77777777" w:rsidR="008A6D09" w:rsidRPr="00271729" w:rsidRDefault="008A6D09" w:rsidP="009239B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906"/>
        <w:gridCol w:w="1559"/>
        <w:gridCol w:w="2328"/>
      </w:tblGrid>
      <w:tr w:rsidR="008A6D09" w:rsidRPr="00271729" w14:paraId="66F8090A" w14:textId="77777777" w:rsidTr="007818B2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8BDF7D1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AD8D648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BA15B55" w14:textId="77777777" w:rsidR="008A6D09" w:rsidRPr="00CE31D0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3970D2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EA9F0D1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87B89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271729" w14:paraId="063A74F9" w14:textId="77777777" w:rsidTr="007818B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47FAF68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178FC67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977CA2B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393A9C9" w14:textId="77777777" w:rsidR="008A6D09" w:rsidRPr="00271729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2E57FE1" w14:textId="77777777" w:rsidR="008A6D09" w:rsidRPr="0027172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96797E2" w14:textId="77777777" w:rsidR="008A6D09" w:rsidRPr="00271729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72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A62CF5" w14:textId="77777777" w:rsidR="008A6D09" w:rsidRPr="00630561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5A94B8DA" w14:textId="77777777" w:rsidTr="00AB175F">
        <w:tc>
          <w:tcPr>
            <w:tcW w:w="2052" w:type="dxa"/>
            <w:vMerge w:val="restart"/>
          </w:tcPr>
          <w:p w14:paraId="011764D6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7984113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контроля и производства деталей особо сложной конфигурации и различных профилей</w:t>
            </w:r>
          </w:p>
        </w:tc>
      </w:tr>
      <w:tr w:rsidR="008A6D09" w:rsidRPr="00781F30" w14:paraId="7DBA85FC" w14:textId="77777777" w:rsidTr="00AB175F">
        <w:tc>
          <w:tcPr>
            <w:tcW w:w="2052" w:type="dxa"/>
            <w:vMerge/>
          </w:tcPr>
          <w:p w14:paraId="16847B2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757FF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строение разверток особо сложных изделий с большим количеством сопрягаемых поверхностей</w:t>
            </w:r>
          </w:p>
        </w:tc>
      </w:tr>
      <w:tr w:rsidR="008A6D09" w:rsidRPr="00781F30" w14:paraId="0E350C91" w14:textId="77777777" w:rsidTr="00AB175F">
        <w:tc>
          <w:tcPr>
            <w:tcW w:w="2052" w:type="dxa"/>
            <w:vMerge w:val="restart"/>
          </w:tcPr>
          <w:p w14:paraId="77B3065C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2A07F45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троить развертки особо сложных изделий с большим количеством сопрягаемых поверхностей</w:t>
            </w:r>
          </w:p>
        </w:tc>
      </w:tr>
      <w:tr w:rsidR="008A6D09" w:rsidRPr="00781F30" w14:paraId="491E244A" w14:textId="77777777" w:rsidTr="00AB175F">
        <w:tc>
          <w:tcPr>
            <w:tcW w:w="2052" w:type="dxa"/>
            <w:vMerge/>
          </w:tcPr>
          <w:p w14:paraId="242FC62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7D2B2B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грузов массой от 10000 кг с помощью подъемно-транспортных и специальных средств в пределах рабочего места</w:t>
            </w:r>
          </w:p>
        </w:tc>
      </w:tr>
      <w:tr w:rsidR="008A6D09" w:rsidRPr="00781F30" w14:paraId="4664E512" w14:textId="77777777" w:rsidTr="00AB175F">
        <w:tc>
          <w:tcPr>
            <w:tcW w:w="2052" w:type="dxa"/>
            <w:vMerge/>
          </w:tcPr>
          <w:p w14:paraId="24630B9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6C172F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зготовления шаблонов для контроля и производства деталей особо сложной конфигурации и различных профилей</w:t>
            </w:r>
          </w:p>
        </w:tc>
      </w:tr>
      <w:tr w:rsidR="008A6D09" w:rsidRPr="00781F30" w14:paraId="77FD3BAA" w14:textId="77777777" w:rsidTr="00AB175F">
        <w:tc>
          <w:tcPr>
            <w:tcW w:w="2052" w:type="dxa"/>
            <w:vMerge/>
          </w:tcPr>
          <w:p w14:paraId="27B4ADD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97EFEA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Читать машиностроительные чертежи любой сложности</w:t>
            </w:r>
          </w:p>
        </w:tc>
      </w:tr>
      <w:tr w:rsidR="008A6D09" w:rsidRPr="00781F30" w14:paraId="29034A0B" w14:textId="77777777" w:rsidTr="00AB175F">
        <w:tc>
          <w:tcPr>
            <w:tcW w:w="2052" w:type="dxa"/>
            <w:vMerge w:val="restart"/>
          </w:tcPr>
          <w:p w14:paraId="48E6DC86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5BA6CC9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: принципы организации производственного процесса; классификация типов производства</w:t>
            </w:r>
          </w:p>
        </w:tc>
      </w:tr>
      <w:tr w:rsidR="008A6D09" w:rsidRPr="00781F30" w14:paraId="4FBBBDCC" w14:textId="77777777" w:rsidTr="00AB175F">
        <w:tc>
          <w:tcPr>
            <w:tcW w:w="2052" w:type="dxa"/>
            <w:vMerge/>
          </w:tcPr>
          <w:p w14:paraId="7E3C60A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D54227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10000 кг и эксплуатации специальных транспортных и грузовых средств</w:t>
            </w:r>
          </w:p>
        </w:tc>
      </w:tr>
      <w:tr w:rsidR="008A6D09" w:rsidRPr="00781F30" w14:paraId="570A8C10" w14:textId="77777777" w:rsidTr="00AB175F">
        <w:tc>
          <w:tcPr>
            <w:tcW w:w="2052" w:type="dxa"/>
            <w:vMerge/>
          </w:tcPr>
          <w:p w14:paraId="706D115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33F862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раскроя и построения разверток особо сложных изделий с большим количеством сопрягаемых поверхностей</w:t>
            </w:r>
          </w:p>
        </w:tc>
      </w:tr>
      <w:tr w:rsidR="008A6D09" w:rsidRPr="00781F30" w14:paraId="7150E2DD" w14:textId="77777777" w:rsidTr="00AB175F">
        <w:tc>
          <w:tcPr>
            <w:tcW w:w="2052" w:type="dxa"/>
            <w:vMerge/>
          </w:tcPr>
          <w:p w14:paraId="4AAC325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B14A02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авила чтения машиностроительных чертежей любой сложности</w:t>
            </w:r>
          </w:p>
        </w:tc>
      </w:tr>
      <w:tr w:rsidR="008A6D09" w:rsidRPr="00781F30" w14:paraId="468E4322" w14:textId="77777777" w:rsidTr="00AB175F">
        <w:tc>
          <w:tcPr>
            <w:tcW w:w="2052" w:type="dxa"/>
            <w:vMerge/>
          </w:tcPr>
          <w:p w14:paraId="471C2B4D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EB5FBE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шаблонов для контроля и производства деталей особо сложной конфигурации и различных профилей</w:t>
            </w:r>
          </w:p>
        </w:tc>
      </w:tr>
      <w:tr w:rsidR="008A6D09" w:rsidRPr="00781F30" w14:paraId="4E40E490" w14:textId="77777777" w:rsidTr="00AB175F">
        <w:tc>
          <w:tcPr>
            <w:tcW w:w="2052" w:type="dxa"/>
          </w:tcPr>
          <w:p w14:paraId="5AB2443E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03F0F70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4613BD" w14:textId="77777777" w:rsidR="00846192" w:rsidRPr="00781F30" w:rsidRDefault="00846192" w:rsidP="009239B6"/>
    <w:p w14:paraId="087D405A" w14:textId="77777777" w:rsidR="008A6D09" w:rsidRPr="007818B2" w:rsidRDefault="008A6D09" w:rsidP="009239B6">
      <w:pPr>
        <w:rPr>
          <w:b/>
        </w:rPr>
      </w:pPr>
      <w:r w:rsidRPr="007818B2">
        <w:rPr>
          <w:b/>
        </w:rPr>
        <w:t>3.5.2. Трудовая функция</w:t>
      </w:r>
    </w:p>
    <w:p w14:paraId="481A738B" w14:textId="77777777" w:rsidR="008A6D09" w:rsidRPr="00781F30" w:rsidRDefault="008A6D09" w:rsidP="009239B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103"/>
        <w:gridCol w:w="575"/>
        <w:gridCol w:w="1126"/>
        <w:gridCol w:w="1417"/>
        <w:gridCol w:w="627"/>
      </w:tblGrid>
      <w:tr w:rsidR="008A6D09" w:rsidRPr="007818B2" w14:paraId="407A5A8E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CF73D6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BB880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8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 особо сложных крупногабаритных медницких изделий с большим количеством сопрягаемых поверхностей, деталей сложной конфигурации и различных профилей</w:t>
            </w:r>
          </w:p>
        </w:tc>
        <w:tc>
          <w:tcPr>
            <w:tcW w:w="5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01E595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1723A" w14:textId="56B2A232" w:rsidR="008A6D09" w:rsidRPr="00D70F18" w:rsidRDefault="00CF5C5F" w:rsidP="0090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D70F18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17E088" w14:textId="77777777" w:rsidR="008A6D09" w:rsidRPr="007818B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D837F" w14:textId="77777777" w:rsidR="008A6D09" w:rsidRPr="00D70F18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0F0D500" w14:textId="77777777" w:rsidR="008A6D09" w:rsidRPr="007818B2" w:rsidRDefault="008A6D09" w:rsidP="00A84F07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134"/>
        <w:gridCol w:w="645"/>
        <w:gridCol w:w="1764"/>
        <w:gridCol w:w="1560"/>
        <w:gridCol w:w="2469"/>
      </w:tblGrid>
      <w:tr w:rsidR="008A6D09" w:rsidRPr="007818B2" w14:paraId="0605A7F0" w14:textId="77777777" w:rsidTr="00D70F18"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2282B8E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A1BB628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142818FD" w14:textId="77777777" w:rsidR="008A6D09" w:rsidRPr="0063056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1537082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591019D2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B6B06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7818B2" w14:paraId="484225AA" w14:textId="77777777" w:rsidTr="00D70F1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208651A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71B51CA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E1D86D4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DCA41B1" w14:textId="77777777" w:rsidR="008A6D09" w:rsidRPr="007818B2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346F281" w14:textId="77777777" w:rsidR="008A6D09" w:rsidRPr="007818B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D1F21E" w14:textId="77777777" w:rsidR="008A6D09" w:rsidRPr="007818B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18B2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ABD083" w14:textId="77777777" w:rsidR="008A6D09" w:rsidRPr="00630561" w:rsidRDefault="008A6D09" w:rsidP="00846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29A06AD4" w14:textId="77777777" w:rsidTr="00AB175F">
        <w:tc>
          <w:tcPr>
            <w:tcW w:w="2052" w:type="dxa"/>
            <w:vMerge w:val="restart"/>
          </w:tcPr>
          <w:p w14:paraId="566AFEB1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61B9A29E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колотка по болванкам с подгонкой по месту или макету зализов лобовых: крыла, оперения, форкиля седловидной формы из алюминиевых сплавов</w:t>
            </w:r>
          </w:p>
        </w:tc>
      </w:tr>
      <w:tr w:rsidR="008A6D09" w:rsidRPr="00781F30" w14:paraId="19B5E3C0" w14:textId="77777777" w:rsidTr="00AB175F">
        <w:tc>
          <w:tcPr>
            <w:tcW w:w="2052" w:type="dxa"/>
            <w:vMerge/>
          </w:tcPr>
          <w:p w14:paraId="0A2F224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D42E0C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Заливка и наплавка баббитом бугелей диаметром свыше 600 мм</w:t>
            </w:r>
          </w:p>
        </w:tc>
      </w:tr>
      <w:tr w:rsidR="008A6D09" w:rsidRPr="00781F30" w14:paraId="368F2B20" w14:textId="77777777" w:rsidTr="00AB175F">
        <w:tc>
          <w:tcPr>
            <w:tcW w:w="2052" w:type="dxa"/>
            <w:vMerge/>
          </w:tcPr>
          <w:p w14:paraId="71EEEBB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5D63A8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захлопок и газоотводов из специальных сплавов ответственного назначения</w:t>
            </w:r>
          </w:p>
        </w:tc>
      </w:tr>
      <w:tr w:rsidR="008A6D09" w:rsidRPr="00781F30" w14:paraId="4E4E4E9C" w14:textId="77777777" w:rsidTr="00AB175F">
        <w:tc>
          <w:tcPr>
            <w:tcW w:w="2052" w:type="dxa"/>
            <w:vMerge/>
          </w:tcPr>
          <w:p w14:paraId="2D76306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A2AFD9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капитальный ремонт теплообменников якорных, этиленовых агрегатов разделения воздуха и коксового газа</w:t>
            </w:r>
          </w:p>
        </w:tc>
      </w:tr>
      <w:tr w:rsidR="008A6D09" w:rsidRPr="00781F30" w14:paraId="42F4B03F" w14:textId="77777777" w:rsidTr="00AB175F">
        <w:tc>
          <w:tcPr>
            <w:tcW w:w="2052" w:type="dxa"/>
            <w:vMerge/>
          </w:tcPr>
          <w:p w14:paraId="2D2A939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56C9DF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конденсаторов, холодильников, разделительных аппаратов турбозубчатых агрегатов различных назначений и конструкций</w:t>
            </w:r>
          </w:p>
        </w:tc>
      </w:tr>
      <w:tr w:rsidR="008A6D09" w:rsidRPr="00781F30" w14:paraId="044EA973" w14:textId="77777777" w:rsidTr="00AB175F">
        <w:tc>
          <w:tcPr>
            <w:tcW w:w="2052" w:type="dxa"/>
            <w:vMerge/>
          </w:tcPr>
          <w:p w14:paraId="401A3E7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9DB7CC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поплавков различной конструкции, сложной конфигурации из различных цветных металлов и сплавов</w:t>
            </w:r>
          </w:p>
        </w:tc>
      </w:tr>
      <w:tr w:rsidR="008A6D09" w:rsidRPr="00781F30" w14:paraId="4129FC86" w14:textId="77777777" w:rsidTr="00AB175F">
        <w:tc>
          <w:tcPr>
            <w:tcW w:w="2052" w:type="dxa"/>
            <w:vMerge/>
          </w:tcPr>
          <w:p w14:paraId="58C75B5F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0926FF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ректификационных колонн</w:t>
            </w:r>
          </w:p>
        </w:tc>
      </w:tr>
      <w:tr w:rsidR="008A6D09" w:rsidRPr="00781F30" w14:paraId="12E5854C" w14:textId="77777777" w:rsidTr="00AB175F">
        <w:tc>
          <w:tcPr>
            <w:tcW w:w="2052" w:type="dxa"/>
            <w:vMerge/>
          </w:tcPr>
          <w:p w14:paraId="02C96C2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4462AD3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регенераторов для кислородных установок</w:t>
            </w:r>
          </w:p>
        </w:tc>
      </w:tr>
      <w:tr w:rsidR="008A6D09" w:rsidRPr="00781F30" w14:paraId="57386B47" w14:textId="77777777" w:rsidTr="00AB175F">
        <w:tc>
          <w:tcPr>
            <w:tcW w:w="2052" w:type="dxa"/>
            <w:vMerge/>
          </w:tcPr>
          <w:p w14:paraId="0A377844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D0D6DC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днищ диаметром 3000 мм из секторов для колонн из латуни или меди</w:t>
            </w:r>
          </w:p>
        </w:tc>
      </w:tr>
      <w:tr w:rsidR="008A6D09" w:rsidRPr="00781F30" w14:paraId="261CAFA8" w14:textId="77777777" w:rsidTr="00AB175F">
        <w:tc>
          <w:tcPr>
            <w:tcW w:w="2052" w:type="dxa"/>
            <w:vMerge/>
          </w:tcPr>
          <w:p w14:paraId="2A78630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77C4980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и капитальный ремонт агрегатов разделения воздуха и коксового газа</w:t>
            </w:r>
          </w:p>
        </w:tc>
      </w:tr>
      <w:tr w:rsidR="008A6D09" w:rsidRPr="00781F30" w14:paraId="5C64732A" w14:textId="77777777" w:rsidTr="00AB175F">
        <w:tc>
          <w:tcPr>
            <w:tcW w:w="2052" w:type="dxa"/>
            <w:vMerge/>
          </w:tcPr>
          <w:p w14:paraId="358B990C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77B331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овление опытных образцов аппаратов разделительных кислородных</w:t>
            </w:r>
          </w:p>
        </w:tc>
      </w:tr>
      <w:tr w:rsidR="008A6D09" w:rsidRPr="00781F30" w14:paraId="0CC64C7D" w14:textId="77777777" w:rsidTr="00AB175F">
        <w:tc>
          <w:tcPr>
            <w:tcW w:w="2052" w:type="dxa"/>
            <w:vMerge/>
          </w:tcPr>
          <w:p w14:paraId="14A302B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CAC65B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Монтаж блоков разделения воздуха</w:t>
            </w:r>
          </w:p>
        </w:tc>
      </w:tr>
      <w:tr w:rsidR="008A6D09" w:rsidRPr="00781F30" w14:paraId="5833D1E5" w14:textId="77777777" w:rsidTr="00AB175F">
        <w:tc>
          <w:tcPr>
            <w:tcW w:w="2052" w:type="dxa"/>
            <w:vMerge/>
          </w:tcPr>
          <w:p w14:paraId="2E70FD5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3FB32F8C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лное изготовление конусов особо сложных с труднодоступной вершиной из различных цветных металлов и сплавов</w:t>
            </w:r>
          </w:p>
        </w:tc>
      </w:tr>
      <w:tr w:rsidR="008A6D09" w:rsidRPr="00781F30" w14:paraId="38FE6F18" w14:textId="77777777" w:rsidTr="00AB175F">
        <w:tc>
          <w:tcPr>
            <w:tcW w:w="2052" w:type="dxa"/>
            <w:vMerge w:val="restart"/>
          </w:tcPr>
          <w:p w14:paraId="57081555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6C27413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зготавливать сферические, фигурные изделия больших габаритов вручную по шаблонам с глубокой выколоткой сферы, с пересечением выпуклых и вогнутых поверхностей, в холодном и горячем состоянии</w:t>
            </w:r>
          </w:p>
        </w:tc>
      </w:tr>
      <w:tr w:rsidR="008A6D09" w:rsidRPr="00781F30" w14:paraId="7ED515AB" w14:textId="77777777" w:rsidTr="00AB175F">
        <w:tc>
          <w:tcPr>
            <w:tcW w:w="2052" w:type="dxa"/>
            <w:vMerge/>
          </w:tcPr>
          <w:p w14:paraId="13F8AC8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5FFBBD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сборку деталей сложной конфигурации и различных профилей</w:t>
            </w:r>
          </w:p>
        </w:tc>
      </w:tr>
      <w:tr w:rsidR="008A6D09" w:rsidRPr="00781F30" w14:paraId="2C8C5362" w14:textId="77777777" w:rsidTr="00AB175F">
        <w:tc>
          <w:tcPr>
            <w:tcW w:w="2052" w:type="dxa"/>
            <w:vMerge/>
          </w:tcPr>
          <w:p w14:paraId="4FAD2BAB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171245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сборку опытных уникальных медницких изделий, изготавливаемых из различных металлов и сплавов</w:t>
            </w:r>
          </w:p>
        </w:tc>
      </w:tr>
      <w:tr w:rsidR="008A6D09" w:rsidRPr="00781F30" w14:paraId="27F4899F" w14:textId="77777777" w:rsidTr="00AB175F">
        <w:tc>
          <w:tcPr>
            <w:tcW w:w="2052" w:type="dxa"/>
            <w:vMerge/>
          </w:tcPr>
          <w:p w14:paraId="1E67A368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F4873B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и сборку особо сложных крупногабаритных медницких изделий с большим количеством сопрягаемых поверхностей</w:t>
            </w:r>
          </w:p>
        </w:tc>
      </w:tr>
      <w:tr w:rsidR="008A6D09" w:rsidRPr="00781F30" w14:paraId="1139CFFA" w14:textId="77777777" w:rsidTr="00AB175F">
        <w:tc>
          <w:tcPr>
            <w:tcW w:w="2052" w:type="dxa"/>
            <w:vMerge/>
          </w:tcPr>
          <w:p w14:paraId="6B507286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8466FC0" w14:textId="77777777" w:rsidR="008A6D09" w:rsidRPr="00D52D15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Выполнять сборку по сложным технологическим схемам медницких изделий, требующих повышенной точности и проверки при изготовлении, с помощью индикаторов, оптических угломеров и других оптических приборов</w:t>
            </w:r>
          </w:p>
        </w:tc>
      </w:tr>
      <w:tr w:rsidR="008A6D09" w:rsidRPr="00781F30" w14:paraId="049132F3" w14:textId="77777777" w:rsidTr="00AB175F">
        <w:tc>
          <w:tcPr>
            <w:tcW w:w="2052" w:type="dxa"/>
            <w:vMerge w:val="restart"/>
          </w:tcPr>
          <w:p w14:paraId="71EC5846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130366F3" w14:textId="77777777" w:rsidR="008A6D09" w:rsidRPr="00D52D15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15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сложных приспособлений, контрольной аппаратуры, инструмента и оборудования, применяемых для медницких работ</w:t>
            </w:r>
          </w:p>
        </w:tc>
      </w:tr>
      <w:tr w:rsidR="008A6D09" w:rsidRPr="00781F30" w14:paraId="2FE2F1D6" w14:textId="77777777" w:rsidTr="00AB175F">
        <w:tc>
          <w:tcPr>
            <w:tcW w:w="2052" w:type="dxa"/>
            <w:vMerge/>
          </w:tcPr>
          <w:p w14:paraId="515C505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5D8419E9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выколотки, выдавливания, штамповки особо сложных деталей из различных сталей, цветных металлов и их сплавов</w:t>
            </w:r>
          </w:p>
        </w:tc>
      </w:tr>
      <w:tr w:rsidR="008A6D09" w:rsidRPr="00781F30" w14:paraId="409A2CEC" w14:textId="77777777" w:rsidTr="00AB175F">
        <w:tc>
          <w:tcPr>
            <w:tcW w:w="2052" w:type="dxa"/>
            <w:vMerge/>
          </w:tcPr>
          <w:p w14:paraId="306471B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186A49B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, сборки, обработки, монтажа особо сложных изделий и установок</w:t>
            </w:r>
          </w:p>
        </w:tc>
      </w:tr>
      <w:tr w:rsidR="008A6D09" w:rsidRPr="00781F30" w14:paraId="3872F7A1" w14:textId="77777777" w:rsidTr="00AB175F">
        <w:tc>
          <w:tcPr>
            <w:tcW w:w="2052" w:type="dxa"/>
            <w:vMerge/>
          </w:tcPr>
          <w:p w14:paraId="75BA2BDA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02314D6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ехнологические и обеспечивающие процессы медницкого производства</w:t>
            </w:r>
          </w:p>
        </w:tc>
      </w:tr>
      <w:tr w:rsidR="008A6D09" w:rsidRPr="00781F30" w14:paraId="5F21853B" w14:textId="77777777" w:rsidTr="00AB175F">
        <w:tc>
          <w:tcPr>
            <w:tcW w:w="2052" w:type="dxa"/>
          </w:tcPr>
          <w:p w14:paraId="2D92B076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6F88689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010592" w14:textId="77777777" w:rsidR="008A6D09" w:rsidRPr="00781F30" w:rsidRDefault="008A6D09" w:rsidP="00A84F07"/>
    <w:p w14:paraId="563F8369" w14:textId="77777777" w:rsidR="008A6D09" w:rsidRPr="00AB4AE2" w:rsidRDefault="008A6D09" w:rsidP="00A84F07">
      <w:pPr>
        <w:rPr>
          <w:b/>
        </w:rPr>
      </w:pPr>
      <w:r w:rsidRPr="00AB4AE2">
        <w:rPr>
          <w:b/>
        </w:rPr>
        <w:t>3.5.3. Трудовая функция</w:t>
      </w:r>
    </w:p>
    <w:p w14:paraId="5DA13706" w14:textId="77777777" w:rsidR="008A6D09" w:rsidRPr="00781F30" w:rsidRDefault="008A6D09" w:rsidP="00A84F07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245"/>
        <w:gridCol w:w="567"/>
        <w:gridCol w:w="992"/>
        <w:gridCol w:w="1417"/>
        <w:gridCol w:w="627"/>
      </w:tblGrid>
      <w:tr w:rsidR="008A6D09" w:rsidRPr="00D70F18" w14:paraId="693F25C5" w14:textId="77777777" w:rsidTr="00901A07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C8BFE4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65816" w14:textId="77777777" w:rsidR="008A6D09" w:rsidRPr="00AB4AE2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сдача в эксплуатацию особо сложных крупногабаритных медницких изделий с большим количеством сопрягаемых поверхностей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1DF7B2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427E1" w14:textId="499853CF" w:rsidR="008A6D09" w:rsidRPr="00AB4AE2" w:rsidRDefault="00CF5C5F" w:rsidP="00901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6D09" w:rsidRPr="00AB4AE2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6AAFC3" w14:textId="77777777" w:rsidR="008A6D09" w:rsidRPr="00D70F18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5C18D" w14:textId="77777777" w:rsidR="008A6D09" w:rsidRPr="00AB4AE2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698F7D2" w14:textId="77777777" w:rsidR="008A6D09" w:rsidRPr="00D70F18" w:rsidRDefault="008A6D09" w:rsidP="00A84F07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993"/>
        <w:gridCol w:w="645"/>
        <w:gridCol w:w="1906"/>
        <w:gridCol w:w="1418"/>
        <w:gridCol w:w="2469"/>
      </w:tblGrid>
      <w:tr w:rsidR="008A6D09" w:rsidRPr="00D70F18" w14:paraId="12FEAB91" w14:textId="77777777" w:rsidTr="00AB4AE2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567F36E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FF28905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67F584A" w14:textId="77777777" w:rsidR="008A6D09" w:rsidRPr="00630561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6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6ACFB2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2AEBE12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B3A6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6D09" w:rsidRPr="00D70F18" w14:paraId="0294507B" w14:textId="77777777" w:rsidTr="00AB4AE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F089F5C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8D6636B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3B0AEEC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C3396A2" w14:textId="77777777" w:rsidR="008A6D09" w:rsidRPr="00D70F18" w:rsidRDefault="008A6D09" w:rsidP="0084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26AB47" w14:textId="77777777" w:rsidR="008A6D09" w:rsidRPr="00D70F18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85A83F" w14:textId="77777777" w:rsidR="008A6D09" w:rsidRPr="00D70F18" w:rsidRDefault="008A6D09" w:rsidP="0084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F18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03F20" w14:textId="77777777" w:rsidR="008A6D09" w:rsidRPr="00630561" w:rsidRDefault="008A6D09" w:rsidP="008461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8276"/>
      </w:tblGrid>
      <w:tr w:rsidR="008A6D09" w:rsidRPr="00781F30" w14:paraId="498DE9C7" w14:textId="77777777" w:rsidTr="00AB175F">
        <w:tc>
          <w:tcPr>
            <w:tcW w:w="2052" w:type="dxa"/>
            <w:vMerge w:val="restart"/>
          </w:tcPr>
          <w:p w14:paraId="4BE26A32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76" w:type="dxa"/>
          </w:tcPr>
          <w:p w14:paraId="4810DA2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Гидравлические и пневматические испытания и доведение до технологической производительности аппаратов различной сложности</w:t>
            </w:r>
          </w:p>
        </w:tc>
      </w:tr>
      <w:tr w:rsidR="008A6D09" w:rsidRPr="00781F30" w14:paraId="23AE5F41" w14:textId="77777777" w:rsidTr="00AB175F">
        <w:tc>
          <w:tcPr>
            <w:tcW w:w="2052" w:type="dxa"/>
            <w:vMerge/>
          </w:tcPr>
          <w:p w14:paraId="644E487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A3DE607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 и сдача в эксплуатацию агрегатов разделения воздуха и коксового газа</w:t>
            </w:r>
          </w:p>
        </w:tc>
      </w:tr>
      <w:tr w:rsidR="008A6D09" w:rsidRPr="00781F30" w14:paraId="3637B869" w14:textId="77777777" w:rsidTr="00AB175F">
        <w:tc>
          <w:tcPr>
            <w:tcW w:w="2052" w:type="dxa"/>
            <w:vMerge/>
          </w:tcPr>
          <w:p w14:paraId="738909BE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B47A2A6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я, сдача конденсаторов, холодильников, разделительных аппаратов, турбозубчатых агрегатов различных назначений и конструкций</w:t>
            </w:r>
          </w:p>
        </w:tc>
      </w:tr>
      <w:tr w:rsidR="008A6D09" w:rsidRPr="00781F30" w14:paraId="520D145A" w14:textId="77777777" w:rsidTr="00AB175F">
        <w:tc>
          <w:tcPr>
            <w:tcW w:w="2052" w:type="dxa"/>
            <w:vMerge/>
          </w:tcPr>
          <w:p w14:paraId="12AA6299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2D9541E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испытаний блоков разделения воздуха</w:t>
            </w:r>
          </w:p>
        </w:tc>
      </w:tr>
      <w:tr w:rsidR="008A6D09" w:rsidRPr="00781F30" w14:paraId="0E791D87" w14:textId="77777777" w:rsidTr="00AB175F">
        <w:tc>
          <w:tcPr>
            <w:tcW w:w="2052" w:type="dxa"/>
            <w:vMerge w:val="restart"/>
          </w:tcPr>
          <w:p w14:paraId="5AD2A2B3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76" w:type="dxa"/>
          </w:tcPr>
          <w:p w14:paraId="5DB89D58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спытаний особо сложных изделий и установок</w:t>
            </w:r>
          </w:p>
        </w:tc>
      </w:tr>
      <w:tr w:rsidR="008A6D09" w:rsidRPr="00781F30" w14:paraId="417A1EA4" w14:textId="77777777" w:rsidTr="00AB175F">
        <w:tc>
          <w:tcPr>
            <w:tcW w:w="2052" w:type="dxa"/>
            <w:vMerge/>
          </w:tcPr>
          <w:p w14:paraId="576E6E60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428D4AC4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испытаний под высоким давлением особо сложных узлов и установок</w:t>
            </w:r>
          </w:p>
        </w:tc>
      </w:tr>
      <w:tr w:rsidR="008A6D09" w:rsidRPr="00781F30" w14:paraId="6F10648C" w14:textId="77777777" w:rsidTr="00AB175F">
        <w:tc>
          <w:tcPr>
            <w:tcW w:w="2052" w:type="dxa"/>
            <w:vMerge w:val="restart"/>
          </w:tcPr>
          <w:p w14:paraId="04F64077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76" w:type="dxa"/>
          </w:tcPr>
          <w:p w14:paraId="7613C242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Порядок повышения и снижения давления в системе при гидравлических испытаниях трубопроводов</w:t>
            </w:r>
          </w:p>
        </w:tc>
      </w:tr>
      <w:tr w:rsidR="008A6D09" w:rsidRPr="00781F30" w14:paraId="2B56839B" w14:textId="77777777" w:rsidTr="00AB175F">
        <w:tc>
          <w:tcPr>
            <w:tcW w:w="2052" w:type="dxa"/>
            <w:vMerge/>
          </w:tcPr>
          <w:p w14:paraId="62EE3163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66E99DC5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Способы проведения испытаний особо сложных изделий и установок</w:t>
            </w:r>
          </w:p>
        </w:tc>
      </w:tr>
      <w:tr w:rsidR="008A6D09" w:rsidRPr="00781F30" w14:paraId="4B5C3F3C" w14:textId="77777777" w:rsidTr="00AB175F">
        <w:tc>
          <w:tcPr>
            <w:tcW w:w="2052" w:type="dxa"/>
            <w:vMerge/>
          </w:tcPr>
          <w:p w14:paraId="3103A082" w14:textId="77777777" w:rsidR="008A6D09" w:rsidRPr="00781F30" w:rsidRDefault="008A6D09" w:rsidP="00846192">
            <w:pPr>
              <w:rPr>
                <w:rFonts w:cs="Times New Roman"/>
                <w:szCs w:val="24"/>
              </w:rPr>
            </w:pPr>
          </w:p>
        </w:tc>
        <w:tc>
          <w:tcPr>
            <w:tcW w:w="8276" w:type="dxa"/>
          </w:tcPr>
          <w:p w14:paraId="733174D7" w14:textId="375AED60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их регламентов 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испытани</w:t>
            </w:r>
            <w:r w:rsidR="00ED48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 узлов и установок под высоким давлением</w:t>
            </w:r>
          </w:p>
        </w:tc>
      </w:tr>
      <w:tr w:rsidR="008A6D09" w:rsidRPr="00781F30" w14:paraId="2ED29C5D" w14:textId="77777777" w:rsidTr="00AB175F">
        <w:tc>
          <w:tcPr>
            <w:tcW w:w="2052" w:type="dxa"/>
          </w:tcPr>
          <w:p w14:paraId="2CF2C6A0" w14:textId="77777777" w:rsidR="008A6D09" w:rsidRPr="00781F30" w:rsidRDefault="008A6D09" w:rsidP="00846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76" w:type="dxa"/>
          </w:tcPr>
          <w:p w14:paraId="78BABC31" w14:textId="77777777" w:rsidR="008A6D09" w:rsidRPr="00781F30" w:rsidRDefault="008A6D09" w:rsidP="00846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607E81" w14:textId="77777777" w:rsidR="00ED48C9" w:rsidRDefault="00ED48C9" w:rsidP="00A84F07">
      <w:bookmarkStart w:id="26" w:name="_Toc87259975"/>
    </w:p>
    <w:p w14:paraId="271CACD4" w14:textId="36515617" w:rsidR="008A6D09" w:rsidRPr="00ED48C9" w:rsidRDefault="008A6D09" w:rsidP="00846192">
      <w:pPr>
        <w:pStyle w:val="1"/>
        <w:keepNext w:val="0"/>
        <w:keepLines w:val="0"/>
        <w:rPr>
          <w:rFonts w:cs="Times New Roman"/>
        </w:rPr>
      </w:pPr>
      <w:r w:rsidRPr="00ED48C9">
        <w:rPr>
          <w:rFonts w:cs="Times New Roman"/>
        </w:rPr>
        <w:t xml:space="preserve">IV. Сведения об организациях </w:t>
      </w:r>
      <w:r w:rsidR="00680774" w:rsidRPr="00ED48C9">
        <w:rPr>
          <w:rFonts w:cs="Times New Roman"/>
        </w:rPr>
        <w:t>–</w:t>
      </w:r>
      <w:r w:rsidRPr="00ED48C9">
        <w:rPr>
          <w:rFonts w:cs="Times New Roman"/>
        </w:rPr>
        <w:t xml:space="preserve"> разработчиках</w:t>
      </w:r>
      <w:r w:rsidR="00680774" w:rsidRPr="00ED48C9">
        <w:rPr>
          <w:rFonts w:cs="Times New Roman"/>
        </w:rPr>
        <w:t xml:space="preserve"> </w:t>
      </w:r>
      <w:r w:rsidRPr="00ED48C9">
        <w:rPr>
          <w:rFonts w:cs="Times New Roman"/>
        </w:rPr>
        <w:t>профессионального стандарта</w:t>
      </w:r>
      <w:bookmarkEnd w:id="26"/>
    </w:p>
    <w:p w14:paraId="121F1B15" w14:textId="77777777" w:rsidR="00680550" w:rsidRDefault="00680550" w:rsidP="00A84F07"/>
    <w:p w14:paraId="4E5EB4D8" w14:textId="77777777" w:rsidR="00680550" w:rsidRPr="00406C81" w:rsidRDefault="00680550" w:rsidP="00A84F07">
      <w:pPr>
        <w:rPr>
          <w:b/>
          <w:color w:val="000000" w:themeColor="text1"/>
        </w:rPr>
      </w:pPr>
      <w:bookmarkStart w:id="27" w:name="_z337ya" w:colFirst="0" w:colLast="0"/>
      <w:bookmarkEnd w:id="27"/>
      <w:r w:rsidRPr="00406C81">
        <w:rPr>
          <w:b/>
          <w:color w:val="000000" w:themeColor="text1"/>
        </w:rPr>
        <w:t>4.1. Ответственная организация-разработчик</w:t>
      </w:r>
    </w:p>
    <w:p w14:paraId="224C8F7F" w14:textId="77777777" w:rsidR="00680550" w:rsidRDefault="00680550" w:rsidP="00A84F07"/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0"/>
      </w:tblGrid>
      <w:tr w:rsidR="00680550" w:rsidRPr="00ED194E" w14:paraId="5449DE99" w14:textId="77777777" w:rsidTr="00E96160">
        <w:trPr>
          <w:jc w:val="center"/>
        </w:trPr>
        <w:tc>
          <w:tcPr>
            <w:tcW w:w="10430" w:type="dxa"/>
            <w:tcBorders>
              <w:bottom w:val="single" w:sz="4" w:space="0" w:color="7F7F7F" w:themeColor="text1" w:themeTint="80"/>
            </w:tcBorders>
          </w:tcPr>
          <w:p w14:paraId="6E29CA7C" w14:textId="77777777" w:rsidR="00680550" w:rsidRPr="00ED194E" w:rsidRDefault="00680550" w:rsidP="00846192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E96160" w:rsidRPr="00ED194E" w14:paraId="2E02D0EC" w14:textId="77777777" w:rsidTr="00B91B40">
        <w:trPr>
          <w:jc w:val="center"/>
        </w:trPr>
        <w:tc>
          <w:tcPr>
            <w:tcW w:w="10430" w:type="dxa"/>
          </w:tcPr>
          <w:p w14:paraId="1FB997D7" w14:textId="50EF8968" w:rsidR="00E96160" w:rsidRPr="00ED194E" w:rsidRDefault="00E96160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6A4F4E47" w14:textId="77777777" w:rsidR="00846192" w:rsidRDefault="00846192" w:rsidP="00A84F07"/>
    <w:p w14:paraId="06BE8DC7" w14:textId="77777777" w:rsidR="00680550" w:rsidRPr="00261A88" w:rsidRDefault="00680550" w:rsidP="00A84F07">
      <w:pPr>
        <w:rPr>
          <w:b/>
        </w:rPr>
      </w:pPr>
      <w:bookmarkStart w:id="28" w:name="_3j2qqm3" w:colFirst="0" w:colLast="0"/>
      <w:bookmarkEnd w:id="28"/>
      <w:r w:rsidRPr="00261A88">
        <w:rPr>
          <w:b/>
        </w:rPr>
        <w:t>4.2. Наименования организаций-разработчиков</w:t>
      </w:r>
    </w:p>
    <w:p w14:paraId="5751C07E" w14:textId="77777777" w:rsidR="00680550" w:rsidRDefault="00680550" w:rsidP="00A84F07"/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397"/>
        <w:gridCol w:w="10033"/>
      </w:tblGrid>
      <w:tr w:rsidR="00680550" w14:paraId="2C0A121D" w14:textId="77777777" w:rsidTr="00A84F07">
        <w:trPr>
          <w:jc w:val="center"/>
        </w:trPr>
        <w:tc>
          <w:tcPr>
            <w:tcW w:w="397" w:type="dxa"/>
          </w:tcPr>
          <w:p w14:paraId="76527A43" w14:textId="77777777" w:rsidR="00680550" w:rsidRDefault="00680550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033" w:type="dxa"/>
          </w:tcPr>
          <w:p w14:paraId="55294A09" w14:textId="2CE39612" w:rsidR="00680550" w:rsidRDefault="00680550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 w:rsidR="00E96160"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 w:rsidR="00E96160">
              <w:rPr>
                <w:rFonts w:eastAsia="Times New Roman" w:cs="Times New Roman"/>
                <w:color w:val="000000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680550" w14:paraId="4504FD09" w14:textId="77777777" w:rsidTr="00A84F07">
        <w:trPr>
          <w:jc w:val="center"/>
        </w:trPr>
        <w:tc>
          <w:tcPr>
            <w:tcW w:w="397" w:type="dxa"/>
          </w:tcPr>
          <w:p w14:paraId="1965AA05" w14:textId="77777777" w:rsidR="00680550" w:rsidRDefault="00680550" w:rsidP="00846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033" w:type="dxa"/>
          </w:tcPr>
          <w:p w14:paraId="6C38403B" w14:textId="6B252F29" w:rsidR="00680550" w:rsidRDefault="00680550" w:rsidP="00901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</w:t>
            </w:r>
            <w:r w:rsidR="00E96160">
              <w:rPr>
                <w:color w:val="000000"/>
                <w:szCs w:val="24"/>
              </w:rPr>
              <w:t>ГБУ</w:t>
            </w:r>
            <w:r>
              <w:rPr>
                <w:color w:val="000000"/>
                <w:szCs w:val="24"/>
              </w:rPr>
              <w:t xml:space="preserve"> «В</w:t>
            </w:r>
            <w:r w:rsidR="00E96160">
              <w:rPr>
                <w:color w:val="000000"/>
                <w:szCs w:val="24"/>
              </w:rPr>
              <w:t>НИИ</w:t>
            </w:r>
            <w:r>
              <w:rPr>
                <w:color w:val="000000"/>
                <w:szCs w:val="24"/>
              </w:rPr>
              <w:t xml:space="preserve"> труда» </w:t>
            </w:r>
            <w:r w:rsidR="00901A07">
              <w:rPr>
                <w:color w:val="000000"/>
                <w:szCs w:val="24"/>
              </w:rPr>
              <w:t>Минтруда России</w:t>
            </w:r>
            <w:r>
              <w:rPr>
                <w:color w:val="000000"/>
                <w:szCs w:val="24"/>
              </w:rPr>
              <w:t>, город Москва</w:t>
            </w:r>
          </w:p>
        </w:tc>
      </w:tr>
    </w:tbl>
    <w:p w14:paraId="3643D1F4" w14:textId="40E65304" w:rsidR="00680550" w:rsidRDefault="00680550" w:rsidP="00846192">
      <w:pPr>
        <w:rPr>
          <w:rFonts w:eastAsia="Times New Roman" w:cs="Times New Roman"/>
          <w:sz w:val="20"/>
          <w:szCs w:val="20"/>
        </w:rPr>
      </w:pPr>
    </w:p>
    <w:sectPr w:rsidR="00680550" w:rsidSect="009239B6">
      <w:endnotePr>
        <w:numFmt w:val="decimal"/>
      </w:endnotePr>
      <w:pgSz w:w="11905" w:h="16838"/>
      <w:pgMar w:top="1134" w:right="567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6BD59" w14:textId="77777777" w:rsidR="00B91B40" w:rsidRDefault="00B91B40" w:rsidP="008756DA">
      <w:r>
        <w:separator/>
      </w:r>
    </w:p>
  </w:endnote>
  <w:endnote w:type="continuationSeparator" w:id="0">
    <w:p w14:paraId="1D60151B" w14:textId="77777777" w:rsidR="00B91B40" w:rsidRDefault="00B91B40" w:rsidP="008756DA">
      <w:r>
        <w:continuationSeparator/>
      </w:r>
    </w:p>
  </w:endnote>
  <w:endnote w:id="1">
    <w:p w14:paraId="20532E18" w14:textId="1CDE7E6C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5" w:name="_Hlk68122536"/>
      <w:r w:rsidRPr="003829B4">
        <w:t>Общероссийский классификатор занятий</w:t>
      </w:r>
      <w:bookmarkEnd w:id="5"/>
      <w:r>
        <w:t>.</w:t>
      </w:r>
    </w:p>
  </w:endnote>
  <w:endnote w:id="2">
    <w:p w14:paraId="2E9877E7" w14:textId="45B48E7D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7" w:name="_Hlk64734834"/>
      <w:r w:rsidRPr="003829B4">
        <w:t>Общероссийский классификатор видов экономической деятельности</w:t>
      </w:r>
      <w:bookmarkEnd w:id="7"/>
      <w:r>
        <w:t>.</w:t>
      </w:r>
    </w:p>
  </w:endnote>
  <w:endnote w:id="3">
    <w:p w14:paraId="041B6E2B" w14:textId="13149D63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2" w:name="_Hlk37859463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0, </w:t>
      </w:r>
      <w:r w:rsidR="00901A07">
        <w:rPr>
          <w:rFonts w:cs="Times New Roman"/>
        </w:rPr>
        <w:br/>
      </w:r>
      <w:r w:rsidRPr="003829B4">
        <w:rPr>
          <w:rFonts w:cs="Times New Roman"/>
        </w:rPr>
        <w:t xml:space="preserve">ст. 1131; 2011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</w:rPr>
        <w:t>№ </w:t>
      </w:r>
      <w:r w:rsidRPr="003829B4">
        <w:rPr>
          <w:rFonts w:cs="Times New Roman"/>
        </w:rPr>
        <w:t xml:space="preserve">1, ст. 3; 2013, </w:t>
      </w:r>
      <w:r>
        <w:rPr>
          <w:rFonts w:cs="Times New Roman"/>
        </w:rPr>
        <w:t>№ </w:t>
      </w:r>
      <w:r w:rsidRPr="003829B4">
        <w:rPr>
          <w:rFonts w:cs="Times New Roman"/>
        </w:rPr>
        <w:t>14, ст. 1666</w:t>
      </w:r>
      <w:bookmarkEnd w:id="12"/>
      <w:r>
        <w:rPr>
          <w:rFonts w:cs="Times New Roman"/>
        </w:rPr>
        <w:t>).</w:t>
      </w:r>
    </w:p>
  </w:endnote>
  <w:endnote w:id="4">
    <w:p w14:paraId="49262EF4" w14:textId="52BC38DB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).</w:t>
      </w:r>
    </w:p>
  </w:endnote>
  <w:endnote w:id="5">
    <w:p w14:paraId="74DEF59A" w14:textId="18E69A76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3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901A07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3"/>
      <w:r>
        <w:t>).</w:t>
      </w:r>
    </w:p>
  </w:endnote>
  <w:endnote w:id="6">
    <w:p w14:paraId="591A2CBC" w14:textId="3AE87A9C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4" w:name="_Hlk81328935"/>
      <w: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901A07">
        <w:br/>
      </w:r>
      <w:r>
        <w:t>№ 39, ст. 6056; 2021, №</w:t>
      </w:r>
      <w:r w:rsidRPr="001059AE">
        <w:t xml:space="preserve"> 23</w:t>
      </w:r>
      <w:r w:rsidR="00901A07">
        <w:t>,</w:t>
      </w:r>
      <w:r w:rsidRPr="001059AE">
        <w:t xml:space="preserve"> ст. 4041</w:t>
      </w:r>
      <w:bookmarkEnd w:id="14"/>
      <w:r>
        <w:t>).</w:t>
      </w:r>
    </w:p>
  </w:endnote>
  <w:endnote w:id="7">
    <w:p w14:paraId="0E261A9B" w14:textId="2A6950D7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8">
    <w:p w14:paraId="648618BC" w14:textId="75B30DA1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C91191">
        <w:rPr>
          <w:rFonts w:cs="Times New Roman"/>
        </w:rPr>
        <w:t xml:space="preserve">Приказ Ростехнадзора от 26 ноября 2020 г. № 461 «Об утверждении федеральных норм и правил в области промышленной </w:t>
      </w:r>
      <w:r w:rsidR="00901A07">
        <w:rPr>
          <w:rFonts w:cs="Times New Roman"/>
        </w:rPr>
        <w:t>безопасности «</w:t>
      </w:r>
      <w:r w:rsidRPr="00C91191">
        <w:rPr>
          <w:rFonts w:cs="Times New Roman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>
        <w:rPr>
          <w:rFonts w:cs="Times New Roman"/>
        </w:rPr>
        <w:t>).</w:t>
      </w:r>
    </w:p>
  </w:endnote>
  <w:endnote w:id="9">
    <w:p w14:paraId="528B4247" w14:textId="7BF04D6F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5" w:name="_Hlk68115289"/>
      <w:r w:rsidRPr="003829B4">
        <w:t>Единый тарифно-квалификационный справочник работ и профессий рабочих</w:t>
      </w:r>
      <w:bookmarkEnd w:id="15"/>
      <w:r>
        <w:t>, выпуск 23, раздел «Судостроение и судоремонт».</w:t>
      </w:r>
    </w:p>
  </w:endnote>
  <w:endnote w:id="10">
    <w:p w14:paraId="06178023" w14:textId="2C31BD60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6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6"/>
      <w:r>
        <w:t>.</w:t>
      </w:r>
    </w:p>
  </w:endnote>
  <w:endnote w:id="11">
    <w:p w14:paraId="37D36C53" w14:textId="15B5A822" w:rsidR="00B91B40" w:rsidRDefault="00B91B40" w:rsidP="00BA6FF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9" w:name="_Hlk37860065"/>
      <w:r w:rsidRPr="003829B4">
        <w:t>Общероссийский классификатор специальностей по образованию</w:t>
      </w:r>
      <w:bookmarkEnd w:id="19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2C59" w14:textId="77777777" w:rsidR="00B91B40" w:rsidRDefault="00B91B40" w:rsidP="008756DA">
      <w:r>
        <w:separator/>
      </w:r>
    </w:p>
  </w:footnote>
  <w:footnote w:type="continuationSeparator" w:id="0">
    <w:p w14:paraId="7ED17855" w14:textId="77777777" w:rsidR="00B91B40" w:rsidRDefault="00B91B40" w:rsidP="0087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8B8D" w14:textId="68115CAC" w:rsidR="00B91B40" w:rsidRDefault="00B91B40">
    <w:pPr>
      <w:pStyle w:val="a7"/>
    </w:pPr>
    <w:r>
      <w:t>2</w:t>
    </w:r>
  </w:p>
  <w:p w14:paraId="46A22304" w14:textId="77777777" w:rsidR="00B91B40" w:rsidRDefault="00B91B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259D" w14:textId="66A22D02" w:rsidR="00B91B40" w:rsidRPr="008756DA" w:rsidRDefault="00B91B40">
    <w:pPr>
      <w:pStyle w:val="a7"/>
      <w:rPr>
        <w:szCs w:val="18"/>
      </w:rPr>
    </w:pPr>
  </w:p>
  <w:p w14:paraId="4BF80749" w14:textId="0CEA2111" w:rsidR="00B91B40" w:rsidRDefault="00B91B40" w:rsidP="008756DA">
    <w:pPr>
      <w:pStyle w:val="a7"/>
      <w:tabs>
        <w:tab w:val="clear" w:pos="4677"/>
        <w:tab w:val="clear" w:pos="9355"/>
        <w:tab w:val="left" w:pos="646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07401"/>
      <w:docPartObj>
        <w:docPartGallery w:val="Page Numbers (Top of Page)"/>
        <w:docPartUnique/>
      </w:docPartObj>
    </w:sdtPr>
    <w:sdtEndPr/>
    <w:sdtContent>
      <w:p w14:paraId="75889566" w14:textId="6CCB01D4" w:rsidR="00B91B40" w:rsidRDefault="00B91B4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9B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426293"/>
      <w:docPartObj>
        <w:docPartGallery w:val="Page Numbers (Top of Page)"/>
        <w:docPartUnique/>
      </w:docPartObj>
    </w:sdtPr>
    <w:sdtEndPr>
      <w:rPr>
        <w:szCs w:val="18"/>
      </w:rPr>
    </w:sdtEndPr>
    <w:sdtContent>
      <w:p w14:paraId="302A4E13" w14:textId="77777777" w:rsidR="00B91B40" w:rsidRPr="008756DA" w:rsidRDefault="00B91B40">
        <w:pPr>
          <w:pStyle w:val="a7"/>
          <w:rPr>
            <w:szCs w:val="18"/>
          </w:rPr>
        </w:pPr>
        <w:r w:rsidRPr="008756DA">
          <w:rPr>
            <w:szCs w:val="18"/>
          </w:rPr>
          <w:fldChar w:fldCharType="begin"/>
        </w:r>
        <w:r w:rsidRPr="008756DA">
          <w:rPr>
            <w:szCs w:val="18"/>
          </w:rPr>
          <w:instrText>PAGE   \* MERGEFORMAT</w:instrText>
        </w:r>
        <w:r w:rsidRPr="008756DA">
          <w:rPr>
            <w:szCs w:val="18"/>
          </w:rPr>
          <w:fldChar w:fldCharType="separate"/>
        </w:r>
        <w:r w:rsidR="00C1169B">
          <w:rPr>
            <w:noProof/>
            <w:szCs w:val="18"/>
          </w:rPr>
          <w:t>3</w:t>
        </w:r>
        <w:r w:rsidRPr="008756DA">
          <w:rPr>
            <w:szCs w:val="18"/>
          </w:rPr>
          <w:fldChar w:fldCharType="end"/>
        </w:r>
      </w:p>
    </w:sdtContent>
  </w:sdt>
  <w:p w14:paraId="6201F568" w14:textId="77777777" w:rsidR="00B91B40" w:rsidRDefault="00B91B40" w:rsidP="008756DA">
    <w:pPr>
      <w:pStyle w:val="a7"/>
      <w:tabs>
        <w:tab w:val="clear" w:pos="4677"/>
        <w:tab w:val="clear" w:pos="9355"/>
        <w:tab w:val="left" w:pos="646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9"/>
    <w:rsid w:val="000127F2"/>
    <w:rsid w:val="0002640A"/>
    <w:rsid w:val="00040242"/>
    <w:rsid w:val="00085D4B"/>
    <w:rsid w:val="00086A9B"/>
    <w:rsid w:val="000A0ED9"/>
    <w:rsid w:val="000E5B77"/>
    <w:rsid w:val="000F3245"/>
    <w:rsid w:val="000F4C32"/>
    <w:rsid w:val="0010411B"/>
    <w:rsid w:val="0011235E"/>
    <w:rsid w:val="001156EF"/>
    <w:rsid w:val="001547F9"/>
    <w:rsid w:val="002216BB"/>
    <w:rsid w:val="00235FC5"/>
    <w:rsid w:val="002414DC"/>
    <w:rsid w:val="0025162F"/>
    <w:rsid w:val="00257F7C"/>
    <w:rsid w:val="00271729"/>
    <w:rsid w:val="00295402"/>
    <w:rsid w:val="002C0A6A"/>
    <w:rsid w:val="002C4858"/>
    <w:rsid w:val="002E3155"/>
    <w:rsid w:val="002F026B"/>
    <w:rsid w:val="002F771F"/>
    <w:rsid w:val="00305863"/>
    <w:rsid w:val="003067DA"/>
    <w:rsid w:val="00325189"/>
    <w:rsid w:val="0033480B"/>
    <w:rsid w:val="003761A9"/>
    <w:rsid w:val="0038283A"/>
    <w:rsid w:val="0038424E"/>
    <w:rsid w:val="003A7624"/>
    <w:rsid w:val="003D4F67"/>
    <w:rsid w:val="003D6E04"/>
    <w:rsid w:val="00465B56"/>
    <w:rsid w:val="004765BE"/>
    <w:rsid w:val="004B535A"/>
    <w:rsid w:val="004E74A7"/>
    <w:rsid w:val="00517CD0"/>
    <w:rsid w:val="00547CC1"/>
    <w:rsid w:val="00550C62"/>
    <w:rsid w:val="005526E9"/>
    <w:rsid w:val="00567D23"/>
    <w:rsid w:val="005816E6"/>
    <w:rsid w:val="005A322D"/>
    <w:rsid w:val="005E4607"/>
    <w:rsid w:val="005F62AB"/>
    <w:rsid w:val="0060015B"/>
    <w:rsid w:val="00630561"/>
    <w:rsid w:val="006760EE"/>
    <w:rsid w:val="00680550"/>
    <w:rsid w:val="00680774"/>
    <w:rsid w:val="006A6D00"/>
    <w:rsid w:val="006B4D45"/>
    <w:rsid w:val="006B6B17"/>
    <w:rsid w:val="006C3270"/>
    <w:rsid w:val="006D05DE"/>
    <w:rsid w:val="006D2ADA"/>
    <w:rsid w:val="00712682"/>
    <w:rsid w:val="007818B2"/>
    <w:rsid w:val="00781F30"/>
    <w:rsid w:val="007A5D06"/>
    <w:rsid w:val="007C12D5"/>
    <w:rsid w:val="007C2290"/>
    <w:rsid w:val="007C5380"/>
    <w:rsid w:val="007D4207"/>
    <w:rsid w:val="007E36AF"/>
    <w:rsid w:val="007F3A6F"/>
    <w:rsid w:val="00813F2B"/>
    <w:rsid w:val="00820FD2"/>
    <w:rsid w:val="0082137C"/>
    <w:rsid w:val="00824CBA"/>
    <w:rsid w:val="00832650"/>
    <w:rsid w:val="00846192"/>
    <w:rsid w:val="00865EEE"/>
    <w:rsid w:val="008756DA"/>
    <w:rsid w:val="008969A0"/>
    <w:rsid w:val="008A6D09"/>
    <w:rsid w:val="00901A07"/>
    <w:rsid w:val="009239B6"/>
    <w:rsid w:val="00987BC1"/>
    <w:rsid w:val="009E3089"/>
    <w:rsid w:val="00A11E8C"/>
    <w:rsid w:val="00A12D19"/>
    <w:rsid w:val="00A34032"/>
    <w:rsid w:val="00A446DE"/>
    <w:rsid w:val="00A5350C"/>
    <w:rsid w:val="00A84F07"/>
    <w:rsid w:val="00A96E50"/>
    <w:rsid w:val="00AB175F"/>
    <w:rsid w:val="00AB4AE2"/>
    <w:rsid w:val="00AE2C30"/>
    <w:rsid w:val="00AF7028"/>
    <w:rsid w:val="00B0375D"/>
    <w:rsid w:val="00B21B12"/>
    <w:rsid w:val="00B378CD"/>
    <w:rsid w:val="00B510ED"/>
    <w:rsid w:val="00B5276B"/>
    <w:rsid w:val="00B66F66"/>
    <w:rsid w:val="00B91B40"/>
    <w:rsid w:val="00BA6FF1"/>
    <w:rsid w:val="00BB4A7C"/>
    <w:rsid w:val="00BC66A4"/>
    <w:rsid w:val="00C04708"/>
    <w:rsid w:val="00C04A40"/>
    <w:rsid w:val="00C069E6"/>
    <w:rsid w:val="00C1169B"/>
    <w:rsid w:val="00C334DB"/>
    <w:rsid w:val="00C67262"/>
    <w:rsid w:val="00C67D8D"/>
    <w:rsid w:val="00C72573"/>
    <w:rsid w:val="00CA7183"/>
    <w:rsid w:val="00CE31D0"/>
    <w:rsid w:val="00CF5C5F"/>
    <w:rsid w:val="00D027A4"/>
    <w:rsid w:val="00D478B3"/>
    <w:rsid w:val="00D52D15"/>
    <w:rsid w:val="00D5541B"/>
    <w:rsid w:val="00D70F18"/>
    <w:rsid w:val="00D751A2"/>
    <w:rsid w:val="00DA5ACE"/>
    <w:rsid w:val="00DD1030"/>
    <w:rsid w:val="00DE7CD8"/>
    <w:rsid w:val="00E14D0D"/>
    <w:rsid w:val="00E27225"/>
    <w:rsid w:val="00E33E8D"/>
    <w:rsid w:val="00E44293"/>
    <w:rsid w:val="00E92B80"/>
    <w:rsid w:val="00E96160"/>
    <w:rsid w:val="00E96512"/>
    <w:rsid w:val="00EA6AFB"/>
    <w:rsid w:val="00EB4267"/>
    <w:rsid w:val="00EB5139"/>
    <w:rsid w:val="00EC0846"/>
    <w:rsid w:val="00EC5F1F"/>
    <w:rsid w:val="00ED48C9"/>
    <w:rsid w:val="00EE538D"/>
    <w:rsid w:val="00F15BA5"/>
    <w:rsid w:val="00F16A91"/>
    <w:rsid w:val="00F72B76"/>
    <w:rsid w:val="00F974AA"/>
    <w:rsid w:val="00FA1D3E"/>
    <w:rsid w:val="00FA76C9"/>
    <w:rsid w:val="00FF1159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6419A"/>
  <w15:docId w15:val="{F6E2C63A-17E3-4855-9086-DA0B0221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0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4F07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0774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D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D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6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D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D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qFormat/>
    <w:rsid w:val="00FF14B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F0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77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78B3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8B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478B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478B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478B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8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9B6"/>
    <w:pPr>
      <w:tabs>
        <w:tab w:val="center" w:pos="4677"/>
        <w:tab w:val="right" w:pos="9355"/>
      </w:tabs>
      <w:jc w:val="center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9239B6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875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DA"/>
    <w:rPr>
      <w:rFonts w:ascii="Times New Roman" w:hAnsi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465B5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65B56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65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inform.ru/okso-201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okpdtr.ru/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hyperlink" Target="http://bizlog.ru/et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A5D-0C6B-401A-827F-CA90804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ник по изготовлению судовых изделий</vt:lpstr>
    </vt:vector>
  </TitlesOfParts>
  <Manager>Федотов Виталий</Manager>
  <Company>СПК СиМТ</Company>
  <LinksUpToDate>false</LinksUpToDate>
  <CharactersWithSpaces>5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ник по изготовлению судовых изделий</dc:title>
  <dc:subject/>
  <dc:creator>ps_spk@aoosk.ru</dc:creator>
  <cp:keywords/>
  <dc:description/>
  <cp:lastModifiedBy>1403-2</cp:lastModifiedBy>
  <cp:revision>20</cp:revision>
  <cp:lastPrinted>2022-07-22T08:04:00Z</cp:lastPrinted>
  <dcterms:created xsi:type="dcterms:W3CDTF">2022-07-09T19:41:00Z</dcterms:created>
  <dcterms:modified xsi:type="dcterms:W3CDTF">2022-09-15T14:41:00Z</dcterms:modified>
</cp:coreProperties>
</file>